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E2" w:rsidRDefault="001E6BE0" w:rsidP="000E3F83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" style="width:38.25pt;height:52.5pt;visibility:visible">
            <v:imagedata r:id="rId8" o:title=""/>
          </v:shape>
        </w:pict>
      </w:r>
    </w:p>
    <w:p w:rsidR="000722E2" w:rsidRPr="00EA40EA" w:rsidRDefault="000722E2" w:rsidP="000E3F83">
      <w:pPr>
        <w:jc w:val="center"/>
        <w:rPr>
          <w:sz w:val="28"/>
          <w:szCs w:val="28"/>
        </w:rPr>
      </w:pPr>
    </w:p>
    <w:p w:rsidR="000722E2" w:rsidRDefault="000722E2" w:rsidP="000E3F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  <w:r w:rsidRPr="00EA40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БРАЗОВАНИЯ «КЯХТИНСКИЙ РАЙОН» </w:t>
      </w:r>
      <w:r w:rsidRPr="00EA40EA">
        <w:rPr>
          <w:b/>
          <w:bCs/>
          <w:sz w:val="28"/>
          <w:szCs w:val="28"/>
        </w:rPr>
        <w:t>РЕСПУБЛИКИ БУРЯТИЯ</w:t>
      </w:r>
    </w:p>
    <w:p w:rsidR="000722E2" w:rsidRDefault="000722E2" w:rsidP="000E3F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22E2" w:rsidRPr="00EA40EA" w:rsidRDefault="000722E2" w:rsidP="000E3F8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0722E2" w:rsidRPr="00EA40EA" w:rsidRDefault="000722E2" w:rsidP="000E3F8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722E2" w:rsidRPr="004A0198" w:rsidRDefault="001649F8" w:rsidP="000E3F83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B0994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B0994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 w:rsidR="004A0198" w:rsidRPr="004A0198">
        <w:rPr>
          <w:rFonts w:ascii="Times New Roman" w:hAnsi="Times New Roman" w:cs="Times New Roman"/>
          <w:b/>
          <w:sz w:val="28"/>
          <w:szCs w:val="28"/>
        </w:rPr>
        <w:t xml:space="preserve">2016 года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B0994">
        <w:rPr>
          <w:rFonts w:ascii="Times New Roman" w:hAnsi="Times New Roman" w:cs="Times New Roman"/>
          <w:b/>
          <w:sz w:val="28"/>
          <w:szCs w:val="28"/>
        </w:rPr>
        <w:t>№ 2-34С</w:t>
      </w:r>
      <w:r w:rsidR="000722E2" w:rsidRPr="004A01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4A0198" w:rsidRPr="004A019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722E2" w:rsidRPr="004A019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722E2" w:rsidRDefault="000722E2" w:rsidP="000E3F8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яхта</w:t>
      </w:r>
    </w:p>
    <w:p w:rsidR="000722E2" w:rsidRDefault="000722E2" w:rsidP="000E3F83">
      <w:pPr>
        <w:pStyle w:val="a4"/>
        <w:jc w:val="left"/>
        <w:rPr>
          <w:sz w:val="28"/>
          <w:szCs w:val="28"/>
        </w:rPr>
      </w:pPr>
    </w:p>
    <w:p w:rsidR="000722E2" w:rsidRPr="00632D34" w:rsidRDefault="000722E2" w:rsidP="00963D99">
      <w:pPr>
        <w:pStyle w:val="a4"/>
        <w:jc w:val="left"/>
        <w:rPr>
          <w:sz w:val="28"/>
          <w:szCs w:val="28"/>
        </w:rPr>
      </w:pPr>
    </w:p>
    <w:p w:rsidR="000722E2" w:rsidRDefault="000722E2" w:rsidP="004A019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муниципального образования </w:t>
      </w:r>
    </w:p>
    <w:p w:rsidR="000722E2" w:rsidRDefault="000722E2" w:rsidP="004A0198">
      <w:pPr>
        <w:pStyle w:val="a4"/>
        <w:rPr>
          <w:sz w:val="28"/>
          <w:szCs w:val="28"/>
        </w:rPr>
      </w:pPr>
      <w:r>
        <w:rPr>
          <w:sz w:val="28"/>
          <w:szCs w:val="28"/>
        </w:rPr>
        <w:t>«Кяхтинский район» за 201</w:t>
      </w:r>
      <w:r w:rsidR="00FF6398">
        <w:rPr>
          <w:sz w:val="28"/>
          <w:szCs w:val="28"/>
        </w:rPr>
        <w:t>5</w:t>
      </w:r>
      <w:r w:rsidR="004A0198">
        <w:rPr>
          <w:sz w:val="28"/>
          <w:szCs w:val="28"/>
        </w:rPr>
        <w:t xml:space="preserve"> год</w:t>
      </w:r>
    </w:p>
    <w:p w:rsidR="000722E2" w:rsidRDefault="000722E2" w:rsidP="00963D99">
      <w:pPr>
        <w:pStyle w:val="a4"/>
        <w:rPr>
          <w:sz w:val="28"/>
          <w:szCs w:val="28"/>
        </w:rPr>
      </w:pPr>
    </w:p>
    <w:p w:rsidR="000722E2" w:rsidRDefault="000722E2" w:rsidP="00963D99">
      <w:pPr>
        <w:pStyle w:val="a4"/>
        <w:rPr>
          <w:sz w:val="28"/>
          <w:szCs w:val="28"/>
        </w:rPr>
      </w:pPr>
    </w:p>
    <w:p w:rsidR="000722E2" w:rsidRPr="004A0198" w:rsidRDefault="000722E2" w:rsidP="004A0198">
      <w:pPr>
        <w:pStyle w:val="a4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B2963">
        <w:rPr>
          <w:b w:val="0"/>
          <w:bCs w:val="0"/>
          <w:sz w:val="28"/>
          <w:szCs w:val="28"/>
        </w:rPr>
        <w:t>По результатам публичных слушаний по проекту отчета об исполнении бюджета муниципального образования «Кяхтинский район» за 201</w:t>
      </w:r>
      <w:r w:rsidR="00FF6398">
        <w:rPr>
          <w:b w:val="0"/>
          <w:bCs w:val="0"/>
          <w:sz w:val="28"/>
          <w:szCs w:val="28"/>
        </w:rPr>
        <w:t>5</w:t>
      </w:r>
      <w:r w:rsidRPr="00AB2963">
        <w:rPr>
          <w:b w:val="0"/>
          <w:bCs w:val="0"/>
          <w:sz w:val="28"/>
          <w:szCs w:val="28"/>
        </w:rPr>
        <w:t xml:space="preserve"> год и в соответствии со статьями 264.5, 264.6 Бюджетного кодекса Российской Федерации</w:t>
      </w:r>
      <w:r>
        <w:rPr>
          <w:b w:val="0"/>
          <w:bCs w:val="0"/>
          <w:sz w:val="28"/>
          <w:szCs w:val="28"/>
        </w:rPr>
        <w:t xml:space="preserve"> Совет депутатов</w:t>
      </w:r>
      <w:r w:rsidR="004A0198">
        <w:rPr>
          <w:b w:val="0"/>
          <w:bCs w:val="0"/>
          <w:sz w:val="28"/>
          <w:szCs w:val="28"/>
        </w:rPr>
        <w:t xml:space="preserve"> муниципального образования «</w:t>
      </w:r>
      <w:proofErr w:type="spellStart"/>
      <w:r w:rsidR="004A0198">
        <w:rPr>
          <w:b w:val="0"/>
          <w:bCs w:val="0"/>
          <w:sz w:val="28"/>
          <w:szCs w:val="28"/>
        </w:rPr>
        <w:t>Кяхтинский</w:t>
      </w:r>
      <w:proofErr w:type="spellEnd"/>
      <w:r w:rsidR="004A0198">
        <w:rPr>
          <w:b w:val="0"/>
          <w:bCs w:val="0"/>
          <w:sz w:val="28"/>
          <w:szCs w:val="28"/>
        </w:rPr>
        <w:t xml:space="preserve"> район» </w:t>
      </w:r>
      <w:r>
        <w:rPr>
          <w:sz w:val="28"/>
          <w:szCs w:val="28"/>
        </w:rPr>
        <w:t>РЕШИЛ:</w:t>
      </w:r>
    </w:p>
    <w:p w:rsidR="000722E2" w:rsidRDefault="000722E2" w:rsidP="00AD1FC5">
      <w:pPr>
        <w:pStyle w:val="a4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Pr="00963D99">
        <w:rPr>
          <w:b w:val="0"/>
          <w:bCs w:val="0"/>
          <w:sz w:val="28"/>
          <w:szCs w:val="28"/>
        </w:rPr>
        <w:t>1.</w:t>
      </w:r>
      <w:r w:rsidR="006D02B1">
        <w:rPr>
          <w:b w:val="0"/>
          <w:bCs w:val="0"/>
          <w:sz w:val="28"/>
          <w:szCs w:val="28"/>
        </w:rPr>
        <w:t xml:space="preserve"> </w:t>
      </w:r>
      <w:r w:rsidRPr="00963D99">
        <w:rPr>
          <w:b w:val="0"/>
          <w:bCs w:val="0"/>
          <w:sz w:val="28"/>
          <w:szCs w:val="28"/>
        </w:rPr>
        <w:t>Утвердить отчет об исполнении бюджета муниципального образования «Кяхтинский район» за 201</w:t>
      </w:r>
      <w:r w:rsidR="00387346">
        <w:rPr>
          <w:b w:val="0"/>
          <w:bCs w:val="0"/>
          <w:sz w:val="28"/>
          <w:szCs w:val="28"/>
        </w:rPr>
        <w:t>5</w:t>
      </w:r>
      <w:r w:rsidRPr="00963D99">
        <w:rPr>
          <w:b w:val="0"/>
          <w:bCs w:val="0"/>
          <w:sz w:val="28"/>
          <w:szCs w:val="28"/>
        </w:rPr>
        <w:t xml:space="preserve"> год (далее</w:t>
      </w:r>
      <w:r>
        <w:rPr>
          <w:b w:val="0"/>
          <w:bCs w:val="0"/>
          <w:sz w:val="28"/>
          <w:szCs w:val="28"/>
        </w:rPr>
        <w:t xml:space="preserve"> </w:t>
      </w:r>
      <w:r w:rsidRPr="00963D99">
        <w:rPr>
          <w:b w:val="0"/>
          <w:bCs w:val="0"/>
          <w:sz w:val="28"/>
          <w:szCs w:val="28"/>
        </w:rPr>
        <w:t xml:space="preserve">- бюджет района) по доходам в сумме </w:t>
      </w:r>
      <w:r w:rsidR="00316195">
        <w:rPr>
          <w:b w:val="0"/>
          <w:bCs w:val="0"/>
          <w:sz w:val="28"/>
          <w:szCs w:val="28"/>
        </w:rPr>
        <w:t xml:space="preserve">683095,22796 </w:t>
      </w:r>
      <w:r>
        <w:rPr>
          <w:b w:val="0"/>
          <w:bCs w:val="0"/>
          <w:sz w:val="28"/>
          <w:szCs w:val="28"/>
        </w:rPr>
        <w:t>тыс.</w:t>
      </w:r>
      <w:r w:rsidR="004A019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рублей, по расходам в сумме </w:t>
      </w:r>
      <w:r w:rsidR="00316195">
        <w:rPr>
          <w:b w:val="0"/>
          <w:bCs w:val="0"/>
          <w:sz w:val="28"/>
          <w:szCs w:val="28"/>
        </w:rPr>
        <w:t>703937,88212</w:t>
      </w:r>
      <w:r>
        <w:rPr>
          <w:b w:val="0"/>
          <w:bCs w:val="0"/>
          <w:sz w:val="28"/>
          <w:szCs w:val="28"/>
        </w:rPr>
        <w:t xml:space="preserve"> тыс.</w:t>
      </w:r>
      <w:r w:rsidR="004A019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рублей, с дефицитом бюджета района в сумме </w:t>
      </w:r>
      <w:r w:rsidR="00316195">
        <w:rPr>
          <w:b w:val="0"/>
          <w:bCs w:val="0"/>
          <w:sz w:val="28"/>
          <w:szCs w:val="28"/>
        </w:rPr>
        <w:t>20842,65416</w:t>
      </w:r>
      <w:r>
        <w:rPr>
          <w:b w:val="0"/>
          <w:bCs w:val="0"/>
          <w:sz w:val="28"/>
          <w:szCs w:val="28"/>
        </w:rPr>
        <w:t xml:space="preserve"> тыс.</w:t>
      </w:r>
      <w:r w:rsidR="004A019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рублей со следующими показателями:</w:t>
      </w:r>
    </w:p>
    <w:p w:rsidR="000722E2" w:rsidRDefault="000722E2" w:rsidP="00AD1FC5">
      <w:pPr>
        <w:pStyle w:val="a4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 xml:space="preserve">1) доход бюджета </w:t>
      </w:r>
      <w:r w:rsidRPr="00FA5396">
        <w:rPr>
          <w:b w:val="0"/>
          <w:bCs w:val="0"/>
          <w:sz w:val="28"/>
          <w:szCs w:val="28"/>
        </w:rPr>
        <w:t>района в разрезе главных администраторов доходов местного бюджета</w:t>
      </w:r>
      <w:r w:rsidRPr="000E3F83">
        <w:rPr>
          <w:sz w:val="24"/>
          <w:szCs w:val="24"/>
        </w:rPr>
        <w:t xml:space="preserve"> </w:t>
      </w:r>
      <w:r>
        <w:rPr>
          <w:b w:val="0"/>
          <w:bCs w:val="0"/>
          <w:sz w:val="28"/>
          <w:szCs w:val="28"/>
        </w:rPr>
        <w:t>согласно приложению №</w:t>
      </w:r>
      <w:r w:rsidR="004A019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1;</w:t>
      </w:r>
    </w:p>
    <w:p w:rsidR="000722E2" w:rsidRDefault="000722E2" w:rsidP="00AD1FC5">
      <w:pPr>
        <w:pStyle w:val="a4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7949D2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) расходов бюджета района по ведомственной структуре расходов бюджета района согласно приложению</w:t>
      </w:r>
      <w:r w:rsidR="004A019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№</w:t>
      </w:r>
      <w:r w:rsidR="004A0198">
        <w:rPr>
          <w:b w:val="0"/>
          <w:bCs w:val="0"/>
          <w:sz w:val="28"/>
          <w:szCs w:val="28"/>
        </w:rPr>
        <w:t xml:space="preserve"> </w:t>
      </w:r>
      <w:r w:rsidR="007949D2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;</w:t>
      </w:r>
    </w:p>
    <w:p w:rsidR="000722E2" w:rsidRDefault="000722E2" w:rsidP="00AD1FC5">
      <w:pPr>
        <w:pStyle w:val="a4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7949D2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) расходов бюджета района по разделам и подразделам классификации расходов бюджета согласно приложению №</w:t>
      </w:r>
      <w:r w:rsidR="004A0198">
        <w:rPr>
          <w:b w:val="0"/>
          <w:bCs w:val="0"/>
          <w:sz w:val="28"/>
          <w:szCs w:val="28"/>
        </w:rPr>
        <w:t xml:space="preserve"> </w:t>
      </w:r>
      <w:r w:rsidR="007949D2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;</w:t>
      </w:r>
    </w:p>
    <w:p w:rsidR="000722E2" w:rsidRDefault="000722E2" w:rsidP="00AD1FC5">
      <w:pPr>
        <w:pStyle w:val="a4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ab/>
      </w:r>
      <w:r w:rsidR="007949D2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 xml:space="preserve">) источников финансирования дефицита бюджета района по кодам </w:t>
      </w:r>
      <w:proofErr w:type="gramStart"/>
      <w:r>
        <w:rPr>
          <w:b w:val="0"/>
          <w:bCs w:val="0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b w:val="0"/>
          <w:bCs w:val="0"/>
          <w:sz w:val="28"/>
          <w:szCs w:val="28"/>
        </w:rPr>
        <w:t xml:space="preserve"> согласно приложению №</w:t>
      </w:r>
      <w:r w:rsidR="004A0198">
        <w:rPr>
          <w:b w:val="0"/>
          <w:bCs w:val="0"/>
          <w:sz w:val="28"/>
          <w:szCs w:val="28"/>
        </w:rPr>
        <w:t xml:space="preserve"> </w:t>
      </w:r>
      <w:r w:rsidR="00DF1A84">
        <w:rPr>
          <w:b w:val="0"/>
          <w:bCs w:val="0"/>
          <w:sz w:val="28"/>
          <w:szCs w:val="28"/>
        </w:rPr>
        <w:t>4</w:t>
      </w:r>
      <w:r w:rsidR="001649F8">
        <w:rPr>
          <w:b w:val="0"/>
          <w:bCs w:val="0"/>
          <w:sz w:val="28"/>
          <w:szCs w:val="28"/>
        </w:rPr>
        <w:t>.</w:t>
      </w:r>
      <w:bookmarkStart w:id="0" w:name="_GoBack"/>
      <w:bookmarkEnd w:id="0"/>
    </w:p>
    <w:p w:rsidR="000722E2" w:rsidRDefault="004A0198" w:rsidP="00AD1FC5">
      <w:pPr>
        <w:pStyle w:val="a4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0722E2">
        <w:rPr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</w:rPr>
        <w:t xml:space="preserve"> </w:t>
      </w:r>
      <w:r w:rsidR="000722E2">
        <w:rPr>
          <w:b w:val="0"/>
          <w:bCs w:val="0"/>
          <w:sz w:val="28"/>
          <w:szCs w:val="28"/>
        </w:rPr>
        <w:t>Настоящее решение вступает в силу с момента его опубликования.</w:t>
      </w:r>
    </w:p>
    <w:p w:rsidR="000722E2" w:rsidRDefault="000722E2" w:rsidP="00963D99">
      <w:pPr>
        <w:pStyle w:val="a4"/>
        <w:jc w:val="both"/>
        <w:rPr>
          <w:b w:val="0"/>
          <w:bCs w:val="0"/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b w:val="0"/>
          <w:bCs w:val="0"/>
          <w:sz w:val="28"/>
          <w:szCs w:val="28"/>
        </w:rPr>
      </w:pPr>
    </w:p>
    <w:p w:rsidR="003B0994" w:rsidRDefault="003B0994" w:rsidP="004A0198">
      <w:pPr>
        <w:pStyle w:val="a4"/>
        <w:jc w:val="left"/>
        <w:rPr>
          <w:b w:val="0"/>
          <w:bCs w:val="0"/>
          <w:sz w:val="28"/>
          <w:szCs w:val="28"/>
        </w:rPr>
      </w:pPr>
    </w:p>
    <w:p w:rsidR="000722E2" w:rsidRPr="004A0198" w:rsidRDefault="003B0994" w:rsidP="004A0198">
      <w:pPr>
        <w:pStyle w:val="a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0722E2" w:rsidRPr="004A0198">
        <w:rPr>
          <w:b w:val="0"/>
          <w:sz w:val="28"/>
          <w:szCs w:val="28"/>
        </w:rPr>
        <w:t xml:space="preserve"> МО «</w:t>
      </w:r>
      <w:proofErr w:type="spellStart"/>
      <w:r w:rsidR="000722E2" w:rsidRPr="004A0198">
        <w:rPr>
          <w:b w:val="0"/>
          <w:sz w:val="28"/>
          <w:szCs w:val="28"/>
        </w:rPr>
        <w:t>Кяхтинский</w:t>
      </w:r>
      <w:proofErr w:type="spellEnd"/>
      <w:r w:rsidR="004A0198" w:rsidRPr="004A0198">
        <w:rPr>
          <w:b w:val="0"/>
          <w:sz w:val="28"/>
          <w:szCs w:val="28"/>
        </w:rPr>
        <w:t xml:space="preserve"> район»                      </w:t>
      </w:r>
      <w:r w:rsidR="004A0198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 xml:space="preserve">                А.В. </w:t>
      </w:r>
      <w:proofErr w:type="spellStart"/>
      <w:r>
        <w:rPr>
          <w:b w:val="0"/>
          <w:sz w:val="28"/>
          <w:szCs w:val="28"/>
        </w:rPr>
        <w:t>Буянтуев</w:t>
      </w:r>
      <w:proofErr w:type="spellEnd"/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274857" w:rsidRDefault="00274857" w:rsidP="00963D99">
      <w:pPr>
        <w:pStyle w:val="a4"/>
        <w:jc w:val="both"/>
        <w:rPr>
          <w:sz w:val="28"/>
          <w:szCs w:val="28"/>
        </w:rPr>
      </w:pPr>
    </w:p>
    <w:p w:rsidR="00274857" w:rsidRDefault="00274857" w:rsidP="00963D99">
      <w:pPr>
        <w:pStyle w:val="a4"/>
        <w:jc w:val="both"/>
        <w:rPr>
          <w:sz w:val="28"/>
          <w:szCs w:val="28"/>
        </w:rPr>
      </w:pPr>
    </w:p>
    <w:p w:rsidR="00274857" w:rsidRDefault="00274857" w:rsidP="00963D99">
      <w:pPr>
        <w:pStyle w:val="a4"/>
        <w:jc w:val="both"/>
        <w:rPr>
          <w:sz w:val="28"/>
          <w:szCs w:val="28"/>
        </w:rPr>
      </w:pPr>
    </w:p>
    <w:p w:rsidR="00274857" w:rsidRDefault="00274857" w:rsidP="00963D99">
      <w:pPr>
        <w:pStyle w:val="a4"/>
        <w:jc w:val="both"/>
        <w:rPr>
          <w:sz w:val="28"/>
          <w:szCs w:val="28"/>
        </w:rPr>
      </w:pPr>
    </w:p>
    <w:p w:rsidR="00274857" w:rsidRDefault="00274857" w:rsidP="00963D99">
      <w:pPr>
        <w:pStyle w:val="a4"/>
        <w:jc w:val="both"/>
        <w:rPr>
          <w:sz w:val="28"/>
          <w:szCs w:val="28"/>
        </w:rPr>
      </w:pPr>
    </w:p>
    <w:p w:rsidR="00274857" w:rsidRDefault="00274857" w:rsidP="00963D99">
      <w:pPr>
        <w:pStyle w:val="a4"/>
        <w:jc w:val="both"/>
        <w:rPr>
          <w:sz w:val="28"/>
          <w:szCs w:val="28"/>
        </w:rPr>
      </w:pPr>
    </w:p>
    <w:p w:rsidR="00274857" w:rsidRDefault="00274857" w:rsidP="00963D99">
      <w:pPr>
        <w:pStyle w:val="a4"/>
        <w:jc w:val="both"/>
        <w:rPr>
          <w:sz w:val="28"/>
          <w:szCs w:val="28"/>
        </w:rPr>
      </w:pPr>
    </w:p>
    <w:p w:rsidR="00CB1AC6" w:rsidRDefault="00CB1AC6" w:rsidP="00963D99">
      <w:pPr>
        <w:pStyle w:val="a4"/>
        <w:jc w:val="both"/>
        <w:rPr>
          <w:sz w:val="28"/>
          <w:szCs w:val="28"/>
        </w:rPr>
      </w:pPr>
    </w:p>
    <w:p w:rsidR="00CB1AC6" w:rsidRDefault="00CB1AC6" w:rsidP="00963D99">
      <w:pPr>
        <w:pStyle w:val="a4"/>
        <w:jc w:val="both"/>
        <w:rPr>
          <w:sz w:val="28"/>
          <w:szCs w:val="28"/>
        </w:rPr>
      </w:pPr>
    </w:p>
    <w:p w:rsidR="00CB1AC6" w:rsidRDefault="00CB1AC6" w:rsidP="00963D99">
      <w:pPr>
        <w:pStyle w:val="a4"/>
        <w:jc w:val="both"/>
        <w:rPr>
          <w:sz w:val="28"/>
          <w:szCs w:val="28"/>
        </w:rPr>
      </w:pPr>
    </w:p>
    <w:p w:rsidR="00CB1AC6" w:rsidRDefault="00CB1AC6" w:rsidP="00963D99">
      <w:pPr>
        <w:pStyle w:val="a4"/>
        <w:jc w:val="both"/>
        <w:rPr>
          <w:sz w:val="28"/>
          <w:szCs w:val="28"/>
        </w:rPr>
      </w:pPr>
    </w:p>
    <w:p w:rsidR="00274857" w:rsidRDefault="00274857" w:rsidP="00963D99">
      <w:pPr>
        <w:pStyle w:val="a4"/>
        <w:jc w:val="both"/>
        <w:rPr>
          <w:sz w:val="28"/>
          <w:szCs w:val="28"/>
        </w:rPr>
      </w:pPr>
    </w:p>
    <w:p w:rsidR="00274857" w:rsidRDefault="00274857" w:rsidP="00963D99">
      <w:pPr>
        <w:pStyle w:val="a4"/>
        <w:jc w:val="both"/>
        <w:rPr>
          <w:sz w:val="28"/>
          <w:szCs w:val="28"/>
        </w:rPr>
      </w:pPr>
    </w:p>
    <w:p w:rsidR="000722E2" w:rsidRPr="00DB43B2" w:rsidRDefault="000722E2" w:rsidP="000E3F83">
      <w:pPr>
        <w:pStyle w:val="a4"/>
        <w:jc w:val="right"/>
        <w:rPr>
          <w:b w:val="0"/>
          <w:bCs w:val="0"/>
          <w:sz w:val="20"/>
          <w:szCs w:val="20"/>
        </w:rPr>
      </w:pPr>
      <w:r w:rsidRPr="00DB43B2">
        <w:rPr>
          <w:b w:val="0"/>
          <w:bCs w:val="0"/>
          <w:sz w:val="20"/>
          <w:szCs w:val="20"/>
        </w:rPr>
        <w:lastRenderedPageBreak/>
        <w:t>Приложение 1</w:t>
      </w:r>
    </w:p>
    <w:p w:rsidR="000722E2" w:rsidRDefault="00390539" w:rsidP="000E3F83">
      <w:pPr>
        <w:pStyle w:val="a4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к решению</w:t>
      </w:r>
      <w:r w:rsidR="000722E2" w:rsidRPr="00FA5396">
        <w:rPr>
          <w:b w:val="0"/>
          <w:bCs w:val="0"/>
          <w:sz w:val="20"/>
          <w:szCs w:val="20"/>
        </w:rPr>
        <w:t xml:space="preserve"> Совета депутатов </w:t>
      </w:r>
    </w:p>
    <w:p w:rsidR="000722E2" w:rsidRPr="00FA5396" w:rsidRDefault="00390539" w:rsidP="000E3F83">
      <w:pPr>
        <w:pStyle w:val="a4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м</w:t>
      </w:r>
      <w:r w:rsidR="000722E2" w:rsidRPr="00FA5396">
        <w:rPr>
          <w:b w:val="0"/>
          <w:bCs w:val="0"/>
          <w:sz w:val="20"/>
          <w:szCs w:val="20"/>
        </w:rPr>
        <w:t xml:space="preserve">униципального </w:t>
      </w:r>
      <w:r w:rsidR="000722E2">
        <w:rPr>
          <w:b w:val="0"/>
          <w:bCs w:val="0"/>
          <w:sz w:val="20"/>
          <w:szCs w:val="20"/>
        </w:rPr>
        <w:t>о</w:t>
      </w:r>
      <w:r w:rsidR="000722E2" w:rsidRPr="00FA5396">
        <w:rPr>
          <w:b w:val="0"/>
          <w:bCs w:val="0"/>
          <w:sz w:val="20"/>
          <w:szCs w:val="20"/>
        </w:rPr>
        <w:t>бразования «</w:t>
      </w:r>
      <w:proofErr w:type="spellStart"/>
      <w:r w:rsidR="000722E2" w:rsidRPr="00FA5396">
        <w:rPr>
          <w:b w:val="0"/>
          <w:bCs w:val="0"/>
          <w:sz w:val="20"/>
          <w:szCs w:val="20"/>
        </w:rPr>
        <w:t>Кяхтинский</w:t>
      </w:r>
      <w:proofErr w:type="spellEnd"/>
      <w:r w:rsidR="000722E2" w:rsidRPr="00FA5396">
        <w:rPr>
          <w:b w:val="0"/>
          <w:bCs w:val="0"/>
          <w:sz w:val="20"/>
          <w:szCs w:val="20"/>
        </w:rPr>
        <w:t xml:space="preserve"> район»  </w:t>
      </w:r>
    </w:p>
    <w:p w:rsidR="000722E2" w:rsidRPr="00FA5396" w:rsidRDefault="000722E2" w:rsidP="000E3F83">
      <w:pPr>
        <w:pStyle w:val="a4"/>
        <w:jc w:val="right"/>
        <w:rPr>
          <w:b w:val="0"/>
          <w:bCs w:val="0"/>
          <w:sz w:val="20"/>
          <w:szCs w:val="20"/>
        </w:rPr>
      </w:pPr>
      <w:r w:rsidRPr="00FA5396">
        <w:rPr>
          <w:b w:val="0"/>
          <w:bCs w:val="0"/>
          <w:sz w:val="20"/>
          <w:szCs w:val="20"/>
        </w:rPr>
        <w:t xml:space="preserve">«Об исполнении бюджета муниципального образования </w:t>
      </w:r>
    </w:p>
    <w:p w:rsidR="000722E2" w:rsidRPr="00FA5396" w:rsidRDefault="000722E2" w:rsidP="000E3F83">
      <w:pPr>
        <w:pStyle w:val="a4"/>
        <w:jc w:val="right"/>
        <w:rPr>
          <w:b w:val="0"/>
          <w:bCs w:val="0"/>
          <w:sz w:val="20"/>
          <w:szCs w:val="20"/>
        </w:rPr>
      </w:pPr>
      <w:r w:rsidRPr="00FA5396">
        <w:rPr>
          <w:b w:val="0"/>
          <w:bCs w:val="0"/>
          <w:sz w:val="20"/>
          <w:szCs w:val="20"/>
        </w:rPr>
        <w:t>«Кяхтинский район» за 201</w:t>
      </w:r>
      <w:r w:rsidR="00274857">
        <w:rPr>
          <w:b w:val="0"/>
          <w:bCs w:val="0"/>
          <w:sz w:val="20"/>
          <w:szCs w:val="20"/>
        </w:rPr>
        <w:t>5</w:t>
      </w:r>
      <w:r w:rsidRPr="00FA5396">
        <w:rPr>
          <w:b w:val="0"/>
          <w:bCs w:val="0"/>
          <w:sz w:val="20"/>
          <w:szCs w:val="20"/>
        </w:rPr>
        <w:t xml:space="preserve"> год</w:t>
      </w:r>
    </w:p>
    <w:p w:rsidR="000722E2" w:rsidRPr="00DB43B2" w:rsidRDefault="000722E2" w:rsidP="000E3F83">
      <w:pPr>
        <w:pStyle w:val="a4"/>
        <w:jc w:val="right"/>
        <w:rPr>
          <w:b w:val="0"/>
          <w:bCs w:val="0"/>
          <w:sz w:val="20"/>
          <w:szCs w:val="20"/>
        </w:rPr>
      </w:pPr>
    </w:p>
    <w:p w:rsidR="000722E2" w:rsidRPr="000E3F83" w:rsidRDefault="000722E2" w:rsidP="000E3F83">
      <w:pPr>
        <w:pStyle w:val="a4"/>
        <w:rPr>
          <w:sz w:val="24"/>
          <w:szCs w:val="24"/>
        </w:rPr>
      </w:pPr>
      <w:r w:rsidRPr="000E3F83">
        <w:rPr>
          <w:sz w:val="24"/>
          <w:szCs w:val="24"/>
        </w:rPr>
        <w:t xml:space="preserve">Доходы бюджета муниципального образования "Кяхтинский район"  в разрезе главных администраторов доходов местного бюджета </w:t>
      </w:r>
    </w:p>
    <w:p w:rsidR="000722E2" w:rsidRPr="00DB43B2" w:rsidRDefault="000722E2" w:rsidP="000E3F83">
      <w:pPr>
        <w:pStyle w:val="a4"/>
        <w:jc w:val="right"/>
        <w:rPr>
          <w:b w:val="0"/>
          <w:bCs w:val="0"/>
          <w:sz w:val="20"/>
          <w:szCs w:val="20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6"/>
        <w:gridCol w:w="789"/>
        <w:gridCol w:w="2340"/>
        <w:gridCol w:w="4396"/>
        <w:gridCol w:w="17"/>
        <w:gridCol w:w="1684"/>
      </w:tblGrid>
      <w:tr w:rsidR="000722E2" w:rsidRPr="00DB43B2" w:rsidTr="008F72B0">
        <w:trPr>
          <w:trHeight w:val="67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 xml:space="preserve">№ </w:t>
            </w:r>
            <w:proofErr w:type="gramStart"/>
            <w:r w:rsidRPr="00DB43B2">
              <w:rPr>
                <w:sz w:val="20"/>
                <w:szCs w:val="20"/>
              </w:rPr>
              <w:t>п</w:t>
            </w:r>
            <w:proofErr w:type="gramEnd"/>
            <w:r w:rsidRPr="00DB43B2">
              <w:rPr>
                <w:sz w:val="20"/>
                <w:szCs w:val="20"/>
              </w:rPr>
              <w:t>/п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274857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Поступление за 201</w:t>
            </w:r>
            <w:r w:rsidR="00274857">
              <w:rPr>
                <w:sz w:val="20"/>
                <w:szCs w:val="20"/>
              </w:rPr>
              <w:t>5</w:t>
            </w:r>
            <w:r w:rsidRPr="00DB43B2">
              <w:rPr>
                <w:sz w:val="20"/>
                <w:szCs w:val="20"/>
              </w:rPr>
              <w:t xml:space="preserve"> год</w:t>
            </w:r>
            <w:proofErr w:type="gramStart"/>
            <w:r w:rsidRPr="00DB43B2">
              <w:rPr>
                <w:sz w:val="20"/>
                <w:szCs w:val="20"/>
              </w:rPr>
              <w:t xml:space="preserve"> ,</w:t>
            </w:r>
            <w:proofErr w:type="gramEnd"/>
            <w:r w:rsidRPr="00DB43B2">
              <w:rPr>
                <w:sz w:val="20"/>
                <w:szCs w:val="20"/>
              </w:rPr>
              <w:t xml:space="preserve"> тыс.руб.</w:t>
            </w:r>
          </w:p>
        </w:tc>
      </w:tr>
      <w:tr w:rsidR="000722E2" w:rsidRPr="00DB43B2" w:rsidTr="008F72B0">
        <w:trPr>
          <w:trHeight w:val="8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доходов местного бюджета МР (ГО)</w:t>
            </w:r>
          </w:p>
        </w:tc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</w:p>
        </w:tc>
      </w:tr>
      <w:tr w:rsidR="000722E2" w:rsidRPr="00DB43B2" w:rsidTr="008F72B0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 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8D24E1" w:rsidP="008F72B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3095,22</w:t>
            </w:r>
            <w:r w:rsidR="008F72B0">
              <w:rPr>
                <w:b/>
                <w:bCs/>
                <w:sz w:val="20"/>
                <w:szCs w:val="20"/>
              </w:rPr>
              <w:t>796</w:t>
            </w:r>
          </w:p>
        </w:tc>
      </w:tr>
      <w:tr w:rsidR="000722E2" w:rsidRPr="00DB43B2" w:rsidTr="008F72B0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 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8D24E1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667,438</w:t>
            </w:r>
            <w:r w:rsidR="008F72B0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722E2" w:rsidRPr="00DB43B2" w:rsidTr="008F72B0">
        <w:trPr>
          <w:trHeight w:val="543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Управление Федеральной службы по надзору в сфере природопользования по Республике Бурятия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8D24E1" w:rsidP="006045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  <w:r w:rsidR="0060451E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8F72B0">
              <w:rPr>
                <w:b/>
                <w:bCs/>
                <w:sz w:val="20"/>
                <w:szCs w:val="20"/>
              </w:rPr>
              <w:t>42551</w:t>
            </w:r>
          </w:p>
        </w:tc>
      </w:tr>
      <w:tr w:rsidR="000722E2" w:rsidRPr="00DB43B2" w:rsidTr="008F72B0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12 00000 00 0000 12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8D24E1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,925</w:t>
            </w:r>
            <w:r w:rsidR="008F72B0">
              <w:rPr>
                <w:b/>
                <w:bCs/>
                <w:sz w:val="20"/>
                <w:szCs w:val="20"/>
              </w:rPr>
              <w:t>51</w:t>
            </w:r>
          </w:p>
        </w:tc>
      </w:tr>
      <w:tr w:rsidR="000722E2" w:rsidRPr="00DB43B2" w:rsidTr="008F72B0">
        <w:trPr>
          <w:trHeight w:val="50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0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12 01000 01 0000 12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8D24E1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925</w:t>
            </w:r>
            <w:r w:rsidR="008F72B0">
              <w:rPr>
                <w:sz w:val="20"/>
                <w:szCs w:val="20"/>
              </w:rPr>
              <w:t>51</w:t>
            </w:r>
          </w:p>
        </w:tc>
      </w:tr>
      <w:tr w:rsidR="000722E2" w:rsidRPr="00DB43B2" w:rsidTr="008F72B0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0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16 00000 00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60451E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8F72B0">
              <w:rPr>
                <w:b/>
                <w:bCs/>
                <w:sz w:val="20"/>
                <w:szCs w:val="20"/>
              </w:rPr>
              <w:t>,50000</w:t>
            </w:r>
          </w:p>
        </w:tc>
      </w:tr>
      <w:tr w:rsidR="000722E2" w:rsidRPr="00DB43B2" w:rsidTr="008F72B0">
        <w:trPr>
          <w:trHeight w:val="177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0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16 25000 00 0000 140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both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8F72B0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000</w:t>
            </w:r>
          </w:p>
        </w:tc>
      </w:tr>
      <w:tr w:rsidR="0060451E" w:rsidRPr="00DB43B2" w:rsidTr="0060451E">
        <w:trPr>
          <w:trHeight w:val="768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0451E" w:rsidRPr="00DB43B2" w:rsidRDefault="0060451E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451E" w:rsidRPr="00DB43B2" w:rsidRDefault="0060451E" w:rsidP="00DA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451E" w:rsidRPr="00DB43B2" w:rsidRDefault="0060451E" w:rsidP="00DA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25050 00 0000 140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451E" w:rsidRPr="00DB43B2" w:rsidRDefault="0060451E" w:rsidP="00DA55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административные правонарушения  в области охраны окружающей сред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51E" w:rsidRDefault="0060451E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00</w:t>
            </w:r>
          </w:p>
        </w:tc>
      </w:tr>
      <w:tr w:rsidR="000722E2" w:rsidRPr="00DB43B2" w:rsidTr="008F72B0">
        <w:trPr>
          <w:trHeight w:val="20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Федеральное агентство по рыболовству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8D24E1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19</w:t>
            </w:r>
            <w:r w:rsidR="008F72B0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722E2" w:rsidRPr="00DB43B2" w:rsidTr="008F72B0">
        <w:trPr>
          <w:trHeight w:val="600"/>
        </w:trPr>
        <w:tc>
          <w:tcPr>
            <w:tcW w:w="48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0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16 00000 00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8D24E1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9</w:t>
            </w:r>
            <w:r w:rsidR="008F72B0">
              <w:rPr>
                <w:sz w:val="20"/>
                <w:szCs w:val="20"/>
              </w:rPr>
              <w:t>00</w:t>
            </w:r>
          </w:p>
        </w:tc>
      </w:tr>
      <w:tr w:rsidR="000722E2" w:rsidRPr="00DB43B2" w:rsidTr="008F72B0">
        <w:trPr>
          <w:trHeight w:val="612"/>
        </w:trPr>
        <w:tc>
          <w:tcPr>
            <w:tcW w:w="48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0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0722E2" w:rsidP="008D24E1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 xml:space="preserve">1 16 </w:t>
            </w:r>
            <w:r w:rsidR="008D24E1">
              <w:rPr>
                <w:sz w:val="20"/>
                <w:szCs w:val="20"/>
              </w:rPr>
              <w:t>35030</w:t>
            </w:r>
            <w:r w:rsidRPr="00DB43B2">
              <w:rPr>
                <w:sz w:val="20"/>
                <w:szCs w:val="20"/>
              </w:rPr>
              <w:t xml:space="preserve"> 05 0000 140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8D24E1" w:rsidRDefault="008D24E1" w:rsidP="00DA55BF">
            <w:pPr>
              <w:rPr>
                <w:sz w:val="20"/>
                <w:szCs w:val="20"/>
              </w:rPr>
            </w:pPr>
            <w:r w:rsidRPr="008D24E1">
              <w:rPr>
                <w:sz w:val="20"/>
                <w:szCs w:val="20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8D24E1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9</w:t>
            </w:r>
            <w:r w:rsidR="008F72B0">
              <w:rPr>
                <w:sz w:val="20"/>
                <w:szCs w:val="20"/>
              </w:rPr>
              <w:t>00</w:t>
            </w:r>
          </w:p>
        </w:tc>
      </w:tr>
      <w:tr w:rsidR="000722E2" w:rsidRPr="00DB43B2" w:rsidTr="008F72B0">
        <w:trPr>
          <w:trHeight w:val="369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 xml:space="preserve">Управление Федеральной службы по ветеринарному и фитосанитарному надзору по Республике Бурятия 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D336E7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00</w:t>
            </w:r>
            <w:r w:rsidR="008F72B0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722E2" w:rsidRPr="00DB43B2" w:rsidTr="008F72B0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0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16 00000 00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D336E7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00</w:t>
            </w:r>
            <w:r w:rsidR="008F72B0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722E2" w:rsidRPr="00DB43B2" w:rsidTr="008F72B0">
        <w:trPr>
          <w:trHeight w:val="50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0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 xml:space="preserve">1 16 25060 01 0000 140   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Денежные   взыскания   (штрафы)   за   нарушение земельного законодательств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D336E7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22E2" w:rsidRPr="00DB43B2">
              <w:rPr>
                <w:sz w:val="20"/>
                <w:szCs w:val="20"/>
              </w:rPr>
              <w:t>,000</w:t>
            </w:r>
            <w:r w:rsidR="008F72B0">
              <w:rPr>
                <w:sz w:val="20"/>
                <w:szCs w:val="20"/>
              </w:rPr>
              <w:t>00</w:t>
            </w:r>
          </w:p>
        </w:tc>
      </w:tr>
      <w:tr w:rsidR="000722E2" w:rsidRPr="00DB43B2" w:rsidTr="008F72B0">
        <w:trPr>
          <w:trHeight w:val="65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0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 xml:space="preserve">1 16 90050 05 0000 140   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D336E7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0</w:t>
            </w:r>
            <w:r w:rsidR="008F72B0">
              <w:rPr>
                <w:sz w:val="20"/>
                <w:szCs w:val="20"/>
              </w:rPr>
              <w:t>00</w:t>
            </w:r>
          </w:p>
        </w:tc>
      </w:tr>
      <w:tr w:rsidR="000722E2" w:rsidRPr="00DB43B2" w:rsidTr="008F72B0">
        <w:trPr>
          <w:trHeight w:val="2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Управление Федерального казначей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9319F8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42,401</w:t>
            </w:r>
            <w:r w:rsidR="000A5C26"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0722E2" w:rsidRPr="00DB43B2" w:rsidTr="008F72B0">
        <w:trPr>
          <w:trHeight w:val="81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2E2" w:rsidRPr="00DB43B2" w:rsidRDefault="000722E2" w:rsidP="00DA55BF">
            <w:pPr>
              <w:jc w:val="both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9319F8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42,401</w:t>
            </w:r>
            <w:r w:rsidR="008F72B0"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0722E2" w:rsidRPr="00DB43B2" w:rsidTr="008F72B0">
        <w:trPr>
          <w:trHeight w:val="124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03 02230 01 0000 110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9319F8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7,346</w:t>
            </w:r>
            <w:r w:rsidR="008F72B0">
              <w:rPr>
                <w:sz w:val="20"/>
                <w:szCs w:val="20"/>
              </w:rPr>
              <w:t>36</w:t>
            </w:r>
          </w:p>
        </w:tc>
      </w:tr>
      <w:tr w:rsidR="000722E2" w:rsidRPr="00DB43B2" w:rsidTr="008F72B0">
        <w:trPr>
          <w:trHeight w:val="16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03 02240 01 0000 11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B43B2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DB43B2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9319F8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51</w:t>
            </w:r>
            <w:r w:rsidR="008F72B0">
              <w:rPr>
                <w:sz w:val="20"/>
                <w:szCs w:val="20"/>
              </w:rPr>
              <w:t>01</w:t>
            </w:r>
          </w:p>
        </w:tc>
      </w:tr>
      <w:tr w:rsidR="000722E2" w:rsidRPr="00DB43B2" w:rsidTr="008F72B0">
        <w:trPr>
          <w:trHeight w:val="142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03 02250 01 0000 11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9319F8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1,547</w:t>
            </w:r>
            <w:r w:rsidR="008F72B0">
              <w:rPr>
                <w:sz w:val="20"/>
                <w:szCs w:val="20"/>
              </w:rPr>
              <w:t>72</w:t>
            </w:r>
          </w:p>
        </w:tc>
      </w:tr>
      <w:tr w:rsidR="000722E2" w:rsidRPr="00DB43B2" w:rsidTr="008F72B0">
        <w:trPr>
          <w:trHeight w:val="141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03 02260 01 0000 11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9319F8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,943</w:t>
            </w:r>
            <w:r w:rsidR="008F72B0">
              <w:rPr>
                <w:sz w:val="20"/>
                <w:szCs w:val="20"/>
              </w:rPr>
              <w:t>80</w:t>
            </w:r>
          </w:p>
        </w:tc>
      </w:tr>
      <w:tr w:rsidR="000722E2" w:rsidRPr="00DB43B2" w:rsidTr="008F72B0">
        <w:trPr>
          <w:trHeight w:val="57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8F72B0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,94118</w:t>
            </w:r>
          </w:p>
        </w:tc>
      </w:tr>
      <w:tr w:rsidR="000722E2" w:rsidRPr="00DB43B2" w:rsidTr="008F72B0">
        <w:trPr>
          <w:trHeight w:val="49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16 00000 00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722E2" w:rsidRPr="00DB43B2" w:rsidRDefault="008F72B0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,94118</w:t>
            </w:r>
          </w:p>
        </w:tc>
      </w:tr>
      <w:tr w:rsidR="000722E2" w:rsidRPr="00DB43B2" w:rsidTr="008F72B0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4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16 08000 01 0000 140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22E2" w:rsidRPr="00DB43B2" w:rsidRDefault="000722E2" w:rsidP="00DA55BF">
            <w:pPr>
              <w:jc w:val="both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722E2" w:rsidRPr="00DB43B2" w:rsidRDefault="008F72B0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000</w:t>
            </w:r>
          </w:p>
        </w:tc>
      </w:tr>
      <w:tr w:rsidR="000722E2" w:rsidRPr="00DB43B2" w:rsidTr="008F72B0">
        <w:trPr>
          <w:trHeight w:val="187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4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16 25000 00 0000 140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both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9319F8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  <w:r w:rsidR="008F72B0">
              <w:rPr>
                <w:sz w:val="20"/>
                <w:szCs w:val="20"/>
              </w:rPr>
              <w:t>00</w:t>
            </w:r>
          </w:p>
        </w:tc>
      </w:tr>
      <w:tr w:rsidR="000722E2" w:rsidRPr="00DB43B2" w:rsidTr="008F72B0">
        <w:trPr>
          <w:trHeight w:val="874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16 28000 01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Денежные   взыскания   (штрафы)   за  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9319F8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441</w:t>
            </w:r>
            <w:r w:rsidR="008F72B0">
              <w:rPr>
                <w:sz w:val="20"/>
                <w:szCs w:val="20"/>
              </w:rPr>
              <w:t>18</w:t>
            </w:r>
          </w:p>
        </w:tc>
      </w:tr>
      <w:tr w:rsidR="009319F8" w:rsidRPr="00DB43B2" w:rsidTr="008F72B0">
        <w:trPr>
          <w:trHeight w:val="874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9F8" w:rsidRPr="00DB43B2" w:rsidRDefault="009319F8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9F8" w:rsidRPr="00DB43B2" w:rsidRDefault="009319F8" w:rsidP="00DA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9F8" w:rsidRPr="00DB43B2" w:rsidRDefault="009319F8" w:rsidP="00DA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43000 01 6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9F8" w:rsidRPr="009319F8" w:rsidRDefault="009319F8" w:rsidP="00DA55BF">
            <w:pPr>
              <w:rPr>
                <w:sz w:val="20"/>
                <w:szCs w:val="20"/>
              </w:rPr>
            </w:pPr>
            <w:r w:rsidRPr="009319F8"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</w:t>
            </w:r>
            <w:r w:rsidRPr="009319F8">
              <w:rPr>
                <w:sz w:val="20"/>
                <w:szCs w:val="20"/>
              </w:rPr>
              <w:lastRenderedPageBreak/>
              <w:t>Российской Федерации об административных правонарушениях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9F8" w:rsidRDefault="009319F8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,000</w:t>
            </w:r>
            <w:r w:rsidR="008F72B0">
              <w:rPr>
                <w:sz w:val="20"/>
                <w:szCs w:val="20"/>
              </w:rPr>
              <w:t>00</w:t>
            </w:r>
          </w:p>
        </w:tc>
      </w:tr>
      <w:tr w:rsidR="000722E2" w:rsidRPr="00DB43B2" w:rsidTr="008F72B0">
        <w:trPr>
          <w:trHeight w:val="67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 xml:space="preserve">1 16 90050 05 0000 140   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9319F8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0</w:t>
            </w:r>
            <w:r w:rsidR="008F72B0">
              <w:rPr>
                <w:sz w:val="20"/>
                <w:szCs w:val="20"/>
              </w:rPr>
              <w:t>00</w:t>
            </w:r>
          </w:p>
        </w:tc>
      </w:tr>
      <w:tr w:rsidR="000722E2" w:rsidRPr="00DB43B2" w:rsidTr="008F72B0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 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722E2" w:rsidRPr="00DB43B2" w:rsidRDefault="000722E2" w:rsidP="004B5DEA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 xml:space="preserve">Федеральная служба по </w:t>
            </w:r>
            <w:r w:rsidR="004B5DEA">
              <w:rPr>
                <w:b/>
                <w:bCs/>
                <w:sz w:val="20"/>
                <w:szCs w:val="20"/>
              </w:rPr>
              <w:t>труду и занято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4B5DEA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0</w:t>
            </w:r>
            <w:r w:rsidR="008F72B0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722E2" w:rsidRPr="00DB43B2" w:rsidTr="008F72B0">
        <w:trPr>
          <w:trHeight w:val="60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8F72B0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</w:t>
            </w:r>
            <w:r w:rsidR="008F72B0">
              <w:rPr>
                <w:sz w:val="20"/>
                <w:szCs w:val="20"/>
              </w:rPr>
              <w:t>5</w:t>
            </w:r>
            <w:r w:rsidRPr="00DB43B2">
              <w:rPr>
                <w:sz w:val="20"/>
                <w:szCs w:val="20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16 00000 00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4B5DEA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0</w:t>
            </w:r>
            <w:r w:rsidR="008F72B0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4B5DEA" w:rsidRPr="00DB43B2" w:rsidTr="008F72B0">
        <w:trPr>
          <w:trHeight w:val="1016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A" w:rsidRPr="00DB43B2" w:rsidRDefault="004B5DEA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DEA" w:rsidRPr="00DB43B2" w:rsidRDefault="004B5DEA" w:rsidP="008F72B0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</w:t>
            </w:r>
            <w:r w:rsidR="008F72B0">
              <w:rPr>
                <w:sz w:val="20"/>
                <w:szCs w:val="20"/>
              </w:rPr>
              <w:t>5</w:t>
            </w:r>
            <w:r w:rsidRPr="00DB43B2">
              <w:rPr>
                <w:sz w:val="20"/>
                <w:szCs w:val="20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DEA" w:rsidRPr="00DB43B2" w:rsidRDefault="004B5DEA" w:rsidP="004B5DEA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 xml:space="preserve">1 16 90050 05 0000 140   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DEA" w:rsidRPr="00DB43B2" w:rsidRDefault="004B5DEA" w:rsidP="004B5DEA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DEA" w:rsidRPr="00DB43B2" w:rsidRDefault="004B5DE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</w:t>
            </w:r>
            <w:r w:rsidR="008F72B0">
              <w:rPr>
                <w:sz w:val="20"/>
                <w:szCs w:val="20"/>
              </w:rPr>
              <w:t>00</w:t>
            </w:r>
          </w:p>
        </w:tc>
      </w:tr>
      <w:tr w:rsidR="000722E2" w:rsidRPr="00DB43B2" w:rsidTr="008F72B0">
        <w:trPr>
          <w:trHeight w:val="2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 xml:space="preserve">  Межрайонная инспекция Федеральная налоговая служба по </w:t>
            </w:r>
            <w:proofErr w:type="spellStart"/>
            <w:r w:rsidRPr="00DB43B2">
              <w:rPr>
                <w:b/>
                <w:bCs/>
                <w:sz w:val="20"/>
                <w:szCs w:val="20"/>
              </w:rPr>
              <w:t>Кяхтинскому</w:t>
            </w:r>
            <w:proofErr w:type="spellEnd"/>
            <w:r w:rsidRPr="00DB43B2">
              <w:rPr>
                <w:b/>
                <w:bCs/>
                <w:sz w:val="20"/>
                <w:szCs w:val="20"/>
              </w:rPr>
              <w:t xml:space="preserve"> району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0E3DF6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638,84403</w:t>
            </w:r>
          </w:p>
        </w:tc>
      </w:tr>
      <w:tr w:rsidR="000722E2" w:rsidRPr="00DB43B2" w:rsidTr="008F72B0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2E2" w:rsidRPr="00DB43B2" w:rsidRDefault="000722E2" w:rsidP="00DA55BF">
            <w:pPr>
              <w:jc w:val="both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4B5DEA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519,793</w:t>
            </w:r>
            <w:r w:rsidR="008F72B0">
              <w:rPr>
                <w:b/>
                <w:bCs/>
                <w:sz w:val="20"/>
                <w:szCs w:val="20"/>
              </w:rPr>
              <w:t>57</w:t>
            </w:r>
          </w:p>
        </w:tc>
      </w:tr>
      <w:tr w:rsidR="000722E2" w:rsidRPr="00DB43B2" w:rsidTr="008F72B0">
        <w:trPr>
          <w:trHeight w:val="124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01 02010 01 0000 110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4B5DE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12,682</w:t>
            </w:r>
            <w:r w:rsidR="008F72B0">
              <w:rPr>
                <w:sz w:val="20"/>
                <w:szCs w:val="20"/>
              </w:rPr>
              <w:t>04</w:t>
            </w:r>
          </w:p>
        </w:tc>
      </w:tr>
      <w:tr w:rsidR="000722E2" w:rsidRPr="00DB43B2" w:rsidTr="008F72B0">
        <w:trPr>
          <w:trHeight w:val="201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01 02020 01 0000 11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4B5DE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583</w:t>
            </w:r>
            <w:r w:rsidR="008F72B0">
              <w:rPr>
                <w:sz w:val="20"/>
                <w:szCs w:val="20"/>
              </w:rPr>
              <w:t>85</w:t>
            </w:r>
          </w:p>
        </w:tc>
      </w:tr>
      <w:tr w:rsidR="000722E2" w:rsidRPr="00DB43B2" w:rsidTr="008F72B0">
        <w:trPr>
          <w:trHeight w:val="1014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01 02030 01 0000 11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4B5DE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73</w:t>
            </w:r>
            <w:r w:rsidR="008F72B0">
              <w:rPr>
                <w:sz w:val="20"/>
                <w:szCs w:val="20"/>
              </w:rPr>
              <w:t>896</w:t>
            </w:r>
          </w:p>
        </w:tc>
      </w:tr>
      <w:tr w:rsidR="000722E2" w:rsidRPr="00DB43B2" w:rsidTr="008F72B0">
        <w:trPr>
          <w:trHeight w:val="161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01 02040 01 0000 11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4B5DE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88</w:t>
            </w:r>
            <w:r w:rsidR="008F72B0">
              <w:rPr>
                <w:sz w:val="20"/>
                <w:szCs w:val="20"/>
              </w:rPr>
              <w:t>72</w:t>
            </w:r>
          </w:p>
        </w:tc>
      </w:tr>
      <w:tr w:rsidR="000722E2" w:rsidRPr="00DB43B2" w:rsidTr="008F72B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2E2" w:rsidRPr="00DB43B2" w:rsidRDefault="000722E2" w:rsidP="00DA55BF">
            <w:pPr>
              <w:jc w:val="both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4B5DEA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76,412</w:t>
            </w:r>
            <w:r w:rsidR="008F72B0">
              <w:rPr>
                <w:b/>
                <w:bCs/>
                <w:sz w:val="20"/>
                <w:szCs w:val="20"/>
              </w:rPr>
              <w:t>46</w:t>
            </w:r>
          </w:p>
        </w:tc>
      </w:tr>
      <w:tr w:rsidR="000722E2" w:rsidRPr="00DB43B2" w:rsidTr="008F72B0">
        <w:trPr>
          <w:trHeight w:val="56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05 02010 02 0000 110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B43B2" w:rsidRDefault="000722E2" w:rsidP="00DA55BF">
            <w:pPr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4B5DE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2,039</w:t>
            </w:r>
            <w:r w:rsidR="00E72F5E">
              <w:rPr>
                <w:sz w:val="20"/>
                <w:szCs w:val="20"/>
              </w:rPr>
              <w:t>11</w:t>
            </w:r>
          </w:p>
        </w:tc>
      </w:tr>
      <w:tr w:rsidR="000722E2" w:rsidRPr="00DB43B2" w:rsidTr="008F72B0">
        <w:trPr>
          <w:trHeight w:val="72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 xml:space="preserve"> 1 05 02020 02 0000 110 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Единый  налог  на  вмененный доход для                    отдельных видов деятельности (за налоговые периоды, истекшие до 1  января 2011 года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4B5DE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46</w:t>
            </w:r>
            <w:r w:rsidR="00E72F5E">
              <w:rPr>
                <w:sz w:val="20"/>
                <w:szCs w:val="20"/>
              </w:rPr>
              <w:t>89</w:t>
            </w:r>
          </w:p>
        </w:tc>
      </w:tr>
      <w:tr w:rsidR="000722E2" w:rsidRPr="00DB43B2" w:rsidTr="008F72B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05 03010 01 0000 11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B43B2" w:rsidRDefault="000722E2" w:rsidP="00DA55BF">
            <w:pPr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4B5DE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00</w:t>
            </w:r>
            <w:r w:rsidR="00E72F5E">
              <w:rPr>
                <w:sz w:val="20"/>
                <w:szCs w:val="20"/>
              </w:rPr>
              <w:t>37</w:t>
            </w:r>
          </w:p>
        </w:tc>
      </w:tr>
      <w:tr w:rsidR="000722E2" w:rsidRPr="00DB43B2" w:rsidTr="008F72B0">
        <w:trPr>
          <w:trHeight w:val="56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 xml:space="preserve">1 05 03020 01 0000 110 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Единый сельскохозяйственный налог (за 4 налоговые периоды, истекшие до 1 января 2011 года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4B5DE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7</w:t>
            </w:r>
            <w:r w:rsidR="00E72F5E">
              <w:rPr>
                <w:sz w:val="20"/>
                <w:szCs w:val="20"/>
              </w:rPr>
              <w:t>34</w:t>
            </w:r>
          </w:p>
        </w:tc>
      </w:tr>
      <w:tr w:rsidR="000722E2" w:rsidRPr="00DB43B2" w:rsidTr="008F72B0">
        <w:trPr>
          <w:trHeight w:val="72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05 040200 2 0000 11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4B5DE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268</w:t>
            </w:r>
            <w:r w:rsidR="00E72F5E">
              <w:rPr>
                <w:sz w:val="20"/>
                <w:szCs w:val="20"/>
              </w:rPr>
              <w:t>75</w:t>
            </w:r>
          </w:p>
        </w:tc>
      </w:tr>
      <w:tr w:rsidR="000722E2" w:rsidRPr="00DB43B2" w:rsidTr="008F72B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2E2" w:rsidRPr="00DB43B2" w:rsidRDefault="000722E2" w:rsidP="00DA55BF">
            <w:pPr>
              <w:jc w:val="both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E72F5E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7,69932</w:t>
            </w:r>
          </w:p>
        </w:tc>
      </w:tr>
      <w:tr w:rsidR="000722E2" w:rsidRPr="00DB43B2" w:rsidTr="008F72B0">
        <w:trPr>
          <w:trHeight w:val="91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right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 xml:space="preserve">1 08 03010 01 0000 110 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4B5DE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7,699</w:t>
            </w:r>
            <w:r w:rsidR="00E72F5E">
              <w:rPr>
                <w:sz w:val="20"/>
                <w:szCs w:val="20"/>
              </w:rPr>
              <w:t>32</w:t>
            </w:r>
          </w:p>
        </w:tc>
      </w:tr>
      <w:tr w:rsidR="000722E2" w:rsidRPr="00DB43B2" w:rsidTr="008F72B0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16 00000 00 0000 140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4B5DEA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938</w:t>
            </w:r>
            <w:r w:rsidR="000E3DF6">
              <w:rPr>
                <w:b/>
                <w:bCs/>
                <w:sz w:val="20"/>
                <w:szCs w:val="20"/>
              </w:rPr>
              <w:t>68</w:t>
            </w:r>
          </w:p>
        </w:tc>
      </w:tr>
      <w:tr w:rsidR="000722E2" w:rsidRPr="00DB43B2" w:rsidTr="008F72B0">
        <w:trPr>
          <w:trHeight w:val="207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 16 03010 01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B43B2" w:rsidRDefault="001E6BE0" w:rsidP="00DA55BF">
            <w:pPr>
              <w:rPr>
                <w:sz w:val="20"/>
                <w:szCs w:val="20"/>
              </w:rPr>
            </w:pPr>
            <w:hyperlink r:id="rId9" w:history="1">
              <w:r w:rsidR="000722E2" w:rsidRPr="00DB43B2">
                <w:rPr>
                  <w:rStyle w:val="a8"/>
                  <w:color w:val="auto"/>
                  <w:sz w:val="20"/>
                  <w:szCs w:val="20"/>
                  <w:u w:val="none"/>
                </w:rPr>
                <w:t>Денежные взыскания (штрафы) за нарушение законодательства о налогах и сборах, предусмотренные статьями 116,118, 119.1, пунктами 1 и 2 статьи 120, статьями 125,126,128,129,129.1,132,133,134,135,135.1 Налогового кодекса Российской Федерации, а  также  штрафы, взыскание которых осуществляется на основании ранее действовавшей статьи 117            Налогового кодекса Российской Федерации.</w:t>
              </w:r>
            </w:hyperlink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4B5DE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3</w:t>
            </w:r>
            <w:r w:rsidR="000E3DF6">
              <w:rPr>
                <w:sz w:val="20"/>
                <w:szCs w:val="20"/>
              </w:rPr>
              <w:t>11</w:t>
            </w:r>
          </w:p>
        </w:tc>
      </w:tr>
      <w:tr w:rsidR="000722E2" w:rsidRPr="00DB43B2" w:rsidTr="008F72B0">
        <w:trPr>
          <w:trHeight w:val="89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 16 03030 01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.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4B5DE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75</w:t>
            </w:r>
            <w:r w:rsidR="000E3DF6">
              <w:rPr>
                <w:sz w:val="20"/>
                <w:szCs w:val="20"/>
              </w:rPr>
              <w:t>57</w:t>
            </w:r>
          </w:p>
        </w:tc>
      </w:tr>
      <w:tr w:rsidR="000722E2" w:rsidRPr="00DB43B2" w:rsidTr="008F72B0">
        <w:trPr>
          <w:trHeight w:val="106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 16 06000 01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.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4B5DE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0722E2" w:rsidRPr="00DB43B2">
              <w:rPr>
                <w:sz w:val="20"/>
                <w:szCs w:val="20"/>
              </w:rPr>
              <w:t>,000</w:t>
            </w:r>
            <w:r w:rsidR="000E3DF6">
              <w:rPr>
                <w:sz w:val="20"/>
                <w:szCs w:val="20"/>
              </w:rPr>
              <w:t>00</w:t>
            </w:r>
          </w:p>
        </w:tc>
      </w:tr>
      <w:tr w:rsidR="004B5DEA" w:rsidRPr="00DB43B2" w:rsidTr="008F72B0">
        <w:trPr>
          <w:trHeight w:val="1067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5DEA" w:rsidRPr="00DB43B2" w:rsidRDefault="004B5DEA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DEA" w:rsidRPr="00DB43B2" w:rsidRDefault="004B5DEA" w:rsidP="00DA5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DEA" w:rsidRPr="00DB43B2" w:rsidRDefault="004B5DEA" w:rsidP="004B5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43000 01 6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DEA" w:rsidRPr="009319F8" w:rsidRDefault="004B5DEA" w:rsidP="004B5DEA">
            <w:pPr>
              <w:rPr>
                <w:sz w:val="20"/>
                <w:szCs w:val="20"/>
              </w:rPr>
            </w:pPr>
            <w:r w:rsidRPr="009319F8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DEA" w:rsidRDefault="004B5DE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0</w:t>
            </w:r>
            <w:r w:rsidR="000E3DF6">
              <w:rPr>
                <w:sz w:val="20"/>
                <w:szCs w:val="20"/>
              </w:rPr>
              <w:t>00</w:t>
            </w:r>
          </w:p>
        </w:tc>
      </w:tr>
      <w:tr w:rsidR="000722E2" w:rsidRPr="00DB43B2" w:rsidTr="008F72B0">
        <w:trPr>
          <w:trHeight w:val="63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 xml:space="preserve">1 16 90050 05 0000 140   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4B5DE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0</w:t>
            </w:r>
            <w:r w:rsidR="000E3DF6">
              <w:rPr>
                <w:sz w:val="20"/>
                <w:szCs w:val="20"/>
              </w:rPr>
              <w:t>00</w:t>
            </w:r>
          </w:p>
        </w:tc>
      </w:tr>
      <w:tr w:rsidR="000722E2" w:rsidRPr="00DB43B2" w:rsidTr="008F72B0">
        <w:trPr>
          <w:trHeight w:val="28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Министерство внутренних дел по Республике Бурятия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4600C3" w:rsidP="000E3D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3,09</w:t>
            </w:r>
            <w:r w:rsidR="000E3DF6">
              <w:rPr>
                <w:b/>
                <w:bCs/>
                <w:sz w:val="20"/>
                <w:szCs w:val="20"/>
              </w:rPr>
              <w:t>393</w:t>
            </w:r>
          </w:p>
        </w:tc>
      </w:tr>
      <w:tr w:rsidR="000722E2" w:rsidRPr="00DB43B2" w:rsidTr="008F72B0">
        <w:trPr>
          <w:trHeight w:val="5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16 00000 00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4600C3" w:rsidP="000E3D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3,09</w:t>
            </w:r>
            <w:r w:rsidR="000E3DF6">
              <w:rPr>
                <w:b/>
                <w:bCs/>
                <w:sz w:val="20"/>
                <w:szCs w:val="20"/>
              </w:rPr>
              <w:t>393</w:t>
            </w:r>
          </w:p>
        </w:tc>
      </w:tr>
      <w:tr w:rsidR="004B5DEA" w:rsidRPr="00DB43B2" w:rsidTr="008F72B0">
        <w:trPr>
          <w:trHeight w:val="5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DEA" w:rsidRPr="00DB43B2" w:rsidRDefault="004B5DEA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DEA" w:rsidRPr="00DB43B2" w:rsidRDefault="004B5DEA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DEA" w:rsidRPr="00DB43B2" w:rsidRDefault="004B5DEA" w:rsidP="00DA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8010 01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DEA" w:rsidRPr="004600C3" w:rsidRDefault="004600C3" w:rsidP="00DA55BF">
            <w:pPr>
              <w:rPr>
                <w:b/>
                <w:bCs/>
                <w:sz w:val="20"/>
                <w:szCs w:val="20"/>
              </w:rPr>
            </w:pPr>
            <w:r w:rsidRPr="004600C3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DEA" w:rsidRPr="004600C3" w:rsidRDefault="004600C3" w:rsidP="00DA55BF">
            <w:pPr>
              <w:jc w:val="right"/>
              <w:rPr>
                <w:bCs/>
                <w:sz w:val="20"/>
                <w:szCs w:val="20"/>
              </w:rPr>
            </w:pPr>
            <w:r w:rsidRPr="004600C3">
              <w:rPr>
                <w:bCs/>
                <w:sz w:val="20"/>
                <w:szCs w:val="20"/>
              </w:rPr>
              <w:t>326,330</w:t>
            </w:r>
            <w:r w:rsidR="000E3DF6">
              <w:rPr>
                <w:bCs/>
                <w:sz w:val="20"/>
                <w:szCs w:val="20"/>
              </w:rPr>
              <w:t>00</w:t>
            </w:r>
          </w:p>
        </w:tc>
      </w:tr>
      <w:tr w:rsidR="004600C3" w:rsidRPr="00DB43B2" w:rsidTr="008F72B0">
        <w:trPr>
          <w:trHeight w:val="5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0C3" w:rsidRPr="00DB43B2" w:rsidRDefault="004600C3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0C3" w:rsidRPr="00DB43B2" w:rsidRDefault="004600C3" w:rsidP="00790D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0C3" w:rsidRPr="00DB43B2" w:rsidRDefault="004600C3" w:rsidP="00460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8020 01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0C3" w:rsidRPr="004600C3" w:rsidRDefault="004600C3" w:rsidP="00790D80">
            <w:pPr>
              <w:rPr>
                <w:b/>
                <w:bCs/>
                <w:sz w:val="20"/>
                <w:szCs w:val="20"/>
              </w:rPr>
            </w:pPr>
            <w:r w:rsidRPr="004600C3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0C3" w:rsidRPr="004600C3" w:rsidRDefault="004600C3" w:rsidP="00DA55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710</w:t>
            </w:r>
            <w:r w:rsidR="000E3DF6">
              <w:rPr>
                <w:bCs/>
                <w:sz w:val="20"/>
                <w:szCs w:val="20"/>
              </w:rPr>
              <w:t>00</w:t>
            </w:r>
          </w:p>
        </w:tc>
      </w:tr>
      <w:tr w:rsidR="000722E2" w:rsidRPr="00DB43B2" w:rsidTr="008F72B0">
        <w:trPr>
          <w:trHeight w:val="102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16 28000 01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Денежные   взыскания   (штрафы)   за  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4600C3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  <w:r w:rsidR="000E3DF6">
              <w:rPr>
                <w:sz w:val="20"/>
                <w:szCs w:val="20"/>
              </w:rPr>
              <w:t>00</w:t>
            </w:r>
          </w:p>
        </w:tc>
      </w:tr>
      <w:tr w:rsidR="000722E2" w:rsidRPr="00DB43B2" w:rsidTr="008F72B0">
        <w:trPr>
          <w:trHeight w:val="70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 16 90050 05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4600C3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5</w:t>
            </w:r>
            <w:r w:rsidR="000E3DF6">
              <w:rPr>
                <w:sz w:val="20"/>
                <w:szCs w:val="20"/>
              </w:rPr>
              <w:t>393</w:t>
            </w:r>
          </w:p>
        </w:tc>
      </w:tr>
      <w:tr w:rsidR="000722E2" w:rsidRPr="00DB43B2" w:rsidTr="008F72B0">
        <w:trPr>
          <w:trHeight w:val="28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Управление Федеральной миграционной службы по Республике Бурятия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4600C3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132</w:t>
            </w:r>
            <w:r w:rsidR="000E3DF6">
              <w:rPr>
                <w:b/>
                <w:bCs/>
                <w:sz w:val="20"/>
                <w:szCs w:val="20"/>
              </w:rPr>
              <w:t>49</w:t>
            </w:r>
          </w:p>
        </w:tc>
      </w:tr>
      <w:tr w:rsidR="000722E2" w:rsidRPr="00DB43B2" w:rsidTr="008F72B0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 16 00000 00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4600C3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132</w:t>
            </w:r>
            <w:r w:rsidR="000E3DF6">
              <w:rPr>
                <w:b/>
                <w:bCs/>
                <w:sz w:val="20"/>
                <w:szCs w:val="20"/>
              </w:rPr>
              <w:t>49</w:t>
            </w:r>
          </w:p>
        </w:tc>
      </w:tr>
      <w:tr w:rsidR="000722E2" w:rsidRPr="00DB43B2" w:rsidTr="008F72B0">
        <w:trPr>
          <w:trHeight w:val="146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 xml:space="preserve">1 16 43000 01 0000 140   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Денежные   взыскания   (штрафы)   за   нарушение законодательства Российской Федерации об административных правонарушениях, предусмотренные    статьей 20.25 Кодекса Российской Федерации об административных правонарушениях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4600C3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67</w:t>
            </w:r>
            <w:r w:rsidR="000E3DF6">
              <w:rPr>
                <w:sz w:val="20"/>
                <w:szCs w:val="20"/>
              </w:rPr>
              <w:t>18</w:t>
            </w:r>
          </w:p>
        </w:tc>
      </w:tr>
      <w:tr w:rsidR="000722E2" w:rsidRPr="00DB43B2" w:rsidTr="008F72B0">
        <w:trPr>
          <w:trHeight w:val="70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 16 90050 05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4600C3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  <w:r w:rsidR="000E3DF6">
              <w:rPr>
                <w:sz w:val="20"/>
                <w:szCs w:val="20"/>
              </w:rPr>
              <w:t>31</w:t>
            </w:r>
          </w:p>
        </w:tc>
      </w:tr>
      <w:tr w:rsidR="000722E2" w:rsidRPr="00DB43B2" w:rsidTr="008F72B0">
        <w:trPr>
          <w:trHeight w:val="28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Федеральная регистрационная служб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790D80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909</w:t>
            </w:r>
            <w:r w:rsidR="000E3DF6"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0722E2" w:rsidRPr="00DB43B2" w:rsidTr="008F72B0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 16 00000 00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790D80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909</w:t>
            </w:r>
            <w:r w:rsidR="000E3DF6"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0722E2" w:rsidRPr="00DB43B2" w:rsidTr="008F72B0">
        <w:trPr>
          <w:trHeight w:val="55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 xml:space="preserve">1 16 25060 01 0000 140   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Денежные   взыскания   (штрафы)   за   нарушение земельного законодательств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790D80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09</w:t>
            </w:r>
            <w:r w:rsidR="000E3DF6">
              <w:rPr>
                <w:sz w:val="20"/>
                <w:szCs w:val="20"/>
              </w:rPr>
              <w:t>36</w:t>
            </w:r>
          </w:p>
        </w:tc>
      </w:tr>
      <w:tr w:rsidR="000722E2" w:rsidRPr="00DB43B2" w:rsidTr="008F72B0">
        <w:trPr>
          <w:trHeight w:val="28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Генеральная прокуратура Российской Федераци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790D80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</w:t>
            </w:r>
            <w:r w:rsidR="000722E2" w:rsidRPr="00DB43B2">
              <w:rPr>
                <w:b/>
                <w:bCs/>
                <w:sz w:val="20"/>
                <w:szCs w:val="20"/>
              </w:rPr>
              <w:t>,000</w:t>
            </w:r>
            <w:r w:rsidR="000E3DF6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722E2" w:rsidRPr="00DB43B2" w:rsidTr="008F72B0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4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 16 00000 00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790D80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</w:t>
            </w:r>
            <w:r w:rsidR="000722E2" w:rsidRPr="00DB43B2">
              <w:rPr>
                <w:b/>
                <w:bCs/>
                <w:sz w:val="20"/>
                <w:szCs w:val="20"/>
              </w:rPr>
              <w:t>,000</w:t>
            </w:r>
            <w:r w:rsidR="000E3DF6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722E2" w:rsidRPr="00DB43B2" w:rsidTr="008F72B0">
        <w:trPr>
          <w:trHeight w:val="73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 16 90050 05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790D80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00</w:t>
            </w:r>
            <w:r w:rsidR="000E3DF6">
              <w:rPr>
                <w:sz w:val="20"/>
                <w:szCs w:val="20"/>
              </w:rPr>
              <w:t>00</w:t>
            </w:r>
          </w:p>
        </w:tc>
      </w:tr>
      <w:tr w:rsidR="000722E2" w:rsidRPr="00DB43B2" w:rsidTr="008F72B0">
        <w:trPr>
          <w:trHeight w:val="28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Управление ветеринарии Республики Бурятия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790D80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300</w:t>
            </w:r>
            <w:r w:rsidR="000E3DF6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722E2" w:rsidRPr="00DB43B2" w:rsidTr="008F72B0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8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 16 00000 00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790D80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300</w:t>
            </w:r>
            <w:r w:rsidR="000E3DF6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722E2" w:rsidRPr="00DB43B2" w:rsidTr="008F72B0">
        <w:trPr>
          <w:trHeight w:val="73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 16 90050 05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790D80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00</w:t>
            </w:r>
            <w:r w:rsidR="000E3DF6">
              <w:rPr>
                <w:sz w:val="20"/>
                <w:szCs w:val="20"/>
              </w:rPr>
              <w:t>00</w:t>
            </w:r>
          </w:p>
        </w:tc>
      </w:tr>
      <w:tr w:rsidR="000722E2" w:rsidRPr="00DB43B2" w:rsidTr="008F72B0">
        <w:trPr>
          <w:trHeight w:val="5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 xml:space="preserve">Управление инспекции </w:t>
            </w:r>
            <w:proofErr w:type="spellStart"/>
            <w:r w:rsidRPr="00DB43B2">
              <w:rPr>
                <w:b/>
                <w:bCs/>
                <w:sz w:val="20"/>
                <w:szCs w:val="20"/>
              </w:rPr>
              <w:t>гостехнадзора</w:t>
            </w:r>
            <w:proofErr w:type="spellEnd"/>
            <w:r w:rsidRPr="00DB43B2">
              <w:rPr>
                <w:b/>
                <w:bCs/>
                <w:sz w:val="20"/>
                <w:szCs w:val="20"/>
              </w:rPr>
              <w:t xml:space="preserve"> за техническим состоянием самоходных машин и других видов техники по </w:t>
            </w:r>
            <w:proofErr w:type="spellStart"/>
            <w:r w:rsidRPr="00DB43B2">
              <w:rPr>
                <w:b/>
                <w:bCs/>
                <w:sz w:val="20"/>
                <w:szCs w:val="20"/>
              </w:rPr>
              <w:t>Селенгинскому</w:t>
            </w:r>
            <w:proofErr w:type="spellEnd"/>
            <w:r w:rsidRPr="00DB43B2">
              <w:rPr>
                <w:b/>
                <w:bCs/>
                <w:sz w:val="20"/>
                <w:szCs w:val="20"/>
              </w:rPr>
              <w:t xml:space="preserve"> району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790D80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100</w:t>
            </w:r>
            <w:r w:rsidR="000E3DF6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722E2" w:rsidRPr="00DB43B2" w:rsidTr="008F72B0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8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 16 00000 00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790D80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100</w:t>
            </w:r>
            <w:r w:rsidR="000E3DF6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722E2" w:rsidRPr="00DB43B2" w:rsidTr="008F72B0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 16 90050 05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790D80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00</w:t>
            </w:r>
            <w:r w:rsidR="000E3DF6">
              <w:rPr>
                <w:sz w:val="20"/>
                <w:szCs w:val="20"/>
              </w:rPr>
              <w:t>00</w:t>
            </w:r>
          </w:p>
        </w:tc>
      </w:tr>
      <w:tr w:rsidR="000722E2" w:rsidRPr="00DB43B2" w:rsidTr="008F72B0">
        <w:trPr>
          <w:trHeight w:val="5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Республиканская служба по контролю и надзору в сфере природопользования, охраны окружающей среды и лес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790D80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886</w:t>
            </w:r>
            <w:r w:rsidR="000E3DF6"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0722E2" w:rsidRPr="00DB43B2" w:rsidTr="008F72B0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8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 16 00000 00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790D80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886</w:t>
            </w:r>
            <w:r w:rsidR="000E3DF6"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0722E2" w:rsidRPr="00DB43B2" w:rsidTr="008F72B0">
        <w:trPr>
          <w:trHeight w:val="6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 16 25050 01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790D80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34</w:t>
            </w:r>
            <w:r w:rsidR="000E3DF6">
              <w:rPr>
                <w:sz w:val="20"/>
                <w:szCs w:val="20"/>
              </w:rPr>
              <w:t>00</w:t>
            </w:r>
          </w:p>
        </w:tc>
      </w:tr>
      <w:tr w:rsidR="000722E2" w:rsidRPr="00DB43B2" w:rsidTr="008F72B0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 16 90050 05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790D80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2</w:t>
            </w:r>
            <w:r w:rsidR="000E3DF6">
              <w:rPr>
                <w:sz w:val="20"/>
                <w:szCs w:val="20"/>
              </w:rPr>
              <w:t>22</w:t>
            </w:r>
          </w:p>
        </w:tc>
      </w:tr>
      <w:tr w:rsidR="00386860" w:rsidRPr="00DB43B2" w:rsidTr="00386860">
        <w:trPr>
          <w:trHeight w:val="64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386860" w:rsidRPr="00DB43B2" w:rsidRDefault="00386860" w:rsidP="00DA55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860" w:rsidRPr="000A5C26" w:rsidRDefault="00386860" w:rsidP="000A5C26">
            <w:pPr>
              <w:jc w:val="center"/>
              <w:rPr>
                <w:b/>
                <w:sz w:val="20"/>
                <w:szCs w:val="20"/>
              </w:rPr>
            </w:pPr>
            <w:r w:rsidRPr="000A5C26">
              <w:rPr>
                <w:b/>
                <w:sz w:val="20"/>
                <w:szCs w:val="20"/>
              </w:rPr>
              <w:t>Счетная палата Республики Бурят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860" w:rsidRPr="000A5C26" w:rsidRDefault="00386860" w:rsidP="000A5C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00000</w:t>
            </w:r>
          </w:p>
        </w:tc>
      </w:tr>
      <w:tr w:rsidR="000A5C26" w:rsidRPr="00DB43B2" w:rsidTr="000A5C26">
        <w:trPr>
          <w:trHeight w:val="645"/>
        </w:trPr>
        <w:tc>
          <w:tcPr>
            <w:tcW w:w="4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A5C26" w:rsidRPr="00DB43B2" w:rsidRDefault="000A5C26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26" w:rsidRPr="00DB43B2" w:rsidRDefault="000A5C26" w:rsidP="00DA5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26" w:rsidRPr="00DB43B2" w:rsidRDefault="000A5C26" w:rsidP="000A5C26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 16 00000 00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5C26" w:rsidRPr="00DB43B2" w:rsidRDefault="000A5C26" w:rsidP="000A5C26">
            <w:pPr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C26" w:rsidRPr="00386860" w:rsidRDefault="000A5C26" w:rsidP="00DA55BF">
            <w:pPr>
              <w:jc w:val="right"/>
              <w:rPr>
                <w:b/>
                <w:sz w:val="20"/>
                <w:szCs w:val="20"/>
              </w:rPr>
            </w:pPr>
            <w:r w:rsidRPr="00386860">
              <w:rPr>
                <w:b/>
                <w:sz w:val="20"/>
                <w:szCs w:val="20"/>
              </w:rPr>
              <w:t>69,00000</w:t>
            </w:r>
          </w:p>
        </w:tc>
      </w:tr>
      <w:tr w:rsidR="000A5C26" w:rsidRPr="00DB43B2" w:rsidTr="000A5C26">
        <w:trPr>
          <w:trHeight w:val="645"/>
        </w:trPr>
        <w:tc>
          <w:tcPr>
            <w:tcW w:w="486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C26" w:rsidRPr="00DB43B2" w:rsidRDefault="000A5C26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26" w:rsidRPr="00DB43B2" w:rsidRDefault="000A5C26" w:rsidP="00DA5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26" w:rsidRPr="00DB43B2" w:rsidRDefault="000A5C26" w:rsidP="000A5C26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 16 90050 05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5C26" w:rsidRPr="00DB43B2" w:rsidRDefault="000A5C26" w:rsidP="000A5C26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C26" w:rsidRDefault="000A5C26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0000</w:t>
            </w:r>
          </w:p>
        </w:tc>
      </w:tr>
      <w:tr w:rsidR="000722E2" w:rsidRPr="00DB43B2" w:rsidTr="008F72B0">
        <w:trPr>
          <w:trHeight w:val="28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2" w:rsidRPr="00DB43B2" w:rsidRDefault="000722E2" w:rsidP="000A5C26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</w:t>
            </w:r>
            <w:r w:rsidR="000A5C2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МКУ Финансовое управление Администрации МО "</w:t>
            </w:r>
            <w:proofErr w:type="spellStart"/>
            <w:r w:rsidRPr="00DB43B2">
              <w:rPr>
                <w:b/>
                <w:bCs/>
                <w:sz w:val="20"/>
                <w:szCs w:val="20"/>
              </w:rPr>
              <w:t>Кяхтинскимй</w:t>
            </w:r>
            <w:proofErr w:type="spellEnd"/>
            <w:r w:rsidRPr="00DB43B2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790D80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7,875</w:t>
            </w:r>
            <w:r w:rsidR="000E3DF6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790D80" w:rsidRPr="00DB43B2" w:rsidTr="008F72B0">
        <w:trPr>
          <w:trHeight w:val="5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80" w:rsidRPr="00DB43B2" w:rsidRDefault="00790D80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D80" w:rsidRPr="00DB43B2" w:rsidRDefault="00790D80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D80" w:rsidRPr="00DB43B2" w:rsidRDefault="00790D80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 00000 00 0000 13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D80" w:rsidRPr="00DB43B2" w:rsidRDefault="00790D80" w:rsidP="00DA55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D80" w:rsidRDefault="00790D80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00</w:t>
            </w:r>
            <w:r w:rsidR="000E3DF6"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790D80" w:rsidRPr="00DB43B2" w:rsidTr="008F72B0">
        <w:trPr>
          <w:trHeight w:val="5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80" w:rsidRPr="00DB43B2" w:rsidRDefault="00790D80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D80" w:rsidRPr="00790D80" w:rsidRDefault="00790D80" w:rsidP="00DA55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D80" w:rsidRPr="00790D80" w:rsidRDefault="00790D80" w:rsidP="00DA55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3 01990 00 0000 13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D80" w:rsidRPr="00790D80" w:rsidRDefault="00790D80" w:rsidP="00DA55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D80" w:rsidRPr="00790D80" w:rsidRDefault="00790D80" w:rsidP="00DA55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00</w:t>
            </w:r>
            <w:r w:rsidR="000E3DF6">
              <w:rPr>
                <w:bCs/>
                <w:sz w:val="20"/>
                <w:szCs w:val="20"/>
              </w:rPr>
              <w:t>27</w:t>
            </w:r>
          </w:p>
        </w:tc>
      </w:tr>
      <w:tr w:rsidR="000722E2" w:rsidRPr="00DB43B2" w:rsidTr="008F72B0">
        <w:trPr>
          <w:trHeight w:val="5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 16 00000 00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790D80" w:rsidP="000E3D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,41</w:t>
            </w:r>
            <w:r w:rsidR="000E3DF6">
              <w:rPr>
                <w:b/>
                <w:bCs/>
                <w:sz w:val="20"/>
                <w:szCs w:val="20"/>
              </w:rPr>
              <w:t>687</w:t>
            </w:r>
          </w:p>
        </w:tc>
      </w:tr>
      <w:tr w:rsidR="000722E2" w:rsidRPr="00DB43B2" w:rsidTr="008F72B0">
        <w:trPr>
          <w:trHeight w:val="71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 16 90050 05 0000 14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790D80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41</w:t>
            </w:r>
            <w:r w:rsidR="000E3DF6">
              <w:rPr>
                <w:sz w:val="20"/>
                <w:szCs w:val="20"/>
              </w:rPr>
              <w:t>687</w:t>
            </w:r>
          </w:p>
        </w:tc>
      </w:tr>
      <w:tr w:rsidR="000722E2" w:rsidRPr="00DB43B2" w:rsidTr="008F72B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2E2" w:rsidRPr="00DB43B2" w:rsidRDefault="000722E2" w:rsidP="00DA55BF">
            <w:pPr>
              <w:jc w:val="both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790D80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458</w:t>
            </w:r>
            <w:r w:rsidR="000E3DF6">
              <w:rPr>
                <w:sz w:val="20"/>
                <w:szCs w:val="20"/>
              </w:rPr>
              <w:t>07</w:t>
            </w:r>
          </w:p>
        </w:tc>
      </w:tr>
      <w:tr w:rsidR="000722E2" w:rsidRPr="00DB43B2" w:rsidTr="008F72B0">
        <w:trPr>
          <w:trHeight w:val="5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790D80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458</w:t>
            </w:r>
            <w:r w:rsidR="000E3DF6">
              <w:rPr>
                <w:sz w:val="20"/>
                <w:szCs w:val="20"/>
              </w:rPr>
              <w:t>07</w:t>
            </w:r>
          </w:p>
        </w:tc>
      </w:tr>
      <w:tr w:rsidR="000722E2" w:rsidRPr="00DB43B2" w:rsidTr="008F72B0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2" w:rsidRPr="00DB43B2" w:rsidRDefault="000722E2" w:rsidP="00386860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</w:t>
            </w:r>
            <w:r w:rsidR="0038686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МКУ Администрация МО "Кяхтинский район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9D7E7D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89,909</w:t>
            </w:r>
            <w:r w:rsidR="000A5C26">
              <w:rPr>
                <w:b/>
                <w:bCs/>
                <w:sz w:val="20"/>
                <w:szCs w:val="20"/>
              </w:rPr>
              <w:t>88</w:t>
            </w:r>
          </w:p>
        </w:tc>
      </w:tr>
      <w:tr w:rsidR="000722E2" w:rsidRPr="00DB43B2" w:rsidTr="008F72B0">
        <w:trPr>
          <w:trHeight w:val="93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2E2" w:rsidRPr="00DB43B2" w:rsidRDefault="000722E2" w:rsidP="00DA55BF">
            <w:pPr>
              <w:jc w:val="both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9D7E7D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14,189</w:t>
            </w:r>
            <w:r w:rsidR="000A5C26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0722E2" w:rsidRPr="00DB43B2" w:rsidTr="008F72B0">
        <w:trPr>
          <w:trHeight w:val="142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0722E2" w:rsidP="00790D80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11 0501</w:t>
            </w:r>
            <w:r w:rsidR="00790D80">
              <w:rPr>
                <w:sz w:val="20"/>
                <w:szCs w:val="20"/>
              </w:rPr>
              <w:t>0</w:t>
            </w:r>
            <w:r w:rsidRPr="00DB43B2">
              <w:rPr>
                <w:sz w:val="20"/>
                <w:szCs w:val="20"/>
              </w:rPr>
              <w:t xml:space="preserve"> </w:t>
            </w:r>
            <w:r w:rsidR="00790D80">
              <w:rPr>
                <w:sz w:val="20"/>
                <w:szCs w:val="20"/>
              </w:rPr>
              <w:t>0</w:t>
            </w:r>
            <w:r w:rsidRPr="00DB43B2">
              <w:rPr>
                <w:sz w:val="20"/>
                <w:szCs w:val="20"/>
              </w:rPr>
              <w:t>0 0000 120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9D7E7D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790D80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D7E7D">
              <w:rPr>
                <w:sz w:val="20"/>
                <w:szCs w:val="20"/>
              </w:rPr>
              <w:t>916,063</w:t>
            </w:r>
            <w:r w:rsidR="000E3DF6">
              <w:rPr>
                <w:sz w:val="20"/>
                <w:szCs w:val="20"/>
              </w:rPr>
              <w:t>18</w:t>
            </w:r>
          </w:p>
        </w:tc>
      </w:tr>
      <w:tr w:rsidR="000722E2" w:rsidRPr="00DB43B2" w:rsidTr="008F72B0">
        <w:trPr>
          <w:trHeight w:val="142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11 05035 05 0000 12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9D7E7D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,12</w:t>
            </w:r>
            <w:r w:rsidR="000E3DF6">
              <w:rPr>
                <w:sz w:val="20"/>
                <w:szCs w:val="20"/>
              </w:rPr>
              <w:t>597</w:t>
            </w:r>
          </w:p>
        </w:tc>
      </w:tr>
      <w:tr w:rsidR="000722E2" w:rsidRPr="00DB43B2" w:rsidTr="008F72B0">
        <w:trPr>
          <w:trHeight w:val="71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22E2" w:rsidRPr="00DB43B2" w:rsidRDefault="000722E2" w:rsidP="00DA55BF">
            <w:pPr>
              <w:jc w:val="both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9D7E7D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243</w:t>
            </w:r>
            <w:r w:rsidR="000A5C26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722E2" w:rsidRPr="00DB43B2" w:rsidTr="008F72B0">
        <w:trPr>
          <w:trHeight w:val="5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13 02995 05 0000 130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9D7E7D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43</w:t>
            </w:r>
            <w:r w:rsidR="000A5C26">
              <w:rPr>
                <w:sz w:val="20"/>
                <w:szCs w:val="20"/>
              </w:rPr>
              <w:t>10</w:t>
            </w:r>
          </w:p>
        </w:tc>
      </w:tr>
      <w:tr w:rsidR="000722E2" w:rsidRPr="00DB43B2" w:rsidTr="008F72B0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22E2" w:rsidRPr="00DB43B2" w:rsidRDefault="000722E2" w:rsidP="00DA55BF">
            <w:pPr>
              <w:jc w:val="both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9D7E7D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6,366</w:t>
            </w:r>
            <w:r w:rsidR="000A5C26">
              <w:rPr>
                <w:b/>
                <w:bCs/>
                <w:sz w:val="20"/>
                <w:szCs w:val="20"/>
              </w:rPr>
              <w:t>63</w:t>
            </w:r>
          </w:p>
        </w:tc>
      </w:tr>
      <w:tr w:rsidR="000722E2" w:rsidRPr="00DB43B2" w:rsidTr="008F72B0">
        <w:trPr>
          <w:trHeight w:val="158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14 02053 05 0000 410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9D7E7D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,09</w:t>
            </w:r>
            <w:r w:rsidR="000A5C26">
              <w:rPr>
                <w:sz w:val="20"/>
                <w:szCs w:val="20"/>
              </w:rPr>
              <w:t>596</w:t>
            </w:r>
          </w:p>
        </w:tc>
      </w:tr>
      <w:tr w:rsidR="000722E2" w:rsidRPr="00DB43B2" w:rsidTr="008F72B0">
        <w:trPr>
          <w:trHeight w:val="85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9D7E7D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14 0601</w:t>
            </w:r>
            <w:r w:rsidR="009D7E7D">
              <w:rPr>
                <w:sz w:val="20"/>
                <w:szCs w:val="20"/>
              </w:rPr>
              <w:t>0</w:t>
            </w:r>
            <w:r w:rsidRPr="00DB43B2">
              <w:rPr>
                <w:sz w:val="20"/>
                <w:szCs w:val="20"/>
              </w:rPr>
              <w:t xml:space="preserve"> </w:t>
            </w:r>
            <w:r w:rsidR="009D7E7D">
              <w:rPr>
                <w:sz w:val="20"/>
                <w:szCs w:val="20"/>
              </w:rPr>
              <w:t>0</w:t>
            </w:r>
            <w:r w:rsidRPr="00DB43B2">
              <w:rPr>
                <w:sz w:val="20"/>
                <w:szCs w:val="20"/>
              </w:rPr>
              <w:t>0 0000 43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9D7E7D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9D7E7D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270</w:t>
            </w:r>
            <w:r w:rsidR="000A5C26">
              <w:rPr>
                <w:sz w:val="20"/>
                <w:szCs w:val="20"/>
              </w:rPr>
              <w:t>67</w:t>
            </w:r>
          </w:p>
        </w:tc>
      </w:tr>
      <w:tr w:rsidR="000722E2" w:rsidRPr="00DB43B2" w:rsidTr="008F72B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2E2" w:rsidRPr="00DB43B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2E2" w:rsidRPr="00DB43B2" w:rsidRDefault="000722E2" w:rsidP="00DA55BF">
            <w:pPr>
              <w:jc w:val="both"/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9D7E7D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111</w:t>
            </w:r>
            <w:r w:rsidR="000A5C26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722E2" w:rsidRPr="00DB43B2" w:rsidTr="008F72B0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jc w:val="center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1 17 05050 05 0000 180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9D7E7D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11</w:t>
            </w:r>
            <w:r w:rsidR="000A5C26">
              <w:rPr>
                <w:sz w:val="20"/>
                <w:szCs w:val="20"/>
              </w:rPr>
              <w:t>00</w:t>
            </w:r>
          </w:p>
        </w:tc>
      </w:tr>
      <w:tr w:rsidR="000722E2" w:rsidRPr="00DB43B2" w:rsidTr="008F72B0">
        <w:trPr>
          <w:trHeight w:val="3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8961F4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9427,789</w:t>
            </w:r>
            <w:r w:rsidR="00386860">
              <w:rPr>
                <w:b/>
                <w:bCs/>
                <w:sz w:val="20"/>
                <w:szCs w:val="20"/>
              </w:rPr>
              <w:t>86</w:t>
            </w:r>
          </w:p>
        </w:tc>
      </w:tr>
      <w:tr w:rsidR="000722E2" w:rsidRPr="00DB43B2" w:rsidTr="008F72B0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0722E2" w:rsidP="00DA55BF">
            <w:pPr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МКУ Финансовое управление администрации МО "</w:t>
            </w:r>
            <w:proofErr w:type="spellStart"/>
            <w:r w:rsidRPr="00DB43B2">
              <w:rPr>
                <w:b/>
                <w:bCs/>
                <w:sz w:val="20"/>
                <w:szCs w:val="20"/>
              </w:rPr>
              <w:t>Кяхтинскимй</w:t>
            </w:r>
            <w:proofErr w:type="spellEnd"/>
            <w:r w:rsidRPr="00DB43B2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592E56" w:rsidP="003868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11,83</w:t>
            </w:r>
            <w:r w:rsidR="00386860">
              <w:rPr>
                <w:b/>
                <w:bCs/>
                <w:sz w:val="20"/>
                <w:szCs w:val="20"/>
              </w:rPr>
              <w:t>693</w:t>
            </w:r>
          </w:p>
        </w:tc>
      </w:tr>
      <w:tr w:rsidR="000722E2" w:rsidRPr="00DB43B2" w:rsidTr="008F72B0">
        <w:trPr>
          <w:trHeight w:val="471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0722E2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9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2 02 01001 05 0000 151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B43B2" w:rsidRDefault="000722E2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B43B2" w:rsidRDefault="009D7E7D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400</w:t>
            </w:r>
            <w:r w:rsidR="00386860">
              <w:rPr>
                <w:sz w:val="20"/>
                <w:szCs w:val="20"/>
              </w:rPr>
              <w:t>00</w:t>
            </w:r>
          </w:p>
        </w:tc>
      </w:tr>
      <w:tr w:rsidR="009D7E7D" w:rsidRPr="00DB43B2" w:rsidTr="008F72B0">
        <w:trPr>
          <w:trHeight w:val="471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9D7E7D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2 02 0100</w:t>
            </w:r>
            <w:r>
              <w:rPr>
                <w:sz w:val="20"/>
                <w:szCs w:val="20"/>
              </w:rPr>
              <w:t>3</w:t>
            </w:r>
            <w:r w:rsidRPr="00DB43B2">
              <w:rPr>
                <w:sz w:val="20"/>
                <w:szCs w:val="20"/>
              </w:rPr>
              <w:t xml:space="preserve"> 05 0000 151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E7D" w:rsidRPr="00DB43B2" w:rsidRDefault="009D7E7D" w:rsidP="00DA5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Default="009D7E7D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57,800</w:t>
            </w:r>
            <w:r w:rsidR="00386860">
              <w:rPr>
                <w:sz w:val="20"/>
                <w:szCs w:val="20"/>
              </w:rPr>
              <w:t>00</w:t>
            </w:r>
          </w:p>
        </w:tc>
      </w:tr>
      <w:tr w:rsidR="009D7E7D" w:rsidRPr="00DB43B2" w:rsidTr="008F72B0">
        <w:trPr>
          <w:trHeight w:val="359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9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2 02 02999 05 0000 151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E7D" w:rsidRPr="00DB43B2" w:rsidRDefault="009D7E7D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,400</w:t>
            </w:r>
            <w:r w:rsidR="00386860">
              <w:rPr>
                <w:sz w:val="20"/>
                <w:szCs w:val="20"/>
              </w:rPr>
              <w:t>00</w:t>
            </w:r>
          </w:p>
        </w:tc>
      </w:tr>
      <w:tr w:rsidR="009D7E7D" w:rsidRPr="00DB43B2" w:rsidTr="008F72B0">
        <w:trPr>
          <w:trHeight w:val="683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9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2 02 03024 05 0000 151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E7D" w:rsidRPr="00DB43B2" w:rsidRDefault="009D7E7D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8961F4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00</w:t>
            </w:r>
            <w:r w:rsidR="00386860">
              <w:rPr>
                <w:sz w:val="20"/>
                <w:szCs w:val="20"/>
              </w:rPr>
              <w:t>00</w:t>
            </w:r>
          </w:p>
        </w:tc>
      </w:tr>
      <w:tr w:rsidR="009D7E7D" w:rsidRPr="00DB43B2" w:rsidTr="008F72B0">
        <w:trPr>
          <w:trHeight w:val="119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9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2 02 04014 05 0000 151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E7D" w:rsidRPr="00DB43B2" w:rsidRDefault="009D7E7D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8961F4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55,42</w:t>
            </w:r>
            <w:r w:rsidR="00386860">
              <w:rPr>
                <w:sz w:val="20"/>
                <w:szCs w:val="20"/>
              </w:rPr>
              <w:t>293</w:t>
            </w:r>
          </w:p>
        </w:tc>
      </w:tr>
      <w:tr w:rsidR="008961F4" w:rsidRPr="00DB43B2" w:rsidTr="008F72B0">
        <w:trPr>
          <w:trHeight w:val="1198"/>
        </w:trPr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961F4" w:rsidRPr="00DB43B2" w:rsidRDefault="008961F4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1F4" w:rsidRPr="00DB43B2" w:rsidRDefault="008961F4" w:rsidP="00DA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1F4" w:rsidRPr="00DB43B2" w:rsidRDefault="008961F4" w:rsidP="00DA5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5010 05 0000 151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1F4" w:rsidRPr="00DB43B2" w:rsidRDefault="008961F4" w:rsidP="00DA5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1F4" w:rsidRDefault="008961F4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464</w:t>
            </w:r>
            <w:r w:rsidR="00386860">
              <w:rPr>
                <w:sz w:val="20"/>
                <w:szCs w:val="20"/>
              </w:rPr>
              <w:t>26</w:t>
            </w:r>
          </w:p>
          <w:p w:rsidR="008961F4" w:rsidRDefault="008961F4" w:rsidP="00DA55BF">
            <w:pPr>
              <w:jc w:val="right"/>
              <w:rPr>
                <w:sz w:val="20"/>
                <w:szCs w:val="20"/>
              </w:rPr>
            </w:pPr>
          </w:p>
        </w:tc>
      </w:tr>
      <w:tr w:rsidR="00592E56" w:rsidRPr="00DB43B2" w:rsidTr="008F72B0">
        <w:trPr>
          <w:trHeight w:val="1198"/>
        </w:trPr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92E56" w:rsidRPr="00DB43B2" w:rsidRDefault="00592E56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E56" w:rsidRPr="00DB43B2" w:rsidRDefault="00592E56" w:rsidP="00C30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E56" w:rsidRPr="00DB43B2" w:rsidRDefault="00592E56" w:rsidP="00C30129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2 19 05000 05 0000 151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2E56" w:rsidRPr="00DB43B2" w:rsidRDefault="00592E56" w:rsidP="00C30129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E56" w:rsidRDefault="00592E56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6,450</w:t>
            </w:r>
            <w:r w:rsidR="00386860">
              <w:rPr>
                <w:sz w:val="20"/>
                <w:szCs w:val="20"/>
              </w:rPr>
              <w:t>26</w:t>
            </w:r>
          </w:p>
        </w:tc>
      </w:tr>
      <w:tr w:rsidR="009D7E7D" w:rsidRPr="00DB43B2" w:rsidTr="008F72B0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МКУ Администрация МО "Кяхтинский район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592E56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95,104</w:t>
            </w:r>
            <w:r w:rsidR="00386860">
              <w:rPr>
                <w:b/>
                <w:bCs/>
                <w:sz w:val="20"/>
                <w:szCs w:val="20"/>
              </w:rPr>
              <w:t>91</w:t>
            </w:r>
          </w:p>
        </w:tc>
      </w:tr>
      <w:tr w:rsidR="007768A9" w:rsidRPr="00DB43B2" w:rsidTr="008F72B0">
        <w:trPr>
          <w:trHeight w:val="600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7768A9" w:rsidRPr="00DB43B2" w:rsidRDefault="007768A9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8A9" w:rsidRPr="00DB43B2" w:rsidRDefault="007768A9" w:rsidP="00DA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8A9" w:rsidRPr="00DB43B2" w:rsidRDefault="007768A9" w:rsidP="00DA5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008 05 0000 151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68A9" w:rsidRPr="00DB43B2" w:rsidRDefault="007768A9" w:rsidP="00DA5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8A9" w:rsidRPr="00DB43B2" w:rsidRDefault="007768A9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47</w:t>
            </w:r>
            <w:r w:rsidR="00386860">
              <w:rPr>
                <w:sz w:val="20"/>
                <w:szCs w:val="20"/>
              </w:rPr>
              <w:t>58</w:t>
            </w:r>
          </w:p>
        </w:tc>
      </w:tr>
      <w:tr w:rsidR="009D7E7D" w:rsidRPr="00DB43B2" w:rsidTr="008F72B0">
        <w:trPr>
          <w:trHeight w:val="600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2 02 02051 05 0000 151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E7D" w:rsidRPr="00DB43B2" w:rsidRDefault="009D7E7D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7768A9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166</w:t>
            </w:r>
            <w:r w:rsidR="00386860">
              <w:rPr>
                <w:sz w:val="20"/>
                <w:szCs w:val="20"/>
              </w:rPr>
              <w:t>04</w:t>
            </w:r>
          </w:p>
        </w:tc>
      </w:tr>
      <w:tr w:rsidR="009D7E7D" w:rsidRPr="00DB43B2" w:rsidTr="008F72B0">
        <w:trPr>
          <w:trHeight w:val="742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7768A9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2 02 020</w:t>
            </w:r>
            <w:r w:rsidR="007768A9">
              <w:rPr>
                <w:sz w:val="20"/>
                <w:szCs w:val="20"/>
              </w:rPr>
              <w:t>77</w:t>
            </w:r>
            <w:r w:rsidRPr="00DB43B2">
              <w:rPr>
                <w:sz w:val="20"/>
                <w:szCs w:val="20"/>
              </w:rPr>
              <w:t xml:space="preserve"> 05 0000 151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7E7D" w:rsidRPr="00DB43B2" w:rsidRDefault="009D7E7D" w:rsidP="007768A9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 xml:space="preserve">Субсидии бюджетам муниципальных районов </w:t>
            </w:r>
            <w:r w:rsidR="007768A9">
              <w:rPr>
                <w:sz w:val="20"/>
                <w:szCs w:val="20"/>
              </w:rPr>
              <w:t xml:space="preserve">на </w:t>
            </w:r>
            <w:proofErr w:type="spellStart"/>
            <w:r w:rsidR="007768A9">
              <w:rPr>
                <w:sz w:val="20"/>
                <w:szCs w:val="20"/>
              </w:rPr>
              <w:t>софинансирование</w:t>
            </w:r>
            <w:proofErr w:type="spellEnd"/>
            <w:r w:rsidR="007768A9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7768A9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5,000</w:t>
            </w:r>
            <w:r w:rsidR="00386860">
              <w:rPr>
                <w:sz w:val="20"/>
                <w:szCs w:val="20"/>
              </w:rPr>
              <w:t>00</w:t>
            </w:r>
          </w:p>
        </w:tc>
      </w:tr>
      <w:tr w:rsidR="009D7E7D" w:rsidRPr="00DB43B2" w:rsidTr="008F72B0">
        <w:trPr>
          <w:trHeight w:val="235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2 02 02999 05 0000 151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E7D" w:rsidRPr="00DB43B2" w:rsidRDefault="009D7E7D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7768A9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9,670</w:t>
            </w:r>
            <w:r w:rsidR="00386860">
              <w:rPr>
                <w:sz w:val="20"/>
                <w:szCs w:val="20"/>
              </w:rPr>
              <w:t>29</w:t>
            </w:r>
          </w:p>
        </w:tc>
      </w:tr>
      <w:tr w:rsidR="009D7E7D" w:rsidRPr="00DB43B2" w:rsidTr="008F72B0">
        <w:trPr>
          <w:trHeight w:val="1058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2 02 03007 05 0000 151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E7D" w:rsidRPr="00DB43B2" w:rsidRDefault="009D7E7D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7768A9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00</w:t>
            </w:r>
            <w:r w:rsidR="00386860">
              <w:rPr>
                <w:sz w:val="20"/>
                <w:szCs w:val="20"/>
              </w:rPr>
              <w:t>00</w:t>
            </w:r>
          </w:p>
        </w:tc>
      </w:tr>
      <w:tr w:rsidR="009D7E7D" w:rsidRPr="00DB43B2" w:rsidTr="008F72B0">
        <w:trPr>
          <w:trHeight w:val="714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2 02 03024 05 0000 151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E7D" w:rsidRPr="00DB43B2" w:rsidRDefault="009D7E7D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7768A9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,772</w:t>
            </w:r>
            <w:r w:rsidR="00386860">
              <w:rPr>
                <w:sz w:val="20"/>
                <w:szCs w:val="20"/>
              </w:rPr>
              <w:t>00</w:t>
            </w:r>
          </w:p>
        </w:tc>
      </w:tr>
      <w:tr w:rsidR="009D7E7D" w:rsidRPr="00DB43B2" w:rsidTr="008F72B0">
        <w:trPr>
          <w:trHeight w:val="886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9645EA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2 02 0401</w:t>
            </w:r>
            <w:r w:rsidR="009645EA">
              <w:rPr>
                <w:sz w:val="20"/>
                <w:szCs w:val="20"/>
              </w:rPr>
              <w:t>4</w:t>
            </w:r>
            <w:r w:rsidRPr="00DB43B2">
              <w:rPr>
                <w:sz w:val="20"/>
                <w:szCs w:val="20"/>
              </w:rPr>
              <w:t xml:space="preserve"> 05 0000 151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E7D" w:rsidRPr="00DB43B2" w:rsidRDefault="009D7E7D" w:rsidP="009645EA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</w:t>
            </w:r>
            <w:r w:rsidR="009645EA">
              <w:rPr>
                <w:sz w:val="20"/>
                <w:szCs w:val="20"/>
              </w:rPr>
      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645E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  <w:r w:rsidR="00386860">
              <w:rPr>
                <w:sz w:val="20"/>
                <w:szCs w:val="20"/>
              </w:rPr>
              <w:t>00</w:t>
            </w:r>
          </w:p>
        </w:tc>
      </w:tr>
      <w:tr w:rsidR="009D7E7D" w:rsidRPr="00DB43B2" w:rsidTr="008F72B0">
        <w:trPr>
          <w:trHeight w:val="851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9645EA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2 02 040</w:t>
            </w:r>
            <w:r w:rsidR="009645EA">
              <w:rPr>
                <w:sz w:val="20"/>
                <w:szCs w:val="20"/>
              </w:rPr>
              <w:t>25</w:t>
            </w:r>
            <w:r w:rsidRPr="00DB43B2">
              <w:rPr>
                <w:sz w:val="20"/>
                <w:szCs w:val="20"/>
              </w:rPr>
              <w:t xml:space="preserve"> 05 0000 151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E7D" w:rsidRPr="00DB43B2" w:rsidRDefault="009D7E7D" w:rsidP="009645EA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, на </w:t>
            </w:r>
            <w:r w:rsidR="009645EA">
              <w:rPr>
                <w:sz w:val="20"/>
                <w:szCs w:val="20"/>
              </w:rPr>
              <w:t>комплектование книжных фондов  библиотек муниципальных образова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645E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00</w:t>
            </w:r>
            <w:r w:rsidR="00386860">
              <w:rPr>
                <w:sz w:val="20"/>
                <w:szCs w:val="20"/>
              </w:rPr>
              <w:t>00</w:t>
            </w:r>
          </w:p>
        </w:tc>
      </w:tr>
      <w:tr w:rsidR="009D7E7D" w:rsidRPr="00DB43B2" w:rsidTr="008F72B0">
        <w:trPr>
          <w:trHeight w:val="1112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9645EA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2 02 040</w:t>
            </w:r>
            <w:r w:rsidR="009645EA">
              <w:rPr>
                <w:sz w:val="20"/>
                <w:szCs w:val="20"/>
              </w:rPr>
              <w:t>41</w:t>
            </w:r>
            <w:r w:rsidRPr="00DB43B2">
              <w:rPr>
                <w:sz w:val="20"/>
                <w:szCs w:val="20"/>
              </w:rPr>
              <w:t xml:space="preserve"> 05 0000 151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E7D" w:rsidRPr="00DB43B2" w:rsidRDefault="009D7E7D" w:rsidP="009645EA">
            <w:pPr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районов  на </w:t>
            </w:r>
            <w:r w:rsidR="009645EA">
              <w:rPr>
                <w:color w:val="000000"/>
                <w:sz w:val="20"/>
                <w:szCs w:val="20"/>
              </w:rPr>
              <w:t>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645E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41</w:t>
            </w:r>
            <w:r w:rsidR="00386860">
              <w:rPr>
                <w:sz w:val="20"/>
                <w:szCs w:val="20"/>
              </w:rPr>
              <w:t>30</w:t>
            </w:r>
          </w:p>
        </w:tc>
      </w:tr>
      <w:tr w:rsidR="009D7E7D" w:rsidRPr="00DB43B2" w:rsidTr="008F72B0">
        <w:trPr>
          <w:trHeight w:val="491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2 02 04999 05 0000 151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E7D" w:rsidRPr="00DB43B2" w:rsidRDefault="009D7E7D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645E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,000</w:t>
            </w:r>
            <w:r w:rsidR="00386860">
              <w:rPr>
                <w:sz w:val="20"/>
                <w:szCs w:val="20"/>
              </w:rPr>
              <w:t>00</w:t>
            </w:r>
          </w:p>
        </w:tc>
      </w:tr>
      <w:tr w:rsidR="009D7E7D" w:rsidRPr="00DB43B2" w:rsidTr="008F72B0">
        <w:trPr>
          <w:trHeight w:val="527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7D" w:rsidRPr="00DB43B2" w:rsidRDefault="009D7E7D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2 07 05030 05 000 180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D7E7D" w:rsidRPr="00DB43B2" w:rsidRDefault="009D7E7D" w:rsidP="00DA55BF">
            <w:pPr>
              <w:jc w:val="both"/>
              <w:rPr>
                <w:color w:val="000000"/>
                <w:sz w:val="20"/>
                <w:szCs w:val="20"/>
              </w:rPr>
            </w:pPr>
            <w:r w:rsidRPr="00DB43B2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645E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  <w:r w:rsidR="00386860">
              <w:rPr>
                <w:sz w:val="20"/>
                <w:szCs w:val="20"/>
              </w:rPr>
              <w:t>00</w:t>
            </w:r>
          </w:p>
        </w:tc>
      </w:tr>
      <w:tr w:rsidR="009645EA" w:rsidRPr="00DB43B2" w:rsidTr="008F72B0">
        <w:trPr>
          <w:trHeight w:val="527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9645EA" w:rsidRPr="00DB43B2" w:rsidRDefault="009645EA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A" w:rsidRPr="00DB43B2" w:rsidRDefault="009645EA" w:rsidP="00DA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A" w:rsidRPr="00DB43B2" w:rsidRDefault="009645EA" w:rsidP="00964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5010 05 0000 151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645EA" w:rsidRPr="00DB43B2" w:rsidRDefault="009645EA" w:rsidP="00964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A" w:rsidRDefault="009645E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554</w:t>
            </w:r>
            <w:r w:rsidR="00386860">
              <w:rPr>
                <w:sz w:val="20"/>
                <w:szCs w:val="20"/>
              </w:rPr>
              <w:t>16</w:t>
            </w:r>
          </w:p>
        </w:tc>
      </w:tr>
      <w:tr w:rsidR="009645EA" w:rsidRPr="00DB43B2" w:rsidTr="008F72B0">
        <w:trPr>
          <w:trHeight w:val="527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9645EA" w:rsidRPr="00DB43B2" w:rsidRDefault="009645EA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A" w:rsidRPr="00DB43B2" w:rsidRDefault="009645EA" w:rsidP="0096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A" w:rsidRPr="00DB43B2" w:rsidRDefault="009645EA" w:rsidP="00964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5020 05 0000 151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645EA" w:rsidRPr="00DB43B2" w:rsidRDefault="009645EA" w:rsidP="00964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бюджетов муниципальных районов от возврата  автономными учреждениями остатков субсидий прошлых лет 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A" w:rsidRDefault="009645E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300</w:t>
            </w:r>
            <w:r w:rsidR="00386860">
              <w:rPr>
                <w:sz w:val="20"/>
                <w:szCs w:val="20"/>
              </w:rPr>
              <w:t>00</w:t>
            </w:r>
          </w:p>
        </w:tc>
      </w:tr>
      <w:tr w:rsidR="009D7E7D" w:rsidRPr="00DB43B2" w:rsidTr="008F72B0">
        <w:trPr>
          <w:trHeight w:val="93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2 19 05000 05 0000 151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E7D" w:rsidRPr="00DB43B2" w:rsidRDefault="009D7E7D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645E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68,746</w:t>
            </w:r>
            <w:r w:rsidR="00386860">
              <w:rPr>
                <w:sz w:val="20"/>
                <w:szCs w:val="20"/>
              </w:rPr>
              <w:t>46</w:t>
            </w:r>
          </w:p>
        </w:tc>
      </w:tr>
      <w:tr w:rsidR="009D7E7D" w:rsidRPr="00DB43B2" w:rsidTr="008F72B0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rPr>
                <w:b/>
                <w:bCs/>
                <w:sz w:val="20"/>
                <w:szCs w:val="20"/>
              </w:rPr>
            </w:pPr>
            <w:r w:rsidRPr="00DB43B2">
              <w:rPr>
                <w:b/>
                <w:bCs/>
                <w:sz w:val="20"/>
                <w:szCs w:val="20"/>
              </w:rPr>
              <w:t>МКУ Районное управление образования МО "Кяхтинский район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0802DA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820,848</w:t>
            </w:r>
            <w:r w:rsidR="004A07BA">
              <w:rPr>
                <w:b/>
                <w:bCs/>
                <w:sz w:val="20"/>
                <w:szCs w:val="20"/>
              </w:rPr>
              <w:t>02</w:t>
            </w:r>
          </w:p>
        </w:tc>
      </w:tr>
      <w:tr w:rsidR="000802DA" w:rsidRPr="00DB43B2" w:rsidTr="008F72B0">
        <w:trPr>
          <w:trHeight w:val="6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802DA" w:rsidRPr="00DB43B2" w:rsidRDefault="000802DA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2DA" w:rsidRPr="00DB43B2" w:rsidRDefault="000802DA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9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2DA" w:rsidRPr="00DB43B2" w:rsidRDefault="000802DA" w:rsidP="000802DA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2 02 02</w:t>
            </w:r>
            <w:r>
              <w:rPr>
                <w:sz w:val="20"/>
                <w:szCs w:val="20"/>
              </w:rPr>
              <w:t>204</w:t>
            </w:r>
            <w:r w:rsidRPr="00DB43B2">
              <w:rPr>
                <w:sz w:val="20"/>
                <w:szCs w:val="20"/>
              </w:rPr>
              <w:t xml:space="preserve"> 05 0000 151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02DA" w:rsidRPr="00DB43B2" w:rsidRDefault="000802DA" w:rsidP="000802DA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 xml:space="preserve">Субсидии бюджетам муниципальных районов на  </w:t>
            </w:r>
            <w:r>
              <w:rPr>
                <w:sz w:val="20"/>
                <w:szCs w:val="20"/>
              </w:rPr>
              <w:t>модернизацию региональных систем дошкольного образ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2DA" w:rsidRPr="00DB43B2" w:rsidRDefault="000802D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,100</w:t>
            </w:r>
            <w:r w:rsidR="00386860">
              <w:rPr>
                <w:sz w:val="20"/>
                <w:szCs w:val="20"/>
              </w:rPr>
              <w:t>00</w:t>
            </w:r>
          </w:p>
        </w:tc>
      </w:tr>
      <w:tr w:rsidR="009D7E7D" w:rsidRPr="00DB43B2" w:rsidTr="008F72B0">
        <w:trPr>
          <w:trHeight w:val="38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9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2 02 02999 05 0000 151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E7D" w:rsidRPr="00DB43B2" w:rsidRDefault="009D7E7D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0802D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12,782</w:t>
            </w:r>
            <w:r w:rsidR="00386860">
              <w:rPr>
                <w:sz w:val="20"/>
                <w:szCs w:val="20"/>
              </w:rPr>
              <w:t>85</w:t>
            </w:r>
          </w:p>
        </w:tc>
      </w:tr>
      <w:tr w:rsidR="009D7E7D" w:rsidRPr="00DB43B2" w:rsidTr="008F72B0">
        <w:trPr>
          <w:trHeight w:val="66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9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2 02 03021 05 0000 151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E7D" w:rsidRPr="00DB43B2" w:rsidRDefault="009D7E7D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Субвенции бюджетам муниципальных районов на  ежемесячное денежное вознаграждение за классное руководст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0802D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4,800</w:t>
            </w:r>
            <w:r w:rsidR="00386860">
              <w:rPr>
                <w:sz w:val="20"/>
                <w:szCs w:val="20"/>
              </w:rPr>
              <w:t>00</w:t>
            </w:r>
          </w:p>
        </w:tc>
      </w:tr>
      <w:tr w:rsidR="009D7E7D" w:rsidRPr="00DB43B2" w:rsidTr="008F72B0">
        <w:trPr>
          <w:trHeight w:val="71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9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2 02 03024 05 0000 151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E7D" w:rsidRPr="00DB43B2" w:rsidRDefault="009D7E7D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0802D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901,000</w:t>
            </w:r>
            <w:r w:rsidR="00386860">
              <w:rPr>
                <w:sz w:val="20"/>
                <w:szCs w:val="20"/>
              </w:rPr>
              <w:t>00</w:t>
            </w:r>
          </w:p>
        </w:tc>
      </w:tr>
      <w:tr w:rsidR="009D7E7D" w:rsidRPr="00DB43B2" w:rsidTr="008F72B0">
        <w:trPr>
          <w:trHeight w:val="54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9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0802DA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2 02 03</w:t>
            </w:r>
            <w:r w:rsidR="000802DA">
              <w:rPr>
                <w:sz w:val="20"/>
                <w:szCs w:val="20"/>
              </w:rPr>
              <w:t>999</w:t>
            </w:r>
            <w:r w:rsidRPr="00DB43B2">
              <w:rPr>
                <w:sz w:val="20"/>
                <w:szCs w:val="20"/>
              </w:rPr>
              <w:t xml:space="preserve"> 05 0000 151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E7D" w:rsidRPr="00DB43B2" w:rsidRDefault="000802DA" w:rsidP="00DA5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0802D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7,000</w:t>
            </w:r>
            <w:r w:rsidR="00386860">
              <w:rPr>
                <w:sz w:val="20"/>
                <w:szCs w:val="20"/>
              </w:rPr>
              <w:t>00</w:t>
            </w:r>
          </w:p>
        </w:tc>
      </w:tr>
      <w:tr w:rsidR="009D7E7D" w:rsidRPr="00DB43B2" w:rsidTr="008F72B0">
        <w:trPr>
          <w:trHeight w:val="92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jc w:val="center"/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9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9D7E7D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2 19 05000 05 0000 151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E7D" w:rsidRPr="00DB43B2" w:rsidRDefault="009D7E7D" w:rsidP="00DA55BF">
            <w:pPr>
              <w:rPr>
                <w:sz w:val="20"/>
                <w:szCs w:val="20"/>
              </w:rPr>
            </w:pPr>
            <w:r w:rsidRPr="00DB43B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7D" w:rsidRPr="00DB43B2" w:rsidRDefault="000802D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2,834</w:t>
            </w:r>
            <w:r w:rsidR="00386860">
              <w:rPr>
                <w:sz w:val="20"/>
                <w:szCs w:val="20"/>
              </w:rPr>
              <w:t>83</w:t>
            </w:r>
          </w:p>
        </w:tc>
      </w:tr>
    </w:tbl>
    <w:p w:rsidR="000722E2" w:rsidRPr="00DB43B2" w:rsidRDefault="000722E2" w:rsidP="000E3F83">
      <w:pPr>
        <w:pStyle w:val="a4"/>
        <w:jc w:val="right"/>
        <w:rPr>
          <w:b w:val="0"/>
          <w:bCs w:val="0"/>
          <w:sz w:val="20"/>
          <w:szCs w:val="20"/>
        </w:rPr>
      </w:pPr>
    </w:p>
    <w:p w:rsidR="000722E2" w:rsidRPr="00DB43B2" w:rsidRDefault="000722E2" w:rsidP="000E3F83">
      <w:pPr>
        <w:pStyle w:val="a4"/>
        <w:jc w:val="right"/>
        <w:rPr>
          <w:b w:val="0"/>
          <w:bCs w:val="0"/>
          <w:sz w:val="20"/>
          <w:szCs w:val="20"/>
        </w:rPr>
      </w:pPr>
    </w:p>
    <w:p w:rsidR="000722E2" w:rsidRDefault="000722E2" w:rsidP="004076B7">
      <w:pPr>
        <w:pStyle w:val="2"/>
        <w:ind w:firstLine="0"/>
        <w:rPr>
          <w:sz w:val="18"/>
          <w:szCs w:val="18"/>
        </w:rPr>
      </w:pPr>
    </w:p>
    <w:p w:rsidR="000722E2" w:rsidRDefault="000722E2" w:rsidP="00880FA4">
      <w:pPr>
        <w:pStyle w:val="2"/>
        <w:ind w:firstLine="709"/>
        <w:jc w:val="right"/>
        <w:rPr>
          <w:sz w:val="18"/>
          <w:szCs w:val="18"/>
        </w:rPr>
      </w:pPr>
    </w:p>
    <w:p w:rsidR="000722E2" w:rsidRPr="00CF596C" w:rsidRDefault="000722E2" w:rsidP="00880FA4">
      <w:pPr>
        <w:pStyle w:val="2"/>
        <w:ind w:firstLine="709"/>
        <w:jc w:val="right"/>
        <w:rPr>
          <w:sz w:val="20"/>
          <w:szCs w:val="20"/>
        </w:rPr>
      </w:pPr>
      <w:r w:rsidRPr="00CF596C">
        <w:rPr>
          <w:sz w:val="20"/>
          <w:szCs w:val="20"/>
        </w:rPr>
        <w:t xml:space="preserve">Приложение </w:t>
      </w:r>
      <w:r w:rsidR="004076B7">
        <w:rPr>
          <w:sz w:val="20"/>
          <w:szCs w:val="20"/>
        </w:rPr>
        <w:t>2</w:t>
      </w:r>
    </w:p>
    <w:p w:rsidR="002A06F8" w:rsidRDefault="002A06F8" w:rsidP="00880FA4">
      <w:pPr>
        <w:pStyle w:val="2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F871CE">
        <w:rPr>
          <w:sz w:val="20"/>
          <w:szCs w:val="20"/>
        </w:rPr>
        <w:t xml:space="preserve"> решению</w:t>
      </w:r>
      <w:r w:rsidR="000722E2" w:rsidRPr="00CF596C">
        <w:rPr>
          <w:sz w:val="20"/>
          <w:szCs w:val="20"/>
        </w:rPr>
        <w:t xml:space="preserve"> Совета депутатов </w:t>
      </w:r>
    </w:p>
    <w:p w:rsidR="000722E2" w:rsidRPr="00CF596C" w:rsidRDefault="002A06F8" w:rsidP="002A06F8">
      <w:pPr>
        <w:pStyle w:val="2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</w:t>
      </w:r>
      <w:r w:rsidR="000722E2" w:rsidRPr="00CF596C">
        <w:rPr>
          <w:sz w:val="20"/>
          <w:szCs w:val="20"/>
        </w:rPr>
        <w:t>образования «</w:t>
      </w:r>
      <w:proofErr w:type="spellStart"/>
      <w:r w:rsidR="000722E2" w:rsidRPr="00CF596C">
        <w:rPr>
          <w:sz w:val="20"/>
          <w:szCs w:val="20"/>
        </w:rPr>
        <w:t>Кяхтинский</w:t>
      </w:r>
      <w:proofErr w:type="spellEnd"/>
      <w:r w:rsidR="000722E2" w:rsidRPr="00CF596C">
        <w:rPr>
          <w:sz w:val="20"/>
          <w:szCs w:val="20"/>
        </w:rPr>
        <w:t xml:space="preserve"> район»</w:t>
      </w:r>
    </w:p>
    <w:p w:rsidR="00F871CE" w:rsidRDefault="000722E2" w:rsidP="00880FA4">
      <w:pPr>
        <w:pStyle w:val="2"/>
        <w:ind w:firstLine="709"/>
        <w:jc w:val="right"/>
        <w:rPr>
          <w:sz w:val="20"/>
          <w:szCs w:val="20"/>
        </w:rPr>
      </w:pPr>
      <w:r w:rsidRPr="00CF596C">
        <w:rPr>
          <w:sz w:val="20"/>
          <w:szCs w:val="20"/>
        </w:rPr>
        <w:t xml:space="preserve">«Об исполнении бюджета муниципального образования  </w:t>
      </w:r>
    </w:p>
    <w:p w:rsidR="000722E2" w:rsidRDefault="00F871CE" w:rsidP="00880FA4">
      <w:pPr>
        <w:pStyle w:val="2"/>
        <w:ind w:firstLine="709"/>
        <w:jc w:val="right"/>
        <w:rPr>
          <w:sz w:val="14"/>
          <w:szCs w:val="14"/>
        </w:rPr>
      </w:pPr>
      <w:r>
        <w:rPr>
          <w:sz w:val="20"/>
          <w:szCs w:val="20"/>
        </w:rPr>
        <w:t>«</w:t>
      </w:r>
      <w:proofErr w:type="spellStart"/>
      <w:r>
        <w:rPr>
          <w:sz w:val="20"/>
          <w:szCs w:val="20"/>
        </w:rPr>
        <w:t>Кяхтинский</w:t>
      </w:r>
      <w:proofErr w:type="spellEnd"/>
      <w:r>
        <w:rPr>
          <w:sz w:val="20"/>
          <w:szCs w:val="20"/>
        </w:rPr>
        <w:t xml:space="preserve"> район» за 2015 год</w:t>
      </w:r>
      <w:r w:rsidR="000722E2">
        <w:rPr>
          <w:sz w:val="14"/>
          <w:szCs w:val="14"/>
        </w:rPr>
        <w:t xml:space="preserve">                               </w:t>
      </w: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Pr="00C353C0" w:rsidRDefault="000722E2" w:rsidP="00C353C0">
      <w:pPr>
        <w:pStyle w:val="a4"/>
        <w:rPr>
          <w:sz w:val="24"/>
          <w:szCs w:val="24"/>
        </w:rPr>
      </w:pPr>
      <w:r w:rsidRPr="00C353C0">
        <w:rPr>
          <w:sz w:val="24"/>
          <w:szCs w:val="24"/>
        </w:rPr>
        <w:t>Ведомственная структура расходов бюджета муниципального образо</w:t>
      </w:r>
      <w:r w:rsidR="002A06F8">
        <w:rPr>
          <w:sz w:val="24"/>
          <w:szCs w:val="24"/>
        </w:rPr>
        <w:t>вания "</w:t>
      </w:r>
      <w:proofErr w:type="spellStart"/>
      <w:r w:rsidR="002A06F8">
        <w:rPr>
          <w:sz w:val="24"/>
          <w:szCs w:val="24"/>
        </w:rPr>
        <w:t>Кяхтинский</w:t>
      </w:r>
      <w:proofErr w:type="spellEnd"/>
      <w:r w:rsidR="002A06F8">
        <w:rPr>
          <w:sz w:val="24"/>
          <w:szCs w:val="24"/>
        </w:rPr>
        <w:t xml:space="preserve"> район" на 2015</w:t>
      </w:r>
      <w:r w:rsidRPr="00C353C0">
        <w:rPr>
          <w:sz w:val="24"/>
          <w:szCs w:val="24"/>
        </w:rPr>
        <w:t xml:space="preserve"> год</w:t>
      </w: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848"/>
        <w:gridCol w:w="711"/>
        <w:gridCol w:w="709"/>
        <w:gridCol w:w="1134"/>
        <w:gridCol w:w="850"/>
        <w:gridCol w:w="1701"/>
      </w:tblGrid>
      <w:tr w:rsidR="00C30129" w:rsidRPr="00C30129" w:rsidTr="00C30129">
        <w:trPr>
          <w:trHeight w:val="1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ГРБС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Вид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color w:val="000000"/>
              </w:rPr>
            </w:pPr>
            <w:r w:rsidRPr="00C30129">
              <w:rPr>
                <w:b/>
                <w:bCs/>
                <w:color w:val="000000"/>
              </w:rPr>
              <w:t>Сумма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</w:rPr>
              <w:t>МКУ Совет депутатов МО "Кяхтинский район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4198,75719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4198,75719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2545,16765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2260,16765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  <w:color w:val="000000"/>
              </w:rPr>
            </w:pPr>
            <w:r w:rsidRPr="00C30129"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748,61881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14,87528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14,87528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96,70528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8,17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33,14353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33,14353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1,29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1,85353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,6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,6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,6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511,54884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511,54884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511,54884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511,54884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Выполнение других обязательств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285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285,00000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77,4805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77,48050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77,4805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,5195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,5195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,5195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1653,58954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599,58973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027,62826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7,53826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7,53826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50,49026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7,048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0,09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0,09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 xml:space="preserve">Расходы на обеспечение функционирования специалистов контрольно-счетной палаты муниципального образован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71,96147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20,86147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20,86147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07,56147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,3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1,1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1,1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1,1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53,99981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2,86881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2,86881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2,02311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,8457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,131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,131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,131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</w:rPr>
              <w:t>МКУ ФУ Администрации МО «Кяхтинский район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53173,08961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8897,47313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8897,47313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5388,49571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  <w:color w:val="000000"/>
              </w:rPr>
            </w:pPr>
            <w:r w:rsidRPr="00C30129"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5388,49571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359,09571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359,09571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326,21571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2,88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9,4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9,4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9,400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Муниципальная программа "Повышение эффективности бюджетных расходов в МО "Кяхтинский район" на период до 2018 го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6 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94,46521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6 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4,04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6 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4,04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6 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4,04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6 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10,42521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6 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10,42521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6 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78,99621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6 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31,429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2213,52744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213,52744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213,52744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213,52744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,98477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,98477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Уплата прочих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,98477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523,27636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523,27636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Выполнение других обязательств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523,27636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23,27636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23,27636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Обслуживание муниципального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23,27636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43752,34012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Дотации 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1266,8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Выравнивание бюджетной обеспеченности поселений из районного фонда финансовой поддержки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6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20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6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Дот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6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1E6BE0" w:rsidP="00C30129">
            <w:hyperlink r:id="rId10" w:tooltip="Муниципальные образования" w:history="1">
              <w:r w:rsidR="00C30129" w:rsidRPr="00C30129">
                <w:t>Дотации на выравнивание уровня бюджетной обеспеченности субъектов Российской Федерации и муниципальных образований</w:t>
              </w:r>
            </w:hyperlink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6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66,8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6,8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Дот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6,8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1E6BE0" w:rsidP="00C30129">
            <w:hyperlink r:id="rId11" w:tooltip="Муниципальные образования" w:history="1">
              <w:r w:rsidR="00C30129" w:rsidRPr="00C30129">
                <w:t xml:space="preserve">Дотации на выравнивание уровня бюджетной обеспеченности </w:t>
              </w:r>
              <w:r w:rsidR="00C30129" w:rsidRPr="00C30129">
                <w:lastRenderedPageBreak/>
                <w:t>субъектов Российской Федерации и муниципальных образований</w:t>
              </w:r>
            </w:hyperlink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lastRenderedPageBreak/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6,8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42485,54012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Межбюджетные трансферты бюджетам муниципальных образований посел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42485,54012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Прочие  межбюджетные трансферты  общего характ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42406,64012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2406,64012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2406,64012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Компенсация потерь, возникающих в результате объединения посел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78,9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8,9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8,9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</w:rPr>
              <w:t xml:space="preserve">МКУ Администрация МО «Кяхтинский район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171371,27702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43678,11028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2494,43802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94,43802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  <w:color w:val="000000"/>
              </w:rPr>
            </w:pPr>
            <w:r w:rsidRPr="00C30129">
              <w:rPr>
                <w:i/>
                <w:iCs/>
                <w:color w:val="00000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2494,43802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94,43802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94,43802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80,27802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,160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22247,24976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5016,00912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  <w:color w:val="000000"/>
              </w:rPr>
            </w:pPr>
            <w:r w:rsidRPr="00C30129"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5016,00912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5016,00912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5016,00912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862,74182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53,2673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Выполнение других обязательств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 xml:space="preserve">999 8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136,86614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136,86614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136,86614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136,86614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38,946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97,92014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602,1125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602,1125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Уплата налога на имущество организаций и земельного нало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602,1125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Исполнение расходных обязательств муниципальных райо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92,262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92,262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92,262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Уплата налога на имущество организаций и земельного нало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92,262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Судебная систем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,7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Присяжные заседат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877 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,7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77 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,7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77 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,7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77 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,7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215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Проведение выбор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215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15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Специаль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15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18711,7225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 xml:space="preserve"> Муниципальная программа "Профилактика преступлений и иных правонарушений в Кяхтинском районе Республики Бурятия на 2014-2016гг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1 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75,59359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1 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75,59359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1 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75,59359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1 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75,59359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7340,79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7340,79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7340,79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7340,790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7146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94,79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Осуществление отдельных государственных полномочий по уведомительной регистрации коллективных догово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243,80000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91,1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91,1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91,1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2,7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2,7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,2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5,500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873,33891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93,20891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93,20891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80,93891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,27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0,13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0,13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8,49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1,64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78,20000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9,8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9,8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9,8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8,4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8,4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,2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,2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117,3915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117,3915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Муниципальная программа ""Безопасность жизнедеятельности в МО "Кяхтинский район" на 2015-2017 годы 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1 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17,3915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1 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7,3915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1 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7,3915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1 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1 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7,3915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1 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1 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12279,73272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Сельское хозяйство и рыболов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19,572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  <w:color w:val="000000"/>
              </w:rPr>
            </w:pPr>
            <w:r w:rsidRPr="00C30129">
              <w:rPr>
                <w:i/>
                <w:iCs/>
                <w:color w:val="000000"/>
              </w:rPr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9,572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 xml:space="preserve">Осуществле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9,372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 xml:space="preserve">Иные межбюджетные ассигнован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9,372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Субсидии юридическим лицам (кроме государственных учреждений) и физическим лица</w:t>
            </w:r>
            <w:proofErr w:type="gramStart"/>
            <w:r w:rsidRPr="00C30129">
              <w:t>м-</w:t>
            </w:r>
            <w:proofErr w:type="gramEnd"/>
            <w:r w:rsidRPr="00C30129">
              <w:t xml:space="preserve"> производителям товаров, работ, услуг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9,372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,20000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,2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,2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,2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6038,36537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Выполнение других обязательств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5939,36537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5939,36537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939,36537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939,36537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939,36537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Проведение кадастровых работ, связанных с изготовлением технических планов на объек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,00000</w:t>
            </w:r>
          </w:p>
        </w:tc>
      </w:tr>
      <w:tr w:rsidR="00C30129" w:rsidRPr="00C30129" w:rsidTr="00C30129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6221,79535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Муниципальная программа "Поддержка и развитие малого и среднего предпринимательства в Кяхтинском районе на 2014-2016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50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 xml:space="preserve">Иные межбюджетные ассигнован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00,000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Субсидии юридическим лицам (кроме государственных учреждений) и физическим лица</w:t>
            </w:r>
            <w:proofErr w:type="gramStart"/>
            <w:r w:rsidRPr="00C30129">
              <w:t>м-</w:t>
            </w:r>
            <w:proofErr w:type="gramEnd"/>
            <w:r w:rsidRPr="00C30129">
              <w:t xml:space="preserve"> производителям товаров, работ, услуг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00,00000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87,5791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Капитальные вложения в объекты недвижимого имущества государственной (муниципальной</w:t>
            </w:r>
            <w:proofErr w:type="gramStart"/>
            <w:r w:rsidRPr="00C30129">
              <w:t xml:space="preserve"> )</w:t>
            </w:r>
            <w:proofErr w:type="gramEnd"/>
            <w:r w:rsidRPr="00C30129">
              <w:t xml:space="preserve"> собственности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87,5791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 xml:space="preserve">Бюджетные инвестиции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87,5791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87,57910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</w:t>
            </w:r>
            <w:proofErr w:type="gramStart"/>
            <w:r w:rsidRPr="00C30129">
              <w:rPr>
                <w:i/>
                <w:iCs/>
              </w:rPr>
              <w:t>и(</w:t>
            </w:r>
            <w:proofErr w:type="gramEnd"/>
            <w:r w:rsidRPr="00C30129">
              <w:rPr>
                <w:i/>
                <w:iCs/>
              </w:rPr>
              <w:t>кроме железнодорожного транспорта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2,00000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,000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339,114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39,114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39,114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39,114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409,5613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09,5613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09,5613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09,5613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Муниципальная программа "Развитие строительства</w:t>
            </w:r>
            <w:proofErr w:type="gramStart"/>
            <w:r w:rsidRPr="00C30129">
              <w:rPr>
                <w:i/>
                <w:iCs/>
              </w:rPr>
              <w:t xml:space="preserve"> ,</w:t>
            </w:r>
            <w:proofErr w:type="gramEnd"/>
            <w:r w:rsidRPr="00C30129">
              <w:rPr>
                <w:i/>
                <w:iCs/>
              </w:rPr>
              <w:t xml:space="preserve"> имущественных и земельных отношений в МО "Кяхтинский район" на 2015-2017 г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29 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314,1338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9 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14,1338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9 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14,1338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9 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14,1338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 xml:space="preserve">Муниципальная программа "Развитие туризма в МО "Кяхтинский район" на 2015-2018 </w:t>
            </w:r>
            <w:r w:rsidRPr="00C30129">
              <w:rPr>
                <w:i/>
                <w:iCs/>
              </w:rPr>
              <w:lastRenderedPageBreak/>
              <w:t>г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lastRenderedPageBreak/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5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Муниципальная программа</w:t>
            </w:r>
            <w:proofErr w:type="gramStart"/>
            <w:r w:rsidRPr="00C30129">
              <w:rPr>
                <w:i/>
                <w:iCs/>
              </w:rPr>
              <w:t>"У</w:t>
            </w:r>
            <w:proofErr w:type="gramEnd"/>
            <w:r w:rsidRPr="00C30129">
              <w:rPr>
                <w:i/>
                <w:iCs/>
              </w:rPr>
              <w:t>лучшение инвестиционного климата в МО "Кяхтинский район" на 2015-2018 годы.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48,8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8,8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8,8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8,8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  <w:color w:val="000000"/>
              </w:rPr>
            </w:pPr>
            <w:r w:rsidRPr="00C30129">
              <w:rPr>
                <w:i/>
                <w:iCs/>
                <w:color w:val="000000"/>
              </w:rPr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3570,60715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зработка проектной и сметной документации для строительства, реконструкции и ремонта объектов нефинансовых актив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3570,60715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>Бюджетные инвести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570,60715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570,60715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31465,90015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Жилищ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27942,59009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52,68987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52,68987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2,68987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2,68987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Переселение граждан из аварийного жилищного фонда Республики Бур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9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8710,05348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Бюджетные инвести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9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8710,05348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9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8710,05348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Переселение граждан из аварийного жилищного фонда Республики Бур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9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179,84674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Бюджетные инвести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9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179,84674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9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179,84674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66,7889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66,7889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6,7889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6,7889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6,7889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Другие вопросы в области жилищно-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3456,52116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3085,94816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  <w:color w:val="000000"/>
              </w:rPr>
            </w:pPr>
            <w:r w:rsidRPr="00C30129"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3085,94816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085,94816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 xml:space="preserve">Расходы на выплаты персоналу государственных </w:t>
            </w:r>
            <w:r w:rsidRPr="00C30129">
              <w:lastRenderedPageBreak/>
              <w:t>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lastRenderedPageBreak/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085,94816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070,90316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5,045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71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1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1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1,000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зработка проектной и сметной документации для строительства, реконструкции и ремонта объектов нефинансовых актив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299,573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Бюджетные инвести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99,573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99,573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</w:rPr>
              <w:t>Охрана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24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24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Выполнение других обязательств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24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24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 xml:space="preserve">Специаль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color w:val="FF0000"/>
              </w:rPr>
            </w:pPr>
            <w:r w:rsidRPr="00C30129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14756,45281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Обще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C30129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13791,12985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Муниципальная программа "Развитие отрасли "Культура" МО "Кяхтинский район" на 2015-</w:t>
            </w:r>
            <w:r w:rsidRPr="00C30129">
              <w:rPr>
                <w:i/>
                <w:iCs/>
              </w:rPr>
              <w:lastRenderedPageBreak/>
              <w:t>2017 г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lastRenderedPageBreak/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647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7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7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7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7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0 8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7894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0 8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7894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0 8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894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0 8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894,000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0 8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894,00000</w:t>
            </w:r>
          </w:p>
        </w:tc>
      </w:tr>
      <w:tr w:rsidR="00C30129" w:rsidRPr="00C30129" w:rsidTr="00C30129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0 7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583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0 7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583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0 7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583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Субсидии автоном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0 7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583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Выполнение других обязательств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5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5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,00000</w:t>
            </w:r>
          </w:p>
        </w:tc>
      </w:tr>
      <w:tr w:rsidR="00C30129" w:rsidRPr="00C30129" w:rsidTr="00C30129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Субвенция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9,12985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9,12985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9,12985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9,12985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100,000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Муниципальная программа "Совершенствование муниципального управления в муниципальном образовании  "Кяхтинский район</w:t>
            </w:r>
            <w:proofErr w:type="gramStart"/>
            <w:r w:rsidRPr="00C30129">
              <w:rPr>
                <w:i/>
                <w:iCs/>
              </w:rPr>
              <w:t>"н</w:t>
            </w:r>
            <w:proofErr w:type="gramEnd"/>
            <w:r w:rsidRPr="00C30129">
              <w:rPr>
                <w:i/>
                <w:iCs/>
              </w:rPr>
              <w:t>а 2015-2017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5 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0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подпрограмма "Развитие муниципальной службы в МО "Кяхтинский район" на 2015-2017 г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5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0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5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 xml:space="preserve">Иные закупки товаров, работ и услуг для обеспечения государственных </w:t>
            </w:r>
            <w:r w:rsidRPr="00C30129">
              <w:lastRenderedPageBreak/>
              <w:t>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lastRenderedPageBreak/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5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5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865,32296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Муниципальная программа " Молодежь Кяхтинского района" на 2015-2017 г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1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865,32296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Подпрограмма "Мероприятия по молодежной политике</w:t>
            </w:r>
            <w:proofErr w:type="gramStart"/>
            <w:r w:rsidRPr="00C30129">
              <w:rPr>
                <w:i/>
                <w:iCs/>
              </w:rPr>
              <w:t>"н</w:t>
            </w:r>
            <w:proofErr w:type="gramEnd"/>
            <w:r w:rsidRPr="00C30129">
              <w:rPr>
                <w:i/>
                <w:iCs/>
              </w:rPr>
              <w:t xml:space="preserve">а 2015-2017 г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10 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91,25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0 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91,25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0 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91,25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0 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91,250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Подпрограмма «Оказание молодым семьям и молодым специалистам государственной поддержки для улучшения жилищных условий» на 2015 - 2017 годы 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10 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674,07296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0 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74,07296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0 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74,07296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гражданам на приобретение жиль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0 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74,07296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43031,79975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42581,61704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3119,96720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699,987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699,987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699,987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Выполнение других обязательств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142,845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142,845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82,9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82,9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82,9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59,945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59,945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59,94500</w:t>
            </w:r>
          </w:p>
        </w:tc>
      </w:tr>
      <w:tr w:rsidR="00C30129" w:rsidRPr="00C30129" w:rsidTr="00C30129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Субвенция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71,4939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71,4939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71,4939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71,4939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 xml:space="preserve">Комплектование книжных фондов библиотек муниципальных образован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532 5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1,9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32 5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,9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32 5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,9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 xml:space="preserve">Субсидии бюджетным </w:t>
            </w:r>
            <w:r w:rsidRPr="00C30129">
              <w:lastRenderedPageBreak/>
              <w:t>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lastRenderedPageBreak/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32 5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,900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32 5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4,4413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32 5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4,4413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32 5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4,4413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32 5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4,4413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 xml:space="preserve">Комплектование книжных фондов библиотек муниципальных образован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59,3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9,3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9,3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9,3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Муниципальная программа "Развитие отрасли "Культура" МО "Кяхтинский район" на 2015-2017 г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39461,64984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proofErr w:type="gramStart"/>
            <w:r w:rsidRPr="00C30129">
              <w:rPr>
                <w:i/>
                <w:iCs/>
              </w:rPr>
              <w:t>Расходы</w:t>
            </w:r>
            <w:proofErr w:type="gramEnd"/>
            <w:r w:rsidRPr="00C30129">
              <w:rPr>
                <w:i/>
                <w:iCs/>
              </w:rPr>
              <w:t xml:space="preserve">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0 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26337,82284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0 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6337,82284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0 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6337,82284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0 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6337,82284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Субсидия на повышение средней заработной платы работников муниципальных учреждений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07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712,6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07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712,6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07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712,6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0 8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081,227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0 8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081,227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0 8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081,227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0 8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081,227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0 8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081,227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3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3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3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Другие вопросы в области культуры, кинематограф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450,18271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450,18271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  <w:color w:val="000000"/>
              </w:rPr>
            </w:pPr>
            <w:r w:rsidRPr="00C30129"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450,18271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30129">
              <w:lastRenderedPageBreak/>
              <w:t>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lastRenderedPageBreak/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50,18271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50,18271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50,18271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</w:rPr>
              <w:t>Здравоохран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92,745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92,745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Муниципальная программа "Комплексные меры противодействия злоупотреблению наркотиками и их незаконному обороту в Кяхтинском районе  на 2014-2018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1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532,3825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1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32,3825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1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32,3825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1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32,3825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  <w:color w:val="000000"/>
              </w:rPr>
            </w:pPr>
            <w:r w:rsidRPr="00C30129">
              <w:rPr>
                <w:i/>
                <w:iCs/>
                <w:color w:val="000000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1 9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421,3825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1  9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21,3825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1 9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21,3825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1 9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21,3825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Муниципальная программа "Санитарная пропаганда по борьбе с туберкулезом" на 2014-2016 гг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6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38,98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8,98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8,98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8,98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7224,74139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3245,19126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Доплаты к пенсиям, дополнительное 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3245,19126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Доплаты к пенсиям  муниципальных служащи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3245,19126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245,19126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245,19126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енсии, выплачиваемые организациями сектора государственного управления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245,19126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1808,20744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Субсидия на реализацию Государственной программы РБ "Развитие строительства и ЖКК РБ" подпрограммы "Развитие жилищного строительства" и ФЦП "Жилище" на 2011-2015 гг. подпрограммы "Обеспечение жильем молодых семе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621 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090,63448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1 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90,63448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1 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90,63448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гражданам на приобретение жиль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1 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90,63448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Субсидия на реализацию Государственной программы РБ "Развитие строительства и ЖКК РБ" подпрограммы "Развитие жилищного строительства" и ФЦП "Жилище" на 2011-2015 гг. подпрограммы "Обеспечение жильем молодых семе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674,07296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74,07296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74,07296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Субсидии гражданам на приобретение жиль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74,07296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сходы на реализацию мероприятий в области социальной 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43,5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3,5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3,5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135,93422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Муниципальная программа "Семья и дети на 2014-2015г</w:t>
            </w:r>
            <w:proofErr w:type="gramStart"/>
            <w:r w:rsidRPr="00C30129">
              <w:rPr>
                <w:i/>
                <w:iCs/>
              </w:rPr>
              <w:t>.г</w:t>
            </w:r>
            <w:proofErr w:type="gramEnd"/>
            <w:r w:rsidRPr="00C30129">
              <w:rPr>
                <w:i/>
                <w:iCs/>
              </w:rPr>
              <w:t xml:space="preserve">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5,93422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5,93422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5,93422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5,93422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Другие вопросы в области социальной 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2035,40847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794,40000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19,1982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19,1982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76,8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2,3982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 xml:space="preserve">Закупка товаров, работ и услуг для государственных </w:t>
            </w:r>
            <w:r w:rsidRPr="00C30129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lastRenderedPageBreak/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5,2018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5,2018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9,467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5,7348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241,00847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76,44347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76,44347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64,60847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,835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64,565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64,565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2,79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1,775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6178,8497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 xml:space="preserve">Физическая культур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4333,42953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lastRenderedPageBreak/>
              <w:t>Муниципальная программа "Развитие физической культуры и спорта в МО "Кяхтинский район</w:t>
            </w:r>
            <w:proofErr w:type="gramStart"/>
            <w:r w:rsidRPr="00C30129">
              <w:rPr>
                <w:i/>
                <w:iCs/>
              </w:rPr>
              <w:t>"н</w:t>
            </w:r>
            <w:proofErr w:type="gramEnd"/>
            <w:r w:rsidRPr="00C30129">
              <w:rPr>
                <w:i/>
                <w:iCs/>
              </w:rPr>
              <w:t xml:space="preserve">а 2015-2017 г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4 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698,42953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4 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98,42953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4 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98,42953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4 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98,42953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  <w:color w:val="000000"/>
              </w:rPr>
            </w:pPr>
            <w:r w:rsidRPr="00C30129">
              <w:rPr>
                <w:i/>
                <w:iCs/>
                <w:color w:val="000000"/>
              </w:rPr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486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Выполнение других обязательств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486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486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86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86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86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3149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сходы на обеспечение деятельности (оказание услуг) учреждений по спортивной подготовк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3149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149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149,000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05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lastRenderedPageBreak/>
              <w:t>Массовый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1845,42017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Содержание инструкторов по физической культуре и спорт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639,50000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39,5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39,5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39,5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205,92017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5,92017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5,92017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5,92017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color w:val="FF0000"/>
              </w:rPr>
            </w:pPr>
            <w:r w:rsidRPr="00C30129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1235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Периодическая печать и издатель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1235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235,000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сходы на обеспечение деятельности (оказание услуг) учреждений периодической печати, учрежденных органами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235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 xml:space="preserve">Предоставление субсидий бюджетным, автономным учреждениям и иным </w:t>
            </w:r>
            <w:r w:rsidRPr="00C30129">
              <w:lastRenderedPageBreak/>
              <w:t>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lastRenderedPageBreak/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35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Субсидии автоном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35,000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35,000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10170,55372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10170,55372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Муниципальная программа "Совершенствование муниципального управления в муниципальном образовании  "Кяхтинский район"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5 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80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подпрограмма "Развитие территориального общественного самоуправления в МО "Кяхтинский район " на 2015-2017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5 4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80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5 4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0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5 4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0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Муниципальная программа "Организация общественных и временных работ в МО " Кяхтинский район"  на 2014-2016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9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275,75848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9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75,75848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9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75,75848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Прочие  межбюджетные трансферты  общего характ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215,59524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15,59524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15,59524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Субсидия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767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767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767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 xml:space="preserve">Субсидия на повышение средней заработной платы работников муниципальных учреждений </w:t>
            </w:r>
            <w:r w:rsidRPr="00C30129">
              <w:rPr>
                <w:i/>
                <w:iCs/>
              </w:rPr>
              <w:lastRenderedPageBreak/>
              <w:t>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lastRenderedPageBreak/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7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547,6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7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547,6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7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547,600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99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99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 xml:space="preserve">Иные межбюджетные трансферт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99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езервный фонд Администрации МО "Кяхтинский район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50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0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 xml:space="preserve">Иные межбюджетные трансферт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0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74,6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74,6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 xml:space="preserve">Иные межбюджетные трансферт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74,6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</w:rPr>
              <w:t>МКУ РУО МО "Кяхтинский район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475194,7583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475194,7583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 xml:space="preserve">Дошкольное образование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110442,29512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Муниципальная программа "Развитие дошкольного образования на 2015-2017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05337,06219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2 8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38829,6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2 8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8829,6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2 8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1431,999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2 8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1411,999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2 8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2 8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397,601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2 8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397,601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2 7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6507,46219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2 7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5265,71714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2 7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5265,71714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2 7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1241,74505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2 7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1241,74505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Модернизация региональных систем дошко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11 5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82,3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11 5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82,3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11 5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76,4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11 5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76,4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11 5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05,9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11 5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05,90000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581,3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581,3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91,3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91,3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9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9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Модернизация региональных систем дошко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615,8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5,8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44,7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44,7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71,1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71,10000</w:t>
            </w:r>
          </w:p>
        </w:tc>
      </w:tr>
      <w:tr w:rsidR="00C30129" w:rsidRPr="00C30129" w:rsidTr="00C30129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 xml:space="preserve">Субвенция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, на 2015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866,8341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66,8341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66,8341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66,8341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сходы на обеспечение деятельности (оказание услуг) детских дошкольных учреждений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658,99883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58,99883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2,99883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2,99883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6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6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Обще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336608,1732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(2014-2016 годы)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397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97,000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97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Муниципальная программа "Развитие общего и дополнительного образования Кяхтинского района на 2015-2017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300593,50085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3 7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8254,63781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3 7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254,63781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3 7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254,63781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3 8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70418,35619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3 8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70418,35619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 xml:space="preserve">133 83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0418,35619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3 8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0418,35619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3 8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7640,69619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3 8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777,660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3 7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92892,8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3 7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92892,8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3 7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92892,800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3 7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92892,8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Ежемесячное денежное вознаграждение за классное руковод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3 7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4917,90685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3 7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917,90685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3 7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917,90685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3 7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917,90685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3 7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2777,4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3 7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777,4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3 7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777,400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3 7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777,4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3 8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047,5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3 8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047,5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 xml:space="preserve"> 133 8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047,500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3 8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047,50000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Возмещение затрат, связанных с переводом из штатных расписаний муниципальных общеобразовательных учреждений отдельных должностей на финансирование из ме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8507,57404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8507,57404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8507,57404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  <w:color w:val="000000"/>
              </w:rPr>
            </w:pPr>
            <w:r w:rsidRPr="00C30129">
              <w:rPr>
                <w:i/>
                <w:iCs/>
                <w:color w:val="000000"/>
              </w:rPr>
              <w:t xml:space="preserve">Увеличение </w:t>
            </w:r>
            <w:proofErr w:type="gramStart"/>
            <w:r w:rsidRPr="00C30129">
              <w:rPr>
                <w:i/>
                <w:iCs/>
                <w:color w:val="000000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3 7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8284,9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3 7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284,9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3 7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284,9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 xml:space="preserve">Субсидии бюджетным </w:t>
            </w:r>
            <w:r w:rsidRPr="00C30129">
              <w:lastRenderedPageBreak/>
              <w:t>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lastRenderedPageBreak/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3 7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284,90000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lastRenderedPageBreak/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7131,50704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131,50704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131,50704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131,50704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Субсидия на исполнение расходных обязательст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005,238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5,238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5,238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5,23800</w:t>
            </w:r>
          </w:p>
        </w:tc>
      </w:tr>
      <w:tr w:rsidR="00C30129" w:rsidRPr="00C30129" w:rsidTr="00C30129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422,18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22,18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22,18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422,18000</w:t>
            </w:r>
          </w:p>
        </w:tc>
      </w:tr>
      <w:tr w:rsidR="00C30129" w:rsidRPr="00C30129" w:rsidTr="00C30129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 xml:space="preserve">Субвенция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</w:t>
            </w:r>
            <w:r w:rsidRPr="00C30129">
              <w:rPr>
                <w:i/>
                <w:iCs/>
              </w:rPr>
              <w:lastRenderedPageBreak/>
              <w:t>городского типа) на территории Республики Бурятия, на 2015 год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lastRenderedPageBreak/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3353,19664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353,19664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353,19664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353,19664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5158,37663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158,37663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158,37663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158,37663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сходы на обеспечение деятельности (оказания услуг) общеобразовательных учреждениях дополнительного образования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39,6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9,6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9,6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9,6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7210,70077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 xml:space="preserve">Муниципальная программа "Организация  отдыха,  оздоровления, и занятости детей и подростков "  на 2015-2017 </w:t>
            </w:r>
            <w:proofErr w:type="spellStart"/>
            <w:proofErr w:type="gramStart"/>
            <w:r w:rsidRPr="00C30129">
              <w:rPr>
                <w:i/>
                <w:iCs/>
              </w:rPr>
              <w:t>гг</w:t>
            </w:r>
            <w:proofErr w:type="spellEnd"/>
            <w:proofErr w:type="gramEnd"/>
            <w:r w:rsidRPr="00C30129">
              <w:rPr>
                <w:i/>
                <w:iCs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5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7011,2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2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,336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2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,336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 xml:space="preserve">Пособия, компенсации и иные социальные выплаты гражданам, </w:t>
            </w:r>
            <w:r w:rsidRPr="00C30129">
              <w:lastRenderedPageBreak/>
              <w:t>кроме публичных нормативных обязательст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lastRenderedPageBreak/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2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,336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2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77,564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2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57,664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2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57,664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2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19,900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2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19,9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 xml:space="preserve">Мероприятия по оздоровлению детей, за исключением детей, находящихся в трудной жизненной ситуации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52 7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2809,3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2 7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2,8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2 7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2,8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2 7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2,8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2 7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806,5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2 7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806,5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2 7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806,500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52 7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2817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2 7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35,96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2 7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35,96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2 7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35,96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2 7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281,04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2 7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281,04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2 7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281,040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Муниципальная программа Организация временной занятости несовершеннолетних граждан в возрасте от 14 до 18 лет в МО "Кяхтинский район" на 2014-2016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52 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99,50077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2 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99,50077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2 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99,50077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Другие вопросы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20933,58921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Муниципальная программа "Комплексные меры противодействия злоупотреблению наркотиками и их незаконному обороту в Кяхтинском районе  на 2014-2018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1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1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1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1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 xml:space="preserve"> Муниципальная программа Повышение безопасности дорожного движения в Кяхтинском районе на 2014-2016 г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2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0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2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2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2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,00000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Муниципальная программа "Подготовка и проведение государственной (итоговой) аттестации выпускников 9 и 11 (12I) классов» на 2014-2016 г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52 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5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2 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5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2 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5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2 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2 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0,00000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Возмещение затрат, связанных с переводом из штатных расписаний муниципальных общеобразовательных учреждений отдельных должностей на финансирование из ме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3346,26502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346,26502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346,26502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841,84835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  <w:color w:val="000000"/>
              </w:rPr>
            </w:pPr>
            <w:r w:rsidRPr="00C30129"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841,84835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30129">
              <w:lastRenderedPageBreak/>
              <w:t>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lastRenderedPageBreak/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841,84835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841,84835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841,84835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5368,57584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2494,35841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607,36722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607,36722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592,56722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,8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97,66143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97,66143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24,051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 xml:space="preserve">Прочая закупка товаров, работ и услуг для государственных </w:t>
            </w:r>
            <w:r w:rsidRPr="00C30129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lastRenderedPageBreak/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973,61043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89,32976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89,32976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Уплата налога на имущество организаций и земельного нало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318,2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Уплата прочих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71,12976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сходы на обеспечение деятельности (оказание услуг) учреждений, предоставляющих услуги в сфере образования (комбинат школьного пит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2874,21743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874,21743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874,21743</w:t>
            </w:r>
          </w:p>
        </w:tc>
      </w:tr>
      <w:tr w:rsidR="00C30129" w:rsidRPr="00C30129" w:rsidTr="00C3012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874,21743</w:t>
            </w:r>
          </w:p>
        </w:tc>
      </w:tr>
      <w:tr w:rsidR="00C30129" w:rsidRPr="00C30129" w:rsidTr="00C30129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Администрирование  передаваемых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16,90000</w:t>
            </w:r>
          </w:p>
        </w:tc>
      </w:tr>
      <w:tr w:rsidR="00C30129" w:rsidRPr="00C30129" w:rsidTr="00C3012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5,7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5,7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15,7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,2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,20000</w:t>
            </w:r>
          </w:p>
        </w:tc>
      </w:tr>
      <w:tr w:rsidR="00C30129" w:rsidRPr="00C30129" w:rsidTr="00C3012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,20000</w:t>
            </w:r>
          </w:p>
        </w:tc>
      </w:tr>
      <w:tr w:rsidR="00C30129" w:rsidRPr="00C30129" w:rsidTr="00C3012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</w:rPr>
              <w:t>ВСЕГО РАСХОД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</w:rPr>
              <w:t>703937,88212</w:t>
            </w:r>
          </w:p>
        </w:tc>
      </w:tr>
    </w:tbl>
    <w:p w:rsidR="000722E2" w:rsidRDefault="000722E2" w:rsidP="00AF5E69">
      <w:pPr>
        <w:pStyle w:val="2"/>
        <w:ind w:firstLine="0"/>
        <w:rPr>
          <w:sz w:val="18"/>
          <w:szCs w:val="18"/>
        </w:rPr>
      </w:pPr>
    </w:p>
    <w:p w:rsidR="000722E2" w:rsidRDefault="000722E2" w:rsidP="00F86934">
      <w:pPr>
        <w:pStyle w:val="2"/>
        <w:ind w:firstLine="709"/>
        <w:jc w:val="right"/>
        <w:rPr>
          <w:sz w:val="18"/>
          <w:szCs w:val="18"/>
        </w:rPr>
      </w:pPr>
    </w:p>
    <w:p w:rsidR="000722E2" w:rsidRDefault="000722E2" w:rsidP="00F86934">
      <w:pPr>
        <w:pStyle w:val="2"/>
        <w:ind w:firstLine="709"/>
        <w:jc w:val="right"/>
        <w:rPr>
          <w:sz w:val="18"/>
          <w:szCs w:val="18"/>
        </w:rPr>
      </w:pPr>
    </w:p>
    <w:p w:rsidR="000722E2" w:rsidRDefault="000722E2" w:rsidP="00F86934">
      <w:pPr>
        <w:pStyle w:val="2"/>
        <w:ind w:firstLine="709"/>
        <w:jc w:val="right"/>
        <w:rPr>
          <w:sz w:val="18"/>
          <w:szCs w:val="18"/>
        </w:rPr>
      </w:pPr>
    </w:p>
    <w:p w:rsidR="000722E2" w:rsidRDefault="000722E2" w:rsidP="00F86934">
      <w:pPr>
        <w:pStyle w:val="2"/>
        <w:ind w:firstLine="709"/>
        <w:jc w:val="right"/>
        <w:rPr>
          <w:sz w:val="18"/>
          <w:szCs w:val="18"/>
        </w:rPr>
      </w:pPr>
    </w:p>
    <w:p w:rsidR="000722E2" w:rsidRPr="005465C4" w:rsidRDefault="00DF1A84" w:rsidP="00F86934">
      <w:pPr>
        <w:pStyle w:val="2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0722E2" w:rsidRDefault="00390539" w:rsidP="00F86934">
      <w:pPr>
        <w:pStyle w:val="2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="000722E2" w:rsidRPr="005465C4">
        <w:rPr>
          <w:sz w:val="20"/>
          <w:szCs w:val="20"/>
        </w:rPr>
        <w:t xml:space="preserve"> Совета депутатов</w:t>
      </w:r>
    </w:p>
    <w:p w:rsidR="000722E2" w:rsidRPr="005465C4" w:rsidRDefault="00390539" w:rsidP="00F86934">
      <w:pPr>
        <w:pStyle w:val="2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</w:t>
      </w:r>
      <w:r w:rsidR="000722E2" w:rsidRPr="005465C4">
        <w:rPr>
          <w:sz w:val="20"/>
          <w:szCs w:val="20"/>
        </w:rPr>
        <w:t>униципального</w:t>
      </w:r>
      <w:r w:rsidR="000722E2">
        <w:rPr>
          <w:sz w:val="20"/>
          <w:szCs w:val="20"/>
        </w:rPr>
        <w:t xml:space="preserve"> </w:t>
      </w:r>
      <w:r w:rsidR="000722E2" w:rsidRPr="005465C4">
        <w:rPr>
          <w:sz w:val="20"/>
          <w:szCs w:val="20"/>
        </w:rPr>
        <w:t>образования «</w:t>
      </w:r>
      <w:proofErr w:type="spellStart"/>
      <w:r w:rsidR="000722E2" w:rsidRPr="005465C4">
        <w:rPr>
          <w:sz w:val="20"/>
          <w:szCs w:val="20"/>
        </w:rPr>
        <w:t>Кяхтинский</w:t>
      </w:r>
      <w:proofErr w:type="spellEnd"/>
      <w:r w:rsidR="000722E2" w:rsidRPr="005465C4">
        <w:rPr>
          <w:sz w:val="20"/>
          <w:szCs w:val="20"/>
        </w:rPr>
        <w:t xml:space="preserve"> район»</w:t>
      </w:r>
    </w:p>
    <w:p w:rsidR="000722E2" w:rsidRDefault="000722E2" w:rsidP="00F86934">
      <w:pPr>
        <w:pStyle w:val="2"/>
        <w:ind w:firstLine="709"/>
        <w:jc w:val="right"/>
        <w:rPr>
          <w:sz w:val="20"/>
          <w:szCs w:val="20"/>
        </w:rPr>
      </w:pPr>
      <w:r w:rsidRPr="005465C4">
        <w:rPr>
          <w:sz w:val="20"/>
          <w:szCs w:val="20"/>
        </w:rPr>
        <w:t>«Об исполнении бюджета муниципального</w:t>
      </w:r>
    </w:p>
    <w:p w:rsidR="000722E2" w:rsidRPr="005465C4" w:rsidRDefault="000722E2" w:rsidP="00F86934">
      <w:pPr>
        <w:pStyle w:val="2"/>
        <w:ind w:firstLine="709"/>
        <w:jc w:val="right"/>
        <w:rPr>
          <w:sz w:val="20"/>
          <w:szCs w:val="20"/>
        </w:rPr>
      </w:pPr>
      <w:r w:rsidRPr="005465C4">
        <w:rPr>
          <w:sz w:val="20"/>
          <w:szCs w:val="20"/>
        </w:rPr>
        <w:t xml:space="preserve"> образования  «Кяхтинский район» за 201</w:t>
      </w:r>
      <w:r w:rsidR="00390539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="00390539">
        <w:rPr>
          <w:sz w:val="20"/>
          <w:szCs w:val="20"/>
        </w:rPr>
        <w:t>год</w:t>
      </w:r>
      <w:r w:rsidRPr="005465C4">
        <w:rPr>
          <w:sz w:val="20"/>
          <w:szCs w:val="20"/>
        </w:rPr>
        <w:t xml:space="preserve">                               </w:t>
      </w:r>
    </w:p>
    <w:p w:rsidR="000722E2" w:rsidRPr="005465C4" w:rsidRDefault="000722E2" w:rsidP="00F86934">
      <w:pPr>
        <w:tabs>
          <w:tab w:val="left" w:pos="8820"/>
        </w:tabs>
        <w:jc w:val="center"/>
        <w:rPr>
          <w:b/>
          <w:bCs/>
          <w:sz w:val="20"/>
          <w:szCs w:val="20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Pr="00F86934" w:rsidRDefault="000722E2" w:rsidP="00F86934">
      <w:pPr>
        <w:pStyle w:val="a4"/>
        <w:rPr>
          <w:sz w:val="24"/>
          <w:szCs w:val="24"/>
        </w:rPr>
      </w:pPr>
      <w:r w:rsidRPr="00F86934">
        <w:rPr>
          <w:sz w:val="24"/>
          <w:szCs w:val="24"/>
        </w:rPr>
        <w:t>Распределение бюджетных ассигнований по разделам и подразделам, целевым статьям и видам расходов классификации расходов бюджета муниципального образования «</w:t>
      </w:r>
      <w:proofErr w:type="spellStart"/>
      <w:r w:rsidRPr="00F86934">
        <w:rPr>
          <w:sz w:val="24"/>
          <w:szCs w:val="24"/>
        </w:rPr>
        <w:t>Кяхтинский</w:t>
      </w:r>
      <w:proofErr w:type="spellEnd"/>
      <w:r w:rsidRPr="00F86934">
        <w:rPr>
          <w:sz w:val="24"/>
          <w:szCs w:val="24"/>
        </w:rPr>
        <w:t xml:space="preserve"> район» за 201</w:t>
      </w:r>
      <w:r w:rsidR="00872CB2">
        <w:rPr>
          <w:sz w:val="24"/>
          <w:szCs w:val="24"/>
        </w:rPr>
        <w:t>5 год</w:t>
      </w:r>
    </w:p>
    <w:p w:rsidR="000722E2" w:rsidRDefault="000722E2" w:rsidP="00B832F4">
      <w:pPr>
        <w:pStyle w:val="2"/>
        <w:ind w:firstLine="709"/>
        <w:jc w:val="right"/>
        <w:rPr>
          <w:sz w:val="18"/>
          <w:szCs w:val="18"/>
        </w:rPr>
      </w:pPr>
    </w:p>
    <w:p w:rsidR="000722E2" w:rsidRPr="00384963" w:rsidRDefault="000722E2" w:rsidP="00B832F4">
      <w:pPr>
        <w:pStyle w:val="2"/>
        <w:ind w:firstLine="709"/>
        <w:jc w:val="right"/>
        <w:rPr>
          <w:sz w:val="18"/>
          <w:szCs w:val="18"/>
        </w:rPr>
      </w:pPr>
    </w:p>
    <w:p w:rsidR="000722E2" w:rsidRDefault="000722E2" w:rsidP="00B832F4">
      <w:pPr>
        <w:pStyle w:val="2"/>
        <w:ind w:firstLine="709"/>
        <w:jc w:val="right"/>
        <w:rPr>
          <w:sz w:val="18"/>
          <w:szCs w:val="18"/>
        </w:rPr>
      </w:pPr>
    </w:p>
    <w:p w:rsidR="000722E2" w:rsidRDefault="000722E2" w:rsidP="00B832F4">
      <w:pPr>
        <w:pStyle w:val="2"/>
        <w:ind w:firstLine="709"/>
        <w:jc w:val="right"/>
        <w:rPr>
          <w:sz w:val="18"/>
          <w:szCs w:val="1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709"/>
        <w:gridCol w:w="1134"/>
        <w:gridCol w:w="850"/>
        <w:gridCol w:w="1701"/>
      </w:tblGrid>
      <w:tr w:rsidR="00C30129" w:rsidRPr="00C30129" w:rsidTr="00C30129">
        <w:trPr>
          <w:trHeight w:val="1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color w:val="000000"/>
              </w:rPr>
            </w:pPr>
            <w:r w:rsidRPr="00C3012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color w:val="000000"/>
              </w:rPr>
            </w:pPr>
            <w:r w:rsidRPr="00C30129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color w:val="000000"/>
              </w:rPr>
            </w:pPr>
            <w:r w:rsidRPr="00C30129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color w:val="000000"/>
              </w:rPr>
            </w:pPr>
            <w:r w:rsidRPr="00C30129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color w:val="000000"/>
              </w:rPr>
            </w:pPr>
            <w:r w:rsidRPr="00C30129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color w:val="000000"/>
              </w:rPr>
            </w:pPr>
            <w:r w:rsidRPr="00C30129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56774,3406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2494,43802</w:t>
            </w:r>
          </w:p>
        </w:tc>
      </w:tr>
      <w:tr w:rsidR="00C30129" w:rsidRPr="00C30129" w:rsidTr="00C30129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999 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2494,43802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  <w:color w:val="000000"/>
              </w:rPr>
            </w:pPr>
            <w:r w:rsidRPr="00C30129">
              <w:rPr>
                <w:i/>
                <w:iCs/>
                <w:color w:val="000000"/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2494,43802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94,43802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94,43802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2545,16765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2260,16765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  <w:color w:val="000000"/>
              </w:rPr>
            </w:pPr>
            <w:r w:rsidRPr="00C30129">
              <w:rPr>
                <w:i/>
                <w:iCs/>
                <w:color w:val="000000"/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748,61881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14,87528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14,87528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33,14353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33,14353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,60000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,6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511,54884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511,54884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511,54884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285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285,00000</w:t>
            </w:r>
          </w:p>
        </w:tc>
      </w:tr>
      <w:tr w:rsidR="00C30129" w:rsidRPr="00C30129" w:rsidTr="00C30129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77,48050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77,4805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7,5195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7,51950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22247,24976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5016,00912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  <w:color w:val="000000"/>
              </w:rPr>
            </w:pPr>
            <w:r w:rsidRPr="00C30129">
              <w:rPr>
                <w:i/>
                <w:iCs/>
                <w:color w:val="000000"/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5016,00912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5016,00912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5016,00912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3136,86614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3136,86614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136,86614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136,86614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602,1125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602,1125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602,1125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Исполнение расходных обязательст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7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2492,262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92,262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92,26200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proofErr w:type="spellStart"/>
            <w:r w:rsidRPr="00C30129">
              <w:rPr>
                <w:b/>
                <w:bCs/>
                <w:i/>
                <w:iCs/>
              </w:rPr>
              <w:t>Субдебная</w:t>
            </w:r>
            <w:proofErr w:type="spellEnd"/>
            <w:r w:rsidRPr="00C30129">
              <w:rPr>
                <w:b/>
                <w:bCs/>
                <w:i/>
                <w:iCs/>
              </w:rPr>
              <w:t xml:space="preserve">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9,70000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Присяжные заседа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877 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,70000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77 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,70000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77 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,7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10551,06267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Муниципальная программа "Повышение эффективности бюджетных расходов в МО "Кяхтинский район" на период до 2018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6 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294,46521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30129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6 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84,04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6 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84,04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6 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210,42521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6 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210,42521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5388,49571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  <w:color w:val="000000"/>
              </w:rPr>
            </w:pPr>
            <w:r w:rsidRPr="00C30129">
              <w:rPr>
                <w:i/>
                <w:iCs/>
                <w:color w:val="000000"/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5388,49571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359,09571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359,09571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9,4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9,4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proofErr w:type="gramStart"/>
            <w:r w:rsidRPr="00C30129">
              <w:rPr>
                <w:i/>
                <w:iCs/>
                <w:sz w:val="22"/>
                <w:szCs w:val="22"/>
              </w:rPr>
              <w:t>Расходы</w:t>
            </w:r>
            <w:proofErr w:type="gramEnd"/>
            <w:r w:rsidRPr="00C30129">
              <w:rPr>
                <w:i/>
                <w:iCs/>
                <w:sz w:val="22"/>
                <w:szCs w:val="22"/>
              </w:rPr>
              <w:t xml:space="preserve"> связанные с осуществлением полномочий по формированию и исполнению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2213,52744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213,52744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213,52744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,98477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,98477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599,58973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 xml:space="preserve">Расходы на обеспечение функционирования руководителя контрольно-счетной палаты муниципального образования и его заместител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027,62826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7,53826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 xml:space="preserve">Расходы на выплаты персоналу </w:t>
            </w:r>
            <w:r w:rsidRPr="00C30129">
              <w:rPr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7,53826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0,09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0,09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 xml:space="preserve">Расходы на обеспечение функционирования специалистов контрольно-счетной палат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571,96147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20,86147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20,86147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1,1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1,1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proofErr w:type="gramStart"/>
            <w:r w:rsidRPr="00C30129">
              <w:rPr>
                <w:i/>
                <w:iCs/>
                <w:sz w:val="22"/>
                <w:szCs w:val="22"/>
              </w:rPr>
              <w:t>Расходы</w:t>
            </w:r>
            <w:proofErr w:type="gramEnd"/>
            <w:r w:rsidRPr="00C30129">
              <w:rPr>
                <w:i/>
                <w:iCs/>
                <w:sz w:val="22"/>
                <w:szCs w:val="22"/>
              </w:rPr>
              <w:t xml:space="preserve"> связанные с осуществлением полномочий по контрольно-счетной палат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53,99981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2,86881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2,86881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215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Проведение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215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15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15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18711,72250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Муниципальная программа "Профилактика преступлений и иных правонарушений в Кяхтинском районе Республики Бурятия на 2014-2016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31 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75,59359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1 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75,59359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1 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75,59359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7340,79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7340,79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7340,79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7340,79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 xml:space="preserve">Осуществление государственных полномоч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999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1195,33891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 xml:space="preserve">Осуществление отдельных государственных полномочий по уведомительной регистрации коллективных догово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243,80000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91,1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91,1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2,7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2,7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Осуществление государственных полномочий по хранению, формированию, учету и использованию архивного фонда 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7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873,33891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793,20891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793,20891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80,13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80,13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7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78,20000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9,8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49,8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8,4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8,40000</w:t>
            </w:r>
          </w:p>
        </w:tc>
      </w:tr>
      <w:tr w:rsidR="00C30129" w:rsidRPr="00C30129" w:rsidTr="00C30129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117,3915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C30129">
              <w:rPr>
                <w:b/>
                <w:bCs/>
                <w:i/>
                <w:iCs/>
                <w:sz w:val="22"/>
                <w:szCs w:val="22"/>
              </w:rPr>
              <w:lastRenderedPageBreak/>
              <w:t>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117,3915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lastRenderedPageBreak/>
              <w:t>Муниципальная программа ""Безопасность жизнедеятельности в МО "Кяхтинский район"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1 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17,3915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1 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7,3915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1 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7,3915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1 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1 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,00000</w:t>
            </w:r>
          </w:p>
        </w:tc>
      </w:tr>
      <w:tr w:rsidR="00C30129" w:rsidRPr="00C30129" w:rsidTr="00C30129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12279,73272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19,572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 xml:space="preserve">Осуществле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7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9,372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 xml:space="preserve">Иные межбюджетные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9,372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C30129">
              <w:rPr>
                <w:sz w:val="22"/>
                <w:szCs w:val="22"/>
              </w:rPr>
              <w:t>м-</w:t>
            </w:r>
            <w:proofErr w:type="gramEnd"/>
            <w:r w:rsidRPr="00C30129">
              <w:rPr>
                <w:sz w:val="22"/>
                <w:szCs w:val="22"/>
              </w:rPr>
              <w:t xml:space="preserve"> производителям товаров, работ, услу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9,37200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7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,20000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,2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,2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6038,36537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5939,36537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939,36537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939,36537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Проведение кадастровых работ, связанных с изготовлением технических планов на объ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6221,79535</w:t>
            </w:r>
          </w:p>
        </w:tc>
      </w:tr>
      <w:tr w:rsidR="00C30129" w:rsidRPr="00C30129" w:rsidTr="00C30129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lastRenderedPageBreak/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</w:t>
            </w:r>
            <w:proofErr w:type="gramStart"/>
            <w:r w:rsidRPr="00C30129">
              <w:rPr>
                <w:i/>
                <w:iCs/>
                <w:sz w:val="22"/>
                <w:szCs w:val="22"/>
              </w:rPr>
              <w:t>и(</w:t>
            </w:r>
            <w:proofErr w:type="gramEnd"/>
            <w:r w:rsidRPr="00C30129">
              <w:rPr>
                <w:i/>
                <w:iCs/>
                <w:sz w:val="22"/>
                <w:szCs w:val="22"/>
              </w:rPr>
              <w:t>кроме железнодорожного транспор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7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2,00000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,00000</w:t>
            </w:r>
          </w:p>
        </w:tc>
      </w:tr>
      <w:tr w:rsidR="00C30129" w:rsidRPr="00C30129" w:rsidTr="00C30129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87,5791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</w:t>
            </w:r>
            <w:proofErr w:type="gramStart"/>
            <w:r w:rsidRPr="00C30129">
              <w:rPr>
                <w:sz w:val="22"/>
                <w:szCs w:val="22"/>
              </w:rPr>
              <w:t xml:space="preserve"> )</w:t>
            </w:r>
            <w:proofErr w:type="gramEnd"/>
            <w:r w:rsidRPr="00C30129">
              <w:rPr>
                <w:sz w:val="22"/>
                <w:szCs w:val="22"/>
              </w:rPr>
              <w:t xml:space="preserve">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87,5791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87,57910</w:t>
            </w:r>
          </w:p>
        </w:tc>
      </w:tr>
      <w:tr w:rsidR="00C30129" w:rsidRPr="00C30129" w:rsidTr="00C3012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39,11400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39,11400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39,11400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09,56130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09,56130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09,56130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Муниципальная программа "Развитие строительства</w:t>
            </w:r>
            <w:proofErr w:type="gramStart"/>
            <w:r w:rsidRPr="00C30129">
              <w:rPr>
                <w:i/>
                <w:iCs/>
                <w:sz w:val="22"/>
                <w:szCs w:val="22"/>
              </w:rPr>
              <w:t xml:space="preserve"> ,</w:t>
            </w:r>
            <w:proofErr w:type="gramEnd"/>
            <w:r w:rsidRPr="00C30129">
              <w:rPr>
                <w:i/>
                <w:iCs/>
                <w:sz w:val="22"/>
                <w:szCs w:val="22"/>
              </w:rPr>
              <w:t xml:space="preserve"> имущественных и земельных отношений в МО "Кяхтинский район" на 2015-2017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29 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314,1338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9 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14,1338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9 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14,13380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Муниципальная программа "Поддержка и развитие малого и среднего предпринимательства в Кяхтинском районе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3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500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00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lastRenderedPageBreak/>
              <w:t>Субсидии юридическим лицам (кроме государственных (муниципальных) учреждений) и физическим лицам – производителям товаров</w:t>
            </w:r>
            <w:proofErr w:type="gramStart"/>
            <w:r w:rsidRPr="00C3012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30129">
              <w:rPr>
                <w:color w:val="000000"/>
                <w:sz w:val="22"/>
                <w:szCs w:val="22"/>
              </w:rPr>
              <w:t xml:space="preserve">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00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Муниципальная программа "Развитие туризма в МО "Кяхтинский район" на 2015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50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0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0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Муниципальная программа</w:t>
            </w:r>
            <w:proofErr w:type="gramStart"/>
            <w:r w:rsidRPr="00C30129">
              <w:rPr>
                <w:i/>
                <w:iCs/>
                <w:sz w:val="22"/>
                <w:szCs w:val="22"/>
              </w:rPr>
              <w:t>"У</w:t>
            </w:r>
            <w:proofErr w:type="gramEnd"/>
            <w:r w:rsidRPr="00C30129">
              <w:rPr>
                <w:i/>
                <w:iCs/>
                <w:sz w:val="22"/>
                <w:szCs w:val="22"/>
              </w:rPr>
              <w:t>лучшение инвестиционного климата в МО "Кяхтинский район" на 2015-2018 годы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48,8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8,8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8,80000</w:t>
            </w:r>
          </w:p>
        </w:tc>
      </w:tr>
      <w:tr w:rsidR="00C30129" w:rsidRPr="00C30129" w:rsidTr="00C3012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зработка проектной и сметной документации для строительства, реконструкции и ремонта объектов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3570,60715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570,60715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570,60715</w:t>
            </w:r>
          </w:p>
        </w:tc>
      </w:tr>
      <w:tr w:rsidR="00C30129" w:rsidRPr="00C30129" w:rsidTr="00C30129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31465,90015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27942,59009</w:t>
            </w:r>
          </w:p>
        </w:tc>
      </w:tr>
      <w:tr w:rsidR="00C30129" w:rsidRPr="00C30129" w:rsidTr="00C3012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52,68987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2,68987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2,68987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Переселение граждан из аварийного жилищного фонда Республики Бур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9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8710,05348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9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8710,05348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9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8710,05348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Переселение граждан из аварийного жилищного фонда Республики Бур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9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179,84674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9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179,84674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9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179,84674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66,7889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66,7889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6,7889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6,7889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3456,52116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3085,94816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  <w:color w:val="000000"/>
              </w:rPr>
            </w:pPr>
            <w:r w:rsidRPr="00C30129">
              <w:rPr>
                <w:i/>
                <w:iCs/>
                <w:color w:val="000000"/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3085,94816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085,94816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085,94816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71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71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71,00000</w:t>
            </w:r>
          </w:p>
        </w:tc>
      </w:tr>
      <w:tr w:rsidR="00C30129" w:rsidRPr="00C30129" w:rsidTr="00C3012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зработка проектной и сметной документации для строительства, реконструкции и ремонта объектов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299,573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99,57300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99,573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240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240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240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 xml:space="preserve">Специаль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 xml:space="preserve">999 82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489951,21111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110442,29512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Муниципальная программа "Развитие дошкольного образования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05337,06219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2 8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8829,6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2 8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1431,999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2 8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7397,601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2 7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66507,46219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2 7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5265,71714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2 7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1241,74505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Модернизация региональных систе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11 5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82,30000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11 5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82,30000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11 5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76,40000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11 5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705,90000</w:t>
            </w:r>
          </w:p>
        </w:tc>
      </w:tr>
      <w:tr w:rsidR="00C30129" w:rsidRPr="00C30129" w:rsidTr="00C30129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581,30000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581,30000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191,30000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9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Модернизация региональных систе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615,80000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15,80000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44,70000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71,10000</w:t>
            </w:r>
          </w:p>
        </w:tc>
      </w:tr>
      <w:tr w:rsidR="00C30129" w:rsidRPr="00C30129" w:rsidTr="00C30129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Субвенция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, на 2015 го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866,83410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866,8341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866,83410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сходы на обеспечение деятельности (оказание услуг) детских дошколь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58,99883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58,99883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22,99883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6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350399,30305</w:t>
            </w:r>
          </w:p>
        </w:tc>
      </w:tr>
      <w:tr w:rsidR="00C30129" w:rsidRPr="00C30129" w:rsidTr="00C3012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(2014-2016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397,00000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97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97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3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7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7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3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70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Муниципальная программа "Развитие общего и дополнительного образования Кяхтинск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00593,50085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3 7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8254,63781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3 7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8254,63781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 xml:space="preserve">Расходы на обеспечение деятельности (оказание услуг) общеобразовате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3 8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70418,35619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3 8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70418,35619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3 8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70418,35619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3 7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92892,8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3 7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92892,8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3 7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92892,8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3 7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917,90685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3 7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917,90685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3 7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917,90685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3 7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2777,4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3 7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777,4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3 7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777,4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  <w:color w:val="000000"/>
              </w:rPr>
            </w:pPr>
            <w:r w:rsidRPr="00C30129">
              <w:rPr>
                <w:i/>
                <w:iCs/>
                <w:color w:val="000000"/>
                <w:sz w:val="22"/>
                <w:szCs w:val="22"/>
              </w:rPr>
              <w:t xml:space="preserve">Увеличение </w:t>
            </w:r>
            <w:proofErr w:type="gramStart"/>
            <w:r w:rsidRPr="00C30129">
              <w:rPr>
                <w:i/>
                <w:iCs/>
                <w:color w:val="000000"/>
                <w:sz w:val="22"/>
                <w:szCs w:val="22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3 7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8284,9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3 7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8284,9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3 7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8284,9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3 8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047,5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3 8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047,5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3 8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047,50000</w:t>
            </w:r>
          </w:p>
        </w:tc>
      </w:tr>
      <w:tr w:rsidR="00C30129" w:rsidRPr="00C30129" w:rsidTr="00C30129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Субвенция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, на 2015 го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3492,32649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492,32649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353,19664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9,12985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Муниципальная программа "Развитие отрасли "Культура" МО "Кяхтинский район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477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0 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7894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0 8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7894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0 8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7894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0 8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7894,00000</w:t>
            </w:r>
          </w:p>
        </w:tc>
      </w:tr>
      <w:tr w:rsidR="00C30129" w:rsidRPr="00C30129" w:rsidTr="00C30129">
        <w:trPr>
          <w:trHeight w:val="18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0 7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5583,00000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0 7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583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0 7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583,00000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lastRenderedPageBreak/>
              <w:t>Возмещение затрат, связанных с переводом из штатных расписаний муниципальных общеобразовательных учреждений отдельных должностей на финансирование из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7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8507,57404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8507,57404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8507,57404</w:t>
            </w:r>
          </w:p>
        </w:tc>
      </w:tr>
      <w:tr w:rsidR="00C30129" w:rsidRPr="00C30129" w:rsidTr="00C30129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7131,50704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7131,50704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7131,50704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Субсидия на исполнение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5,23800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5,23800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5,23800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22,18000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22,18000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22,18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5,00000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5158,37663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158,37663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158,37663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сходы на обеспечение деятельности (оказания услуг) общеобразовательных учреждениях дополните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9,60000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9,60000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9,6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100,00000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Муниципальная программа "Совершенствование муниципального управления в муниципальном образовании  "Кяхтинский район</w:t>
            </w:r>
            <w:proofErr w:type="gramStart"/>
            <w:r w:rsidRPr="00C30129">
              <w:rPr>
                <w:i/>
                <w:iCs/>
                <w:sz w:val="22"/>
                <w:szCs w:val="22"/>
              </w:rPr>
              <w:t>"н</w:t>
            </w:r>
            <w:proofErr w:type="gramEnd"/>
            <w:r w:rsidRPr="00C30129">
              <w:rPr>
                <w:i/>
                <w:iCs/>
                <w:sz w:val="22"/>
                <w:szCs w:val="22"/>
              </w:rPr>
              <w:t>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5 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00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подпрограмма "Развитие муниципальной службы в МО "Кяхтинский район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5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00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5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5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8076,02373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Муниципальная программа " Молодежь Кяхтинского района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1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865,32296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Подпрограмма "Мероприятия по молодежной политике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10 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91,25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10 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91,25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10 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91,25000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 xml:space="preserve">Подпрограмма "Оказание молодым семьям и молодым специалистам государственной поддержки для улучшения жилищных условий на 2015-2017 го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10 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674,07296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10 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74,07296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10 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74,07296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Муниципальная программа "Организация  отдыха,  оздоровления, и занятости детей и подростков "  на 2015-2017г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52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7011,2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2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7,336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2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7,33600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2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77,564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2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57,664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2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119,9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Мероприятия по проведению оздоровительной ко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52 7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2809,3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lastRenderedPageBreak/>
              <w:t>Оздоровление детей за исключением детей, находящих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52 7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2809,3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2 7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2,8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2 7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2,80000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2 7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806,5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2 7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806,50000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52 7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2817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2 7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281,04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2 7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281,04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52 7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35,96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52 7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35,96000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Муниципальная программа Организация временной занятости несовершеннолетних граждан в возрасте от 14 до 18 лет в МО "Кяхтинский район"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52 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99,50077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2 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99,50077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2 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99,50077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20933,58921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Муниципальная программа "Комплексные меры противодействия злоупотреблению наркотиками и их незаконному обороту в Кяхтинском районе 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31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0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1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1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 xml:space="preserve"> Муниципальная программа Повышение безопасности дорожного движения в Кяхтинском районе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32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00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2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2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,00000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Муниципальная программа "Подготовка и проведение государственной (итоговой) аттестации выпускников 9 и 11 (12I) классов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52 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50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2 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50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52 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50,00000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Возмещение затрат, связанных с переводом из штатных расписаний муниципальных общеобразовательных учреждений отдельных должностей на финансирование из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7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3346,26502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346,26502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346,26502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841,84835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  <w:color w:val="000000"/>
              </w:rPr>
            </w:pPr>
            <w:r w:rsidRPr="00C30129">
              <w:rPr>
                <w:i/>
                <w:iCs/>
                <w:color w:val="000000"/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841,84835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841,84835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841,84835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5368,57584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2494,35841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607,36722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607,36722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97,66143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97,66143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89,32976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89,32976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Расходы на обеспечение деятельности (оказание услуг) учреждений, предоставляющих услуги в сфере образования (комбинат школьного пит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2874,21743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874,21743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874,21743</w:t>
            </w:r>
          </w:p>
        </w:tc>
      </w:tr>
      <w:tr w:rsidR="00C30129" w:rsidRPr="00C30129" w:rsidTr="00C30129">
        <w:trPr>
          <w:trHeight w:val="18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Администрирование  передаваемых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16,90000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15,7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15,7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,2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,2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43031,79975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42581,61704</w:t>
            </w:r>
          </w:p>
        </w:tc>
      </w:tr>
      <w:tr w:rsidR="00C30129" w:rsidRPr="00C30129" w:rsidTr="00C30129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699,98700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699,98700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699,987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142,845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82,9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82,9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59,945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59,94500</w:t>
            </w:r>
          </w:p>
        </w:tc>
      </w:tr>
      <w:tr w:rsidR="00C30129" w:rsidRPr="00C30129" w:rsidTr="00C30129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lastRenderedPageBreak/>
              <w:t>Субвенция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71,4939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71,4939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71,4939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 xml:space="preserve">Комплектование книжных фондов библиотек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532 5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1,9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32 5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1,9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32 5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1,90000</w:t>
            </w:r>
          </w:p>
        </w:tc>
      </w:tr>
      <w:tr w:rsidR="00C30129" w:rsidRPr="00C30129" w:rsidTr="00C3012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532 5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34,44130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32 5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4,44130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32 5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4,4413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 xml:space="preserve">Комплектование книжных фондов библиотек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7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59,3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9,3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9,3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Муниципальная программа "Развитие отрасли "Культура" МО "Кяхтинский район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39461,64984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proofErr w:type="gramStart"/>
            <w:r w:rsidRPr="00C30129">
              <w:rPr>
                <w:i/>
                <w:iCs/>
                <w:sz w:val="22"/>
                <w:szCs w:val="22"/>
              </w:rPr>
              <w:t>Расходы</w:t>
            </w:r>
            <w:proofErr w:type="gramEnd"/>
            <w:r w:rsidRPr="00C30129">
              <w:rPr>
                <w:i/>
                <w:iCs/>
                <w:sz w:val="22"/>
                <w:szCs w:val="22"/>
              </w:rPr>
              <w:t xml:space="preserve"> связанные с осуществлением полномочий по обеспечению деятельности (оказание услуг) учреждений культуры (</w:t>
            </w:r>
            <w:r w:rsidRPr="00C30129">
              <w:rPr>
                <w:b/>
                <w:bCs/>
                <w:i/>
                <w:iCs/>
                <w:sz w:val="22"/>
                <w:szCs w:val="22"/>
              </w:rPr>
              <w:t>дома культуры</w:t>
            </w:r>
            <w:r w:rsidRPr="00C30129">
              <w:rPr>
                <w:i/>
                <w:iCs/>
                <w:sz w:val="22"/>
                <w:szCs w:val="22"/>
              </w:rPr>
              <w:t>, другие учреждения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0 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26337,82284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0 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6337,82284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0 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6337,82284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07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712,60000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Субсидия на повышение средней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07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712,6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0 8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081,227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0 8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081,227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0 8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081,227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30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30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450,18271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450,18271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  <w:color w:val="000000"/>
              </w:rPr>
            </w:pPr>
            <w:r w:rsidRPr="00C30129">
              <w:rPr>
                <w:i/>
                <w:iCs/>
                <w:color w:val="000000"/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450,18271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50,18271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50,18271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992,745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 xml:space="preserve">Другие вопросы в области здравоохран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992,74500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Муниципальная программа "Комплексные меры противодействия злоупотреблению наркотиками и их незаконному обороту в Кяхтинском районе 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31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53,765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1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32,3825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1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32,3825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  <w:color w:val="000000"/>
              </w:rPr>
            </w:pPr>
            <w:r w:rsidRPr="00C30129">
              <w:rPr>
                <w:i/>
                <w:iCs/>
                <w:color w:val="000000"/>
                <w:sz w:val="22"/>
                <w:szCs w:val="22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31 9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421,3825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1 9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21,3825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1 9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21,3825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Муниципальная программа "Санитарная пропаганда по борьбе с туберкулезом" на 2014-2016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6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38,98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6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8,98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6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8,98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7224,74139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3245,19126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3245,19126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Доплаты к пенсиям 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3245,19126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245,19126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245,19126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1808,20744</w:t>
            </w:r>
          </w:p>
        </w:tc>
      </w:tr>
      <w:tr w:rsidR="00C30129" w:rsidRPr="00C30129" w:rsidTr="00C30129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Субсидия на реализацию Государственной программы РБ "Развитие строительства и ЖКК РБ" подпрограммы "Развитие жилищного строительства" и ФЦП "Жилище" на 2011-2015 гг. подпрограммы "Обеспечение жильем молод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621 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090,63448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21 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90,63448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21 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90,63448</w:t>
            </w:r>
          </w:p>
        </w:tc>
      </w:tr>
      <w:tr w:rsidR="00C30129" w:rsidRPr="00C30129" w:rsidTr="00C30129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Субсидия на реализацию Государственной программы РБ "Развитие строительства и ЖКК РБ" подпрограммы "Развитие жилищного строительства" и ФЦП "Жилище" на 2011-2015 гг. подпрограммы "Обеспечение жильем молод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7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674,07296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74,07296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74,07296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 xml:space="preserve">Расходы на реализацию мероприятий в области социаль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43,5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3,5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3,5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 xml:space="preserve">Охрана семьи и дет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135,93422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Муниципальная программа "Семья и дети на 2014-2015г</w:t>
            </w:r>
            <w:proofErr w:type="gramStart"/>
            <w:r w:rsidRPr="00C30129">
              <w:rPr>
                <w:i/>
                <w:iCs/>
                <w:sz w:val="22"/>
                <w:szCs w:val="22"/>
              </w:rPr>
              <w:t>.г</w:t>
            </w:r>
            <w:proofErr w:type="gramEnd"/>
            <w:r w:rsidRPr="00C30129">
              <w:rPr>
                <w:i/>
                <w:iCs/>
                <w:sz w:val="22"/>
                <w:szCs w:val="22"/>
              </w:rPr>
              <w:t xml:space="preserve">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4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5,93422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4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5,93422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4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5,93422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2035,40847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 xml:space="preserve">Осуществление государственных полномоч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2035,40847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7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794,40000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719,1982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719,1982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75,2018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75,20180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lastRenderedPageBreak/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7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241,00847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76,44347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76,44347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64,565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64,565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6178,8497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4333,42953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Муниципальная программа "Развитие физической культуры и спорта в МО "Кяхтинский район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4 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698,42953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4 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98,42953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4 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98,42953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  <w:color w:val="000000"/>
              </w:rPr>
            </w:pPr>
            <w:r w:rsidRPr="00C30129">
              <w:rPr>
                <w:i/>
                <w:iCs/>
                <w:color w:val="000000"/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486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486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486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86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86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 xml:space="preserve">Расходы на обеспечение деятельности (оказание услуг) учреждений по спортивной подготовк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3149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149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3149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1845,42017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999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1845,42017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205,92017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05,92017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05,92017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lastRenderedPageBreak/>
              <w:t>Расходы на содержание инструкторов по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639,50000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39,5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39,5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color w:val="FF0000"/>
              </w:rPr>
            </w:pPr>
            <w:r w:rsidRPr="00C30129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1235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1235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999 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1235,00000</w:t>
            </w:r>
          </w:p>
        </w:tc>
      </w:tr>
      <w:tr w:rsidR="00C30129" w:rsidRPr="00C30129" w:rsidTr="00C3012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Расходы на обеспечение деятельности (оказание услуг) учреждений периодической печати, учрежденных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235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35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35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523,27636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523,27636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523,27636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523,27636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rPr>
                <w:color w:val="000000"/>
              </w:rPr>
            </w:pPr>
            <w:r w:rsidRPr="00C30129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23,27636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23,27636</w:t>
            </w:r>
          </w:p>
        </w:tc>
      </w:tr>
      <w:tr w:rsidR="00C30129" w:rsidRPr="00C30129" w:rsidTr="00C30129">
        <w:trPr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53922,89384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1266,80000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Выравнивание бюджетной обеспеченности поселений из районного фонда финансовой поддержк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6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20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6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00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6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200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7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66,8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6,8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66,8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 xml:space="preserve">Прочие межбюджетные трансферты </w:t>
            </w:r>
            <w:r w:rsidRPr="00C30129">
              <w:rPr>
                <w:b/>
                <w:bCs/>
                <w:i/>
                <w:iCs/>
                <w:sz w:val="22"/>
                <w:szCs w:val="22"/>
              </w:rPr>
              <w:lastRenderedPageBreak/>
              <w:t>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  <w:i/>
                <w:iCs/>
              </w:rPr>
            </w:pPr>
            <w:r w:rsidRPr="00C30129">
              <w:rPr>
                <w:b/>
                <w:bCs/>
                <w:i/>
                <w:iCs/>
                <w:sz w:val="22"/>
                <w:szCs w:val="22"/>
              </w:rPr>
              <w:t>52656,09384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lastRenderedPageBreak/>
              <w:t>Муниципальная программа "Совершенствование муниципального управления в муниципальном образовании  "Кяхтинский район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5 4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800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подпрограмма "Развитие территориального общественного самоуправления в МО "Кяхтинский район "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5 4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800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5 4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800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5 4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800,0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Муниципальная программа "Организация общественных и временных работ в МО " Кяхтинский район" 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39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275,75848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9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75,75848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39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75,75848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Компенсация потерь, возникающих в результате объединен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7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78,9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78,9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78,9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Межбюджетные трансферты бюджетам муниципальных образований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  <w:color w:val="FF0000"/>
              </w:rPr>
            </w:pPr>
            <w:r w:rsidRPr="00C3012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42622,23536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Прочие  межбюджетные трансферты 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42622,23536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2622,23536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42622,23536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Субсидия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7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767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767,00000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7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767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>Субсидия на повышение средней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7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547,60000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7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547,60000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7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547,60000</w:t>
            </w:r>
          </w:p>
        </w:tc>
      </w:tr>
      <w:tr w:rsidR="00C30129" w:rsidRPr="00C30129" w:rsidTr="00C3012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7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990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990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7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990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Резервный фонд Администрации МО "Кяхт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999 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500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00,0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999 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00,00000</w:t>
            </w:r>
          </w:p>
        </w:tc>
      </w:tr>
      <w:tr w:rsidR="00C30129" w:rsidRPr="00C30129" w:rsidTr="00C3012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i/>
                <w:iCs/>
              </w:rPr>
            </w:pPr>
            <w:r w:rsidRPr="00C30129">
              <w:rPr>
                <w:i/>
                <w:iCs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</w:rPr>
              <w:t>999 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i/>
                <w:iCs/>
              </w:rPr>
            </w:pPr>
            <w:r w:rsidRPr="00C30129">
              <w:rPr>
                <w:i/>
                <w:iCs/>
                <w:sz w:val="22"/>
                <w:szCs w:val="22"/>
              </w:rPr>
              <w:t>2074,60000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74,60000</w:t>
            </w:r>
          </w:p>
        </w:tc>
      </w:tr>
      <w:tr w:rsidR="00C30129" w:rsidRPr="00C30129" w:rsidTr="00C301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r w:rsidRPr="00C30129"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t>999 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2074,60000</w:t>
            </w:r>
          </w:p>
        </w:tc>
      </w:tr>
      <w:tr w:rsidR="00C30129" w:rsidRPr="00C30129" w:rsidTr="00C3012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129" w:rsidRPr="00C30129" w:rsidRDefault="00C30129" w:rsidP="00C30129">
            <w:pPr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</w:pPr>
            <w:r w:rsidRPr="00C3012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129" w:rsidRPr="00C30129" w:rsidRDefault="00C30129" w:rsidP="00C30129">
            <w:pPr>
              <w:jc w:val="center"/>
              <w:rPr>
                <w:b/>
                <w:bCs/>
              </w:rPr>
            </w:pPr>
            <w:r w:rsidRPr="00C30129">
              <w:rPr>
                <w:b/>
                <w:bCs/>
                <w:sz w:val="22"/>
                <w:szCs w:val="22"/>
              </w:rPr>
              <w:t>703937,88212</w:t>
            </w:r>
          </w:p>
        </w:tc>
      </w:tr>
    </w:tbl>
    <w:p w:rsidR="000722E2" w:rsidRDefault="000722E2" w:rsidP="00B832F4">
      <w:pPr>
        <w:pStyle w:val="2"/>
        <w:ind w:firstLine="709"/>
        <w:jc w:val="right"/>
        <w:rPr>
          <w:sz w:val="18"/>
          <w:szCs w:val="18"/>
        </w:rPr>
      </w:pPr>
    </w:p>
    <w:p w:rsidR="0015077B" w:rsidRDefault="0015077B" w:rsidP="0015077B">
      <w:pPr>
        <w:pStyle w:val="2"/>
        <w:ind w:firstLine="709"/>
        <w:jc w:val="right"/>
        <w:rPr>
          <w:sz w:val="18"/>
          <w:szCs w:val="18"/>
          <w:lang w:val="en-US"/>
        </w:rPr>
      </w:pPr>
    </w:p>
    <w:p w:rsidR="0015077B" w:rsidRPr="00F871CE" w:rsidRDefault="0015077B" w:rsidP="0015077B">
      <w:pPr>
        <w:pStyle w:val="2"/>
        <w:ind w:firstLine="709"/>
        <w:jc w:val="right"/>
        <w:rPr>
          <w:sz w:val="20"/>
          <w:szCs w:val="20"/>
        </w:rPr>
      </w:pPr>
      <w:r w:rsidRPr="00F871CE">
        <w:rPr>
          <w:sz w:val="20"/>
          <w:szCs w:val="20"/>
        </w:rPr>
        <w:t>Приложение</w:t>
      </w:r>
      <w:r w:rsidR="00F871CE">
        <w:rPr>
          <w:sz w:val="20"/>
          <w:szCs w:val="20"/>
        </w:rPr>
        <w:t xml:space="preserve"> </w:t>
      </w:r>
      <w:r w:rsidR="00DF1A84" w:rsidRPr="00F871CE">
        <w:rPr>
          <w:sz w:val="20"/>
          <w:szCs w:val="20"/>
        </w:rPr>
        <w:t>4</w:t>
      </w:r>
    </w:p>
    <w:p w:rsidR="00F871CE" w:rsidRDefault="0015077B" w:rsidP="0015077B">
      <w:pPr>
        <w:pStyle w:val="2"/>
        <w:ind w:firstLine="709"/>
        <w:jc w:val="right"/>
        <w:rPr>
          <w:sz w:val="20"/>
          <w:szCs w:val="20"/>
        </w:rPr>
      </w:pPr>
      <w:r w:rsidRPr="00F871CE">
        <w:rPr>
          <w:sz w:val="20"/>
          <w:szCs w:val="20"/>
        </w:rPr>
        <w:t xml:space="preserve">к  решению Совета депутатов </w:t>
      </w:r>
    </w:p>
    <w:p w:rsidR="0015077B" w:rsidRPr="00F871CE" w:rsidRDefault="00F871CE" w:rsidP="00F871CE">
      <w:pPr>
        <w:pStyle w:val="2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</w:t>
      </w:r>
      <w:r w:rsidR="0015077B" w:rsidRPr="00F871CE">
        <w:rPr>
          <w:sz w:val="20"/>
          <w:szCs w:val="20"/>
        </w:rPr>
        <w:t>образования «</w:t>
      </w:r>
      <w:proofErr w:type="spellStart"/>
      <w:r w:rsidR="0015077B" w:rsidRPr="00F871CE">
        <w:rPr>
          <w:sz w:val="20"/>
          <w:szCs w:val="20"/>
        </w:rPr>
        <w:t>Кяхтинский</w:t>
      </w:r>
      <w:proofErr w:type="spellEnd"/>
      <w:r w:rsidR="0015077B" w:rsidRPr="00F871CE">
        <w:rPr>
          <w:sz w:val="20"/>
          <w:szCs w:val="20"/>
        </w:rPr>
        <w:t xml:space="preserve"> район»</w:t>
      </w:r>
    </w:p>
    <w:p w:rsidR="00872CB2" w:rsidRDefault="0015077B" w:rsidP="0015077B">
      <w:pPr>
        <w:pStyle w:val="2"/>
        <w:ind w:firstLine="709"/>
        <w:jc w:val="right"/>
        <w:rPr>
          <w:sz w:val="20"/>
          <w:szCs w:val="20"/>
        </w:rPr>
      </w:pPr>
      <w:r w:rsidRPr="00F871CE">
        <w:rPr>
          <w:sz w:val="20"/>
          <w:szCs w:val="20"/>
        </w:rPr>
        <w:t>«Об исполнении бюджета муниципального образов</w:t>
      </w:r>
      <w:r w:rsidR="00F871CE">
        <w:rPr>
          <w:sz w:val="20"/>
          <w:szCs w:val="20"/>
        </w:rPr>
        <w:t xml:space="preserve">ания </w:t>
      </w:r>
    </w:p>
    <w:p w:rsidR="0015077B" w:rsidRPr="00F871CE" w:rsidRDefault="00F871CE" w:rsidP="0015077B">
      <w:pPr>
        <w:pStyle w:val="2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Кяхтинский район» за 2015 год</w:t>
      </w:r>
      <w:r w:rsidR="0015077B" w:rsidRPr="00F871CE">
        <w:rPr>
          <w:sz w:val="20"/>
          <w:szCs w:val="20"/>
        </w:rPr>
        <w:t xml:space="preserve">                              </w:t>
      </w:r>
    </w:p>
    <w:p w:rsidR="0015077B" w:rsidRPr="00F871CE" w:rsidRDefault="0015077B" w:rsidP="0015077B">
      <w:pPr>
        <w:tabs>
          <w:tab w:val="left" w:pos="8820"/>
        </w:tabs>
        <w:jc w:val="center"/>
        <w:rPr>
          <w:b/>
          <w:sz w:val="20"/>
          <w:szCs w:val="20"/>
        </w:rPr>
      </w:pPr>
    </w:p>
    <w:p w:rsidR="0015077B" w:rsidRPr="00A76465" w:rsidRDefault="0015077B" w:rsidP="0015077B">
      <w:pPr>
        <w:pStyle w:val="a4"/>
        <w:rPr>
          <w:b w:val="0"/>
          <w:sz w:val="28"/>
          <w:szCs w:val="28"/>
        </w:rPr>
      </w:pPr>
      <w:r w:rsidRPr="00A76465">
        <w:rPr>
          <w:b w:val="0"/>
          <w:sz w:val="28"/>
          <w:szCs w:val="28"/>
        </w:rPr>
        <w:t>Источники</w:t>
      </w:r>
    </w:p>
    <w:p w:rsidR="0015077B" w:rsidRDefault="0015077B" w:rsidP="0015077B">
      <w:pPr>
        <w:pStyle w:val="a4"/>
        <w:rPr>
          <w:b w:val="0"/>
          <w:sz w:val="28"/>
          <w:szCs w:val="28"/>
        </w:rPr>
      </w:pPr>
      <w:r w:rsidRPr="00A76465">
        <w:rPr>
          <w:b w:val="0"/>
          <w:sz w:val="28"/>
          <w:szCs w:val="28"/>
        </w:rPr>
        <w:t>Финансирования дефицита бюджета муниципального образования «Кяхтинский район» за 201</w:t>
      </w:r>
      <w:r w:rsidR="00AD59FC">
        <w:rPr>
          <w:b w:val="0"/>
          <w:sz w:val="28"/>
          <w:szCs w:val="28"/>
        </w:rPr>
        <w:t>5</w:t>
      </w:r>
      <w:r w:rsidRPr="00A76465">
        <w:rPr>
          <w:b w:val="0"/>
          <w:sz w:val="28"/>
          <w:szCs w:val="28"/>
        </w:rPr>
        <w:t xml:space="preserve"> год по кодам </w:t>
      </w:r>
      <w:proofErr w:type="gramStart"/>
      <w:r w:rsidRPr="00A76465">
        <w:rPr>
          <w:b w:val="0"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15077B" w:rsidRDefault="0015077B" w:rsidP="0015077B">
      <w:pPr>
        <w:pStyle w:val="a4"/>
        <w:rPr>
          <w:b w:val="0"/>
          <w:sz w:val="28"/>
          <w:szCs w:val="28"/>
        </w:rPr>
      </w:pP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5415"/>
        <w:gridCol w:w="3055"/>
        <w:gridCol w:w="1265"/>
      </w:tblGrid>
      <w:tr w:rsidR="0015077B" w:rsidRPr="00384963" w:rsidTr="00FF6398">
        <w:trPr>
          <w:trHeight w:val="51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 xml:space="preserve">Код источника финансирования по </w:t>
            </w:r>
            <w:proofErr w:type="spellStart"/>
            <w:r w:rsidRPr="00384963">
              <w:rPr>
                <w:sz w:val="18"/>
                <w:szCs w:val="18"/>
              </w:rPr>
              <w:t>КИВФ</w:t>
            </w:r>
            <w:proofErr w:type="gramStart"/>
            <w:r w:rsidRPr="00384963">
              <w:rPr>
                <w:sz w:val="18"/>
                <w:szCs w:val="18"/>
              </w:rPr>
              <w:t>,К</w:t>
            </w:r>
            <w:proofErr w:type="gramEnd"/>
            <w:r w:rsidRPr="00384963">
              <w:rPr>
                <w:sz w:val="18"/>
                <w:szCs w:val="18"/>
              </w:rPr>
              <w:t>ИВнФ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384963" w:rsidRDefault="0015077B" w:rsidP="00FF6398">
            <w:pPr>
              <w:jc w:val="center"/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>сумма</w:t>
            </w:r>
          </w:p>
        </w:tc>
      </w:tr>
      <w:tr w:rsidR="0015077B" w:rsidRPr="00384963" w:rsidTr="00FF6398">
        <w:trPr>
          <w:trHeight w:val="2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 xml:space="preserve">Источники финансирования дефицита бюджета-всего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>931 9000 0000 00 0000 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15077B" w:rsidRDefault="00316195" w:rsidP="00FF63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842,65416</w:t>
            </w:r>
          </w:p>
        </w:tc>
      </w:tr>
      <w:tr w:rsidR="0015077B" w:rsidRPr="00384963" w:rsidTr="00FF6398">
        <w:trPr>
          <w:trHeight w:val="51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>931 0100 0000 00 0000 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15077B" w:rsidRDefault="00316195" w:rsidP="00FF63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216,36574</w:t>
            </w:r>
          </w:p>
        </w:tc>
      </w:tr>
      <w:tr w:rsidR="0015077B" w:rsidRPr="00384963" w:rsidTr="00FF6398">
        <w:trPr>
          <w:trHeight w:val="51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>931 0103 0000 00 0000 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15077B" w:rsidRDefault="00316195" w:rsidP="00FF63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652,00000</w:t>
            </w:r>
          </w:p>
        </w:tc>
      </w:tr>
      <w:tr w:rsidR="0015077B" w:rsidRPr="00384963" w:rsidTr="00FF6398">
        <w:trPr>
          <w:trHeight w:val="76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>931 0103 0000 00 0000 7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15077B" w:rsidRDefault="00A85764" w:rsidP="00FF63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4000</w:t>
            </w:r>
            <w:r w:rsidR="00316195">
              <w:rPr>
                <w:sz w:val="18"/>
                <w:szCs w:val="18"/>
              </w:rPr>
              <w:t>,00000</w:t>
            </w:r>
          </w:p>
        </w:tc>
      </w:tr>
      <w:tr w:rsidR="0015077B" w:rsidRPr="00384963" w:rsidTr="00FF6398">
        <w:trPr>
          <w:trHeight w:val="76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>Погашение бюджетных кредитов</w:t>
            </w:r>
            <w:proofErr w:type="gramStart"/>
            <w:r w:rsidRPr="00384963">
              <w:rPr>
                <w:sz w:val="18"/>
                <w:szCs w:val="18"/>
              </w:rPr>
              <w:t xml:space="preserve"> ,</w:t>
            </w:r>
            <w:proofErr w:type="gramEnd"/>
            <w:r w:rsidRPr="00384963">
              <w:rPr>
                <w:sz w:val="18"/>
                <w:szCs w:val="18"/>
              </w:rPr>
              <w:t xml:space="preserve">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>931 0103 0000 00 0000 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15077B" w:rsidRDefault="00A85764" w:rsidP="00FF63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37348,00000</w:t>
            </w:r>
          </w:p>
        </w:tc>
      </w:tr>
      <w:tr w:rsidR="0015077B" w:rsidRPr="00384963" w:rsidTr="00FF6398">
        <w:trPr>
          <w:trHeight w:val="762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>931 0103 0000 05 0000 7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384963" w:rsidRDefault="00316195" w:rsidP="00FF63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0,00000</w:t>
            </w:r>
          </w:p>
        </w:tc>
      </w:tr>
      <w:tr w:rsidR="0015077B" w:rsidRPr="00384963" w:rsidTr="00FF6398">
        <w:trPr>
          <w:trHeight w:val="60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 xml:space="preserve">Погашение бюджетами муниципальных районов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>931 01 03 0000 05 0000 8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15077B" w:rsidRDefault="00316195" w:rsidP="00FF63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37348,00000</w:t>
            </w:r>
          </w:p>
        </w:tc>
      </w:tr>
      <w:tr w:rsidR="0015077B" w:rsidRPr="00384963" w:rsidTr="00FF6398">
        <w:trPr>
          <w:trHeight w:val="51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>931 0106 0000 00 0000 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15077B" w:rsidRDefault="006C1C5A" w:rsidP="00FF63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64,36574</w:t>
            </w:r>
          </w:p>
        </w:tc>
      </w:tr>
      <w:tr w:rsidR="0015077B" w:rsidRPr="00384963" w:rsidTr="00FF6398">
        <w:trPr>
          <w:trHeight w:val="76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>931 0106 0501 05 0000 6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15077B" w:rsidRDefault="00530ECE" w:rsidP="00FF63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64,36574</w:t>
            </w:r>
          </w:p>
        </w:tc>
      </w:tr>
      <w:tr w:rsidR="0015077B" w:rsidRPr="00384963" w:rsidTr="00FF6398">
        <w:trPr>
          <w:trHeight w:val="51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>931 0105 0000 00 0000 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15077B" w:rsidRDefault="00530ECE" w:rsidP="00FF63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626,28842</w:t>
            </w:r>
          </w:p>
        </w:tc>
      </w:tr>
      <w:tr w:rsidR="0015077B" w:rsidRPr="00384963" w:rsidTr="00FF6398">
        <w:trPr>
          <w:trHeight w:val="2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 xml:space="preserve">Увеличение остатков средств бюджетов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>931 0105 0000 00 0000 5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15077B" w:rsidRDefault="00530ECE" w:rsidP="00FF63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893008,29339</w:t>
            </w:r>
          </w:p>
        </w:tc>
      </w:tr>
      <w:tr w:rsidR="0015077B" w:rsidRPr="00384963" w:rsidTr="00FF6398">
        <w:trPr>
          <w:trHeight w:val="2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 xml:space="preserve">Уменьшение остатков средств бюджетов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>931 0105 0000 00 0000 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15077B" w:rsidRDefault="00530ECE" w:rsidP="00530EC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96634,58181</w:t>
            </w:r>
          </w:p>
        </w:tc>
      </w:tr>
      <w:tr w:rsidR="0015077B" w:rsidRPr="00384963" w:rsidTr="00FF6398">
        <w:trPr>
          <w:trHeight w:val="2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 xml:space="preserve">Увеличение прочих остатков средств бюджетов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>931 0105 0200 00 0000 5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15077B" w:rsidRDefault="00530ECE" w:rsidP="00FF63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893008,29339</w:t>
            </w:r>
          </w:p>
        </w:tc>
      </w:tr>
      <w:tr w:rsidR="0015077B" w:rsidRPr="00384963" w:rsidTr="00FF6398">
        <w:trPr>
          <w:trHeight w:val="276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>931 0105 0201 00 0000 5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15077B" w:rsidRDefault="00530ECE" w:rsidP="00FF63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893008,29339</w:t>
            </w:r>
          </w:p>
        </w:tc>
      </w:tr>
      <w:tr w:rsidR="0015077B" w:rsidRPr="00384963" w:rsidTr="00FF6398">
        <w:trPr>
          <w:trHeight w:val="51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>931 0105 0201 05 0000 5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15077B" w:rsidRDefault="00530ECE" w:rsidP="00FF63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893008,29339</w:t>
            </w:r>
          </w:p>
        </w:tc>
      </w:tr>
      <w:tr w:rsidR="0015077B" w:rsidRPr="00384963" w:rsidTr="00FF6398">
        <w:trPr>
          <w:trHeight w:val="2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 xml:space="preserve">Уменьшение прочих остатков средств бюджетов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384963" w:rsidRDefault="0015077B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>931 0105 0200 00 0000 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15077B" w:rsidRDefault="00530ECE" w:rsidP="00FF63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96634,58181</w:t>
            </w:r>
          </w:p>
        </w:tc>
      </w:tr>
      <w:tr w:rsidR="00530ECE" w:rsidRPr="00384963" w:rsidTr="00530ECE">
        <w:trPr>
          <w:trHeight w:val="292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CE" w:rsidRPr="00384963" w:rsidRDefault="00530ECE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ECE" w:rsidRPr="00384963" w:rsidRDefault="00530ECE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>931 0105 0201 00 0000 6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ECE" w:rsidRDefault="00530ECE" w:rsidP="00530ECE">
            <w:r w:rsidRPr="008559E8">
              <w:rPr>
                <w:sz w:val="18"/>
                <w:szCs w:val="18"/>
              </w:rPr>
              <w:t>896634,58181</w:t>
            </w:r>
          </w:p>
        </w:tc>
      </w:tr>
      <w:tr w:rsidR="00530ECE" w:rsidRPr="00384963" w:rsidTr="00530ECE">
        <w:trPr>
          <w:trHeight w:val="51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CE" w:rsidRPr="00384963" w:rsidRDefault="00530ECE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ECE" w:rsidRPr="00384963" w:rsidRDefault="00530ECE" w:rsidP="00FF6398">
            <w:pPr>
              <w:rPr>
                <w:sz w:val="18"/>
                <w:szCs w:val="18"/>
              </w:rPr>
            </w:pPr>
            <w:r w:rsidRPr="00384963">
              <w:rPr>
                <w:sz w:val="18"/>
                <w:szCs w:val="18"/>
              </w:rPr>
              <w:t>931 0105 0201 05 0000 6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ECE" w:rsidRDefault="00530ECE" w:rsidP="00530ECE">
            <w:r w:rsidRPr="008559E8">
              <w:rPr>
                <w:sz w:val="18"/>
                <w:szCs w:val="18"/>
              </w:rPr>
              <w:t>896634,58181</w:t>
            </w:r>
          </w:p>
        </w:tc>
      </w:tr>
    </w:tbl>
    <w:p w:rsidR="0015077B" w:rsidRDefault="0015077B" w:rsidP="0015077B">
      <w:pPr>
        <w:pStyle w:val="a4"/>
        <w:rPr>
          <w:b w:val="0"/>
          <w:sz w:val="28"/>
          <w:szCs w:val="28"/>
        </w:rPr>
      </w:pPr>
    </w:p>
    <w:p w:rsidR="0015077B" w:rsidRDefault="0015077B" w:rsidP="0015077B">
      <w:pPr>
        <w:pStyle w:val="a4"/>
        <w:rPr>
          <w:b w:val="0"/>
          <w:sz w:val="28"/>
          <w:szCs w:val="28"/>
        </w:rPr>
      </w:pPr>
    </w:p>
    <w:sectPr w:rsidR="0015077B" w:rsidSect="004A01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E0" w:rsidRDefault="001E6BE0" w:rsidP="00CB2FA3">
      <w:r>
        <w:separator/>
      </w:r>
    </w:p>
  </w:endnote>
  <w:endnote w:type="continuationSeparator" w:id="0">
    <w:p w:rsidR="001E6BE0" w:rsidRDefault="001E6BE0" w:rsidP="00CB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E0" w:rsidRDefault="001E6BE0" w:rsidP="00CB2FA3">
      <w:r>
        <w:separator/>
      </w:r>
    </w:p>
  </w:footnote>
  <w:footnote w:type="continuationSeparator" w:id="0">
    <w:p w:rsidR="001E6BE0" w:rsidRDefault="001E6BE0" w:rsidP="00CB2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3D99"/>
    <w:rsid w:val="00007F1B"/>
    <w:rsid w:val="00010B5B"/>
    <w:rsid w:val="000205CA"/>
    <w:rsid w:val="000227B4"/>
    <w:rsid w:val="000722E2"/>
    <w:rsid w:val="000802DA"/>
    <w:rsid w:val="000A5C26"/>
    <w:rsid w:val="000B4AB5"/>
    <w:rsid w:val="000B7256"/>
    <w:rsid w:val="000C64E0"/>
    <w:rsid w:val="000E241C"/>
    <w:rsid w:val="000E3DF6"/>
    <w:rsid w:val="000E3F83"/>
    <w:rsid w:val="0010101F"/>
    <w:rsid w:val="00123F06"/>
    <w:rsid w:val="00136BDF"/>
    <w:rsid w:val="0015077B"/>
    <w:rsid w:val="00152B77"/>
    <w:rsid w:val="001649F8"/>
    <w:rsid w:val="001A59D0"/>
    <w:rsid w:val="001E6BE0"/>
    <w:rsid w:val="00227B32"/>
    <w:rsid w:val="0026548A"/>
    <w:rsid w:val="00273D42"/>
    <w:rsid w:val="00274857"/>
    <w:rsid w:val="002906A9"/>
    <w:rsid w:val="0029483D"/>
    <w:rsid w:val="002A06F8"/>
    <w:rsid w:val="002A6CF8"/>
    <w:rsid w:val="002B252D"/>
    <w:rsid w:val="002B71D5"/>
    <w:rsid w:val="002D683A"/>
    <w:rsid w:val="002E0D80"/>
    <w:rsid w:val="003009B1"/>
    <w:rsid w:val="0030276F"/>
    <w:rsid w:val="00310D75"/>
    <w:rsid w:val="00316195"/>
    <w:rsid w:val="003450DA"/>
    <w:rsid w:val="00384963"/>
    <w:rsid w:val="00386860"/>
    <w:rsid w:val="00387346"/>
    <w:rsid w:val="00390539"/>
    <w:rsid w:val="003B0994"/>
    <w:rsid w:val="003D1B3A"/>
    <w:rsid w:val="003E6E98"/>
    <w:rsid w:val="003F41E4"/>
    <w:rsid w:val="004076B7"/>
    <w:rsid w:val="00423594"/>
    <w:rsid w:val="004336BF"/>
    <w:rsid w:val="00456B6A"/>
    <w:rsid w:val="004600C3"/>
    <w:rsid w:val="00477B66"/>
    <w:rsid w:val="004838F9"/>
    <w:rsid w:val="004A0198"/>
    <w:rsid w:val="004A07BA"/>
    <w:rsid w:val="004B5DEA"/>
    <w:rsid w:val="004F0BCE"/>
    <w:rsid w:val="004F226E"/>
    <w:rsid w:val="004F5131"/>
    <w:rsid w:val="004F71D5"/>
    <w:rsid w:val="00530ECE"/>
    <w:rsid w:val="005465C4"/>
    <w:rsid w:val="00554220"/>
    <w:rsid w:val="00592E56"/>
    <w:rsid w:val="00594465"/>
    <w:rsid w:val="005B4D45"/>
    <w:rsid w:val="005C16E5"/>
    <w:rsid w:val="0060451E"/>
    <w:rsid w:val="00632D34"/>
    <w:rsid w:val="00641A54"/>
    <w:rsid w:val="006428F1"/>
    <w:rsid w:val="00642A42"/>
    <w:rsid w:val="00664C2A"/>
    <w:rsid w:val="0066776E"/>
    <w:rsid w:val="00670641"/>
    <w:rsid w:val="00692FDB"/>
    <w:rsid w:val="006C1C5A"/>
    <w:rsid w:val="006D02B1"/>
    <w:rsid w:val="006D5C04"/>
    <w:rsid w:val="006E5187"/>
    <w:rsid w:val="00730E51"/>
    <w:rsid w:val="007721F4"/>
    <w:rsid w:val="007768A9"/>
    <w:rsid w:val="00776CD4"/>
    <w:rsid w:val="0077701D"/>
    <w:rsid w:val="00790D80"/>
    <w:rsid w:val="007949D2"/>
    <w:rsid w:val="007B5747"/>
    <w:rsid w:val="00815989"/>
    <w:rsid w:val="0083752B"/>
    <w:rsid w:val="00860ED8"/>
    <w:rsid w:val="00872CB2"/>
    <w:rsid w:val="00880FA4"/>
    <w:rsid w:val="008961F4"/>
    <w:rsid w:val="00897548"/>
    <w:rsid w:val="008A088D"/>
    <w:rsid w:val="008B3E89"/>
    <w:rsid w:val="008D24E1"/>
    <w:rsid w:val="008F0572"/>
    <w:rsid w:val="008F72B0"/>
    <w:rsid w:val="00900405"/>
    <w:rsid w:val="009319F8"/>
    <w:rsid w:val="00957B5C"/>
    <w:rsid w:val="00963D99"/>
    <w:rsid w:val="009645EA"/>
    <w:rsid w:val="00964AC7"/>
    <w:rsid w:val="00981E5F"/>
    <w:rsid w:val="009A4514"/>
    <w:rsid w:val="009A5EA7"/>
    <w:rsid w:val="009D7E7D"/>
    <w:rsid w:val="009E5E64"/>
    <w:rsid w:val="00A00DB2"/>
    <w:rsid w:val="00A20128"/>
    <w:rsid w:val="00A304F6"/>
    <w:rsid w:val="00A76465"/>
    <w:rsid w:val="00A771D2"/>
    <w:rsid w:val="00A84699"/>
    <w:rsid w:val="00A85764"/>
    <w:rsid w:val="00AA15EB"/>
    <w:rsid w:val="00AB2963"/>
    <w:rsid w:val="00AD1FC5"/>
    <w:rsid w:val="00AD59FC"/>
    <w:rsid w:val="00AF5E69"/>
    <w:rsid w:val="00B041E4"/>
    <w:rsid w:val="00B509ED"/>
    <w:rsid w:val="00B6470E"/>
    <w:rsid w:val="00B832F4"/>
    <w:rsid w:val="00BA4260"/>
    <w:rsid w:val="00BB1693"/>
    <w:rsid w:val="00BB22A4"/>
    <w:rsid w:val="00BC50F9"/>
    <w:rsid w:val="00BD386B"/>
    <w:rsid w:val="00BE2C9E"/>
    <w:rsid w:val="00C11378"/>
    <w:rsid w:val="00C140AB"/>
    <w:rsid w:val="00C2009E"/>
    <w:rsid w:val="00C26340"/>
    <w:rsid w:val="00C30129"/>
    <w:rsid w:val="00C353C0"/>
    <w:rsid w:val="00C52432"/>
    <w:rsid w:val="00C6158E"/>
    <w:rsid w:val="00CA0913"/>
    <w:rsid w:val="00CB1AC6"/>
    <w:rsid w:val="00CB2FA3"/>
    <w:rsid w:val="00CD5741"/>
    <w:rsid w:val="00CE0E63"/>
    <w:rsid w:val="00CF596C"/>
    <w:rsid w:val="00D336E7"/>
    <w:rsid w:val="00D56E91"/>
    <w:rsid w:val="00D57A08"/>
    <w:rsid w:val="00D92EE1"/>
    <w:rsid w:val="00DA55BF"/>
    <w:rsid w:val="00DA7A16"/>
    <w:rsid w:val="00DB43B2"/>
    <w:rsid w:val="00DD15FB"/>
    <w:rsid w:val="00DF1A84"/>
    <w:rsid w:val="00E224E1"/>
    <w:rsid w:val="00E54599"/>
    <w:rsid w:val="00E72F5E"/>
    <w:rsid w:val="00E953C2"/>
    <w:rsid w:val="00EA40EA"/>
    <w:rsid w:val="00F06760"/>
    <w:rsid w:val="00F15025"/>
    <w:rsid w:val="00F1721D"/>
    <w:rsid w:val="00F34C53"/>
    <w:rsid w:val="00F83AA6"/>
    <w:rsid w:val="00F86934"/>
    <w:rsid w:val="00F871CE"/>
    <w:rsid w:val="00FA433D"/>
    <w:rsid w:val="00FA5396"/>
    <w:rsid w:val="00FB237E"/>
    <w:rsid w:val="00FC7114"/>
    <w:rsid w:val="00FD08BA"/>
    <w:rsid w:val="00FF1F9F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963D99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uiPriority w:val="99"/>
    <w:qFormat/>
    <w:rsid w:val="00963D99"/>
    <w:pPr>
      <w:jc w:val="center"/>
    </w:pPr>
    <w:rPr>
      <w:b/>
      <w:bCs/>
      <w:sz w:val="32"/>
      <w:szCs w:val="32"/>
    </w:rPr>
  </w:style>
  <w:style w:type="character" w:customStyle="1" w:styleId="a5">
    <w:name w:val="Название Знак"/>
    <w:link w:val="a4"/>
    <w:uiPriority w:val="99"/>
    <w:locked/>
    <w:rsid w:val="000E3F83"/>
    <w:rPr>
      <w:b/>
      <w:bCs/>
      <w:sz w:val="24"/>
      <w:szCs w:val="24"/>
      <w:lang w:val="ru-RU" w:eastAsia="ru-RU"/>
    </w:rPr>
  </w:style>
  <w:style w:type="character" w:customStyle="1" w:styleId="TitleChar">
    <w:name w:val="Title Char"/>
    <w:uiPriority w:val="99"/>
    <w:locked/>
    <w:rsid w:val="000E3F83"/>
    <w:rPr>
      <w:rFonts w:ascii="Cambria" w:hAnsi="Cambria" w:cs="Cambria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B832F4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0205CA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60E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860ED8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AF5E69"/>
    <w:rPr>
      <w:color w:val="0000FF"/>
      <w:u w:val="single"/>
    </w:rPr>
  </w:style>
  <w:style w:type="paragraph" w:customStyle="1" w:styleId="ConsPlusNonformat">
    <w:name w:val="ConsPlusNonformat"/>
    <w:uiPriority w:val="99"/>
    <w:rsid w:val="000E3F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FollowedHyperlink"/>
    <w:uiPriority w:val="99"/>
    <w:unhideWhenUsed/>
    <w:locked/>
    <w:rsid w:val="006E5187"/>
    <w:rPr>
      <w:color w:val="800080"/>
      <w:u w:val="single"/>
    </w:rPr>
  </w:style>
  <w:style w:type="paragraph" w:customStyle="1" w:styleId="xl66">
    <w:name w:val="xl6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68">
    <w:name w:val="xl6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69">
    <w:name w:val="xl6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0">
    <w:name w:val="xl7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71">
    <w:name w:val="xl7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72">
    <w:name w:val="xl7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3">
    <w:name w:val="xl7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78">
    <w:name w:val="xl7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80">
    <w:name w:val="xl8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4">
    <w:name w:val="xl8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6">
    <w:name w:val="xl8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87">
    <w:name w:val="xl8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8">
    <w:name w:val="xl8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</w:rPr>
  </w:style>
  <w:style w:type="paragraph" w:customStyle="1" w:styleId="xl90">
    <w:name w:val="xl9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96">
    <w:name w:val="xl9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7">
    <w:name w:val="xl9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0">
    <w:name w:val="xl10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1">
    <w:name w:val="xl10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04">
    <w:name w:val="xl10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05">
    <w:name w:val="xl10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1">
    <w:name w:val="xl11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</w:rPr>
  </w:style>
  <w:style w:type="paragraph" w:customStyle="1" w:styleId="xl116">
    <w:name w:val="xl11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</w:rPr>
  </w:style>
  <w:style w:type="paragraph" w:customStyle="1" w:styleId="xl119">
    <w:name w:val="xl11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0">
    <w:name w:val="xl12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21">
    <w:name w:val="xl12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2">
    <w:name w:val="xl12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3">
    <w:name w:val="xl12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4">
    <w:name w:val="xl12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25">
    <w:name w:val="xl12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6">
    <w:name w:val="xl12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127">
    <w:name w:val="xl12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29">
    <w:name w:val="xl129"/>
    <w:basedOn w:val="a"/>
    <w:rsid w:val="006E5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0">
    <w:name w:val="xl13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rsid w:val="006E51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33">
    <w:name w:val="xl133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34">
    <w:name w:val="xl134"/>
    <w:basedOn w:val="a"/>
    <w:rsid w:val="006E51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6E51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6E51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40">
    <w:name w:val="xl14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b/>
      <w:bCs/>
      <w:i/>
      <w:iCs/>
    </w:rPr>
  </w:style>
  <w:style w:type="paragraph" w:customStyle="1" w:styleId="xl141">
    <w:name w:val="xl14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i/>
      <w:iCs/>
    </w:rPr>
  </w:style>
  <w:style w:type="paragraph" w:customStyle="1" w:styleId="xl142">
    <w:name w:val="xl142"/>
    <w:basedOn w:val="a"/>
    <w:rsid w:val="006E5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43">
    <w:name w:val="xl14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4">
    <w:name w:val="xl14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i/>
      <w:iCs/>
    </w:rPr>
  </w:style>
  <w:style w:type="paragraph" w:customStyle="1" w:styleId="xl145">
    <w:name w:val="xl14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48">
    <w:name w:val="xl14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0">
    <w:name w:val="xl15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2">
    <w:name w:val="xl15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3">
    <w:name w:val="xl15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55">
    <w:name w:val="xl15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57">
    <w:name w:val="xl157"/>
    <w:basedOn w:val="a"/>
    <w:rsid w:val="006E51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9">
    <w:name w:val="xl15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0">
    <w:name w:val="xl16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2">
    <w:name w:val="xl16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63">
    <w:name w:val="xl16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4">
    <w:name w:val="xl16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69">
    <w:name w:val="xl16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172">
    <w:name w:val="xl17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73">
    <w:name w:val="xl17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5">
    <w:name w:val="xl175"/>
    <w:basedOn w:val="a"/>
    <w:rsid w:val="006E5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styleId="aa">
    <w:name w:val="header"/>
    <w:basedOn w:val="a"/>
    <w:link w:val="ab"/>
    <w:uiPriority w:val="99"/>
    <w:semiHidden/>
    <w:unhideWhenUsed/>
    <w:rsid w:val="00CB2F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CB2FA3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B2F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CB2F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munitcipalmznie_obrazovan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munitcipalmznie_obrazovaniy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058;fld=134;dst=13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FD4C-F5C6-4A8F-817B-670A3B8D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23073</Words>
  <Characters>131520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sovdep_PolonovaVA</cp:lastModifiedBy>
  <cp:revision>70</cp:revision>
  <cp:lastPrinted>2016-05-16T09:02:00Z</cp:lastPrinted>
  <dcterms:created xsi:type="dcterms:W3CDTF">2015-04-16T00:42:00Z</dcterms:created>
  <dcterms:modified xsi:type="dcterms:W3CDTF">2016-06-06T07:59:00Z</dcterms:modified>
</cp:coreProperties>
</file>